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D391" w14:textId="130AE30C" w:rsidR="001A0C58" w:rsidRDefault="001A0C58" w:rsidP="001A0C58">
      <w:pPr>
        <w:pStyle w:val="a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1F617A7A" w14:textId="5E11515A" w:rsidR="007B0B13" w:rsidRDefault="007B0B13" w:rsidP="001A0C58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79A46D6A" w14:textId="77777777" w:rsidR="007B0B13" w:rsidRDefault="007B0B13" w:rsidP="007B0B1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34066635" w14:textId="77777777" w:rsidR="007B0B13" w:rsidRDefault="007B0B13" w:rsidP="007B0B13">
      <w:pPr>
        <w:pBdr>
          <w:bottom w:val="single" w:sz="12" w:space="2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КЛИНОВСКОГО РАЙОНА  РОСТОВСКОЙ ОБЛАСТИ</w:t>
      </w:r>
    </w:p>
    <w:p w14:paraId="748BCBE7" w14:textId="77777777" w:rsidR="007B0B13" w:rsidRDefault="007B0B13" w:rsidP="007B0B13">
      <w:pPr>
        <w:jc w:val="center"/>
        <w:rPr>
          <w:b/>
          <w:bCs/>
        </w:rPr>
      </w:pPr>
    </w:p>
    <w:p w14:paraId="321A5627" w14:textId="72F7E42F" w:rsidR="007B0B13" w:rsidRDefault="007B0B13" w:rsidP="007B0B13">
      <w:pPr>
        <w:rPr>
          <w:b/>
        </w:rPr>
      </w:pPr>
      <w:r>
        <w:rPr>
          <w:b/>
        </w:rPr>
        <w:t xml:space="preserve">                                                   РЕШЕНИЕ № </w:t>
      </w:r>
    </w:p>
    <w:p w14:paraId="3767EC1D" w14:textId="77777777" w:rsidR="007B0B13" w:rsidRPr="000F492B" w:rsidRDefault="007B0B13" w:rsidP="007B0B13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7B0B13" w14:paraId="47D1F621" w14:textId="77777777" w:rsidTr="00B011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8D9D520" w14:textId="455263E6" w:rsidR="007B0B13" w:rsidRDefault="007B0B13" w:rsidP="006245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Об отчете  об исполнении бюджета Андреево-Мелентьевского сельского поселения  Неклиновского района за </w:t>
            </w:r>
            <w:r w:rsidR="00DD57CB">
              <w:rPr>
                <w:b/>
                <w:bCs/>
              </w:rPr>
              <w:t>2021</w:t>
            </w:r>
            <w:r>
              <w:rPr>
                <w:b/>
                <w:bCs/>
              </w:rPr>
              <w:t xml:space="preserve"> год»</w:t>
            </w:r>
          </w:p>
        </w:tc>
      </w:tr>
    </w:tbl>
    <w:p w14:paraId="5CDC3118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06544F26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6B6D07B8" w14:textId="77777777" w:rsidR="00E306CB" w:rsidRPr="000B6CC5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4742FF" w:rsidRPr="00BC6186" w14:paraId="34C09811" w14:textId="77777777" w:rsidTr="00A24494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50CE1069" w14:textId="77777777" w:rsidR="004742FF" w:rsidRPr="00BC6186" w:rsidRDefault="002A6206" w:rsidP="00A24494">
            <w:pPr>
              <w:jc w:val="center"/>
              <w:rPr>
                <w:b/>
                <w:szCs w:val="28"/>
              </w:rPr>
            </w:pPr>
            <w:r w:rsidRPr="00BC6186">
              <w:rPr>
                <w:b/>
                <w:szCs w:val="28"/>
              </w:rPr>
              <w:t xml:space="preserve">Об отчете </w:t>
            </w:r>
            <w:r w:rsidR="004742FF" w:rsidRPr="00BC6186">
              <w:rPr>
                <w:b/>
                <w:szCs w:val="28"/>
              </w:rPr>
              <w:t xml:space="preserve"> об исполнении бюджета </w:t>
            </w:r>
          </w:p>
          <w:p w14:paraId="0C585BA6" w14:textId="79E8592E" w:rsidR="004742FF" w:rsidRPr="00BC6186" w:rsidRDefault="004742FF" w:rsidP="00051BAD">
            <w:pPr>
              <w:jc w:val="center"/>
              <w:rPr>
                <w:b/>
                <w:bCs/>
                <w:szCs w:val="28"/>
              </w:rPr>
            </w:pPr>
            <w:r w:rsidRPr="00BC6186">
              <w:rPr>
                <w:b/>
                <w:bCs/>
                <w:szCs w:val="28"/>
              </w:rPr>
              <w:t xml:space="preserve">Андреево-Мелентьевского сельского поселения Неклиновского района </w:t>
            </w:r>
            <w:r w:rsidR="00427497" w:rsidRPr="00BC6186">
              <w:rPr>
                <w:b/>
                <w:szCs w:val="28"/>
              </w:rPr>
              <w:t xml:space="preserve">за </w:t>
            </w:r>
            <w:r w:rsidR="00DD57CB" w:rsidRPr="00BC6186">
              <w:rPr>
                <w:b/>
                <w:bCs/>
                <w:szCs w:val="28"/>
              </w:rPr>
              <w:t xml:space="preserve">2021 </w:t>
            </w:r>
            <w:r w:rsidRPr="00BC6186">
              <w:rPr>
                <w:b/>
                <w:szCs w:val="28"/>
              </w:rPr>
              <w:t>год</w:t>
            </w:r>
          </w:p>
        </w:tc>
      </w:tr>
    </w:tbl>
    <w:p w14:paraId="5B9696D2" w14:textId="77777777" w:rsidR="004742FF" w:rsidRPr="00BC6186" w:rsidRDefault="004742FF" w:rsidP="004742FF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220"/>
      </w:tblGrid>
      <w:tr w:rsidR="004742FF" w:rsidRPr="00BC6186" w14:paraId="083617C5" w14:textId="77777777" w:rsidTr="00A24494">
        <w:tc>
          <w:tcPr>
            <w:tcW w:w="5148" w:type="dxa"/>
            <w:vAlign w:val="bottom"/>
          </w:tcPr>
          <w:p w14:paraId="3B24DD8A" w14:textId="0ED346C1" w:rsidR="004742FF" w:rsidRPr="00BC6186" w:rsidRDefault="004742FF" w:rsidP="00A24494">
            <w:pPr>
              <w:rPr>
                <w:szCs w:val="28"/>
              </w:rPr>
            </w:pPr>
            <w:r w:rsidRPr="00BC6186">
              <w:rPr>
                <w:szCs w:val="28"/>
              </w:rPr>
              <w:t xml:space="preserve"> Принято</w:t>
            </w:r>
          </w:p>
          <w:p w14:paraId="1053DC84" w14:textId="77777777" w:rsidR="002A6206" w:rsidRPr="00BC6186" w:rsidRDefault="004742FF" w:rsidP="00A24494">
            <w:pPr>
              <w:rPr>
                <w:szCs w:val="28"/>
              </w:rPr>
            </w:pPr>
            <w:r w:rsidRPr="00BC6186">
              <w:rPr>
                <w:szCs w:val="28"/>
              </w:rPr>
              <w:t xml:space="preserve">Собранием депутатов </w:t>
            </w:r>
          </w:p>
          <w:p w14:paraId="7C3F5E36" w14:textId="77777777" w:rsidR="004742FF" w:rsidRPr="00BC6186" w:rsidRDefault="002A6206" w:rsidP="00A24494">
            <w:pPr>
              <w:rPr>
                <w:szCs w:val="28"/>
              </w:rPr>
            </w:pPr>
            <w:r w:rsidRPr="00BC6186">
              <w:rPr>
                <w:szCs w:val="28"/>
              </w:rPr>
              <w:t>Андреево-Мелентьевского поселения</w:t>
            </w:r>
            <w:r w:rsidR="004742FF" w:rsidRPr="00BC6186">
              <w:rPr>
                <w:szCs w:val="28"/>
              </w:rPr>
              <w:t xml:space="preserve">                                                           </w:t>
            </w:r>
          </w:p>
        </w:tc>
        <w:tc>
          <w:tcPr>
            <w:tcW w:w="5220" w:type="dxa"/>
            <w:vAlign w:val="bottom"/>
          </w:tcPr>
          <w:p w14:paraId="260E288B" w14:textId="452B1BDE" w:rsidR="004742FF" w:rsidRPr="00BC6186" w:rsidRDefault="001A0C58" w:rsidP="00A2449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___</w:t>
            </w:r>
            <w:r w:rsidR="00BC6186" w:rsidRPr="00BC6186">
              <w:rPr>
                <w:szCs w:val="28"/>
              </w:rPr>
              <w:t xml:space="preserve"> апреля</w:t>
            </w:r>
            <w:r w:rsidR="006245D4" w:rsidRPr="00BC6186">
              <w:rPr>
                <w:szCs w:val="28"/>
              </w:rPr>
              <w:t xml:space="preserve"> </w:t>
            </w:r>
            <w:r w:rsidR="00DD57CB" w:rsidRPr="00BC6186">
              <w:rPr>
                <w:szCs w:val="28"/>
              </w:rPr>
              <w:t>2022</w:t>
            </w:r>
            <w:r w:rsidR="004742FF" w:rsidRPr="00BC6186">
              <w:rPr>
                <w:szCs w:val="28"/>
              </w:rPr>
              <w:t xml:space="preserve"> года</w:t>
            </w:r>
          </w:p>
        </w:tc>
      </w:tr>
    </w:tbl>
    <w:p w14:paraId="1E3A87AE" w14:textId="77777777" w:rsidR="004742FF" w:rsidRPr="00BC6186" w:rsidRDefault="004742FF" w:rsidP="004742FF">
      <w:pPr>
        <w:ind w:firstLine="720"/>
        <w:jc w:val="both"/>
        <w:rPr>
          <w:szCs w:val="28"/>
        </w:rPr>
      </w:pPr>
    </w:p>
    <w:p w14:paraId="4673F102" w14:textId="77777777" w:rsidR="004742FF" w:rsidRPr="00BC6186" w:rsidRDefault="004742FF" w:rsidP="004742FF">
      <w:pPr>
        <w:ind w:firstLine="720"/>
        <w:jc w:val="both"/>
        <w:rPr>
          <w:szCs w:val="28"/>
        </w:rPr>
      </w:pPr>
      <w:r w:rsidRPr="00BC6186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 и статьей 50 решения Собрания депутатов Андреево-Мелентьевского сельского поселения от 20.07.2007 № 86 «О бюджетном процессе в Андреево-Мелентьевском сельском  поселении»</w:t>
      </w:r>
    </w:p>
    <w:p w14:paraId="68F1A88D" w14:textId="77777777" w:rsidR="004742FF" w:rsidRPr="00BC6186" w:rsidRDefault="004742FF" w:rsidP="004742FF">
      <w:pPr>
        <w:rPr>
          <w:b/>
          <w:szCs w:val="28"/>
        </w:rPr>
      </w:pPr>
    </w:p>
    <w:p w14:paraId="19DC065C" w14:textId="77777777" w:rsidR="004742FF" w:rsidRPr="00BC6186" w:rsidRDefault="004742FF" w:rsidP="004742FF">
      <w:pPr>
        <w:jc w:val="center"/>
        <w:rPr>
          <w:szCs w:val="28"/>
        </w:rPr>
      </w:pPr>
      <w:r w:rsidRPr="00BC6186">
        <w:rPr>
          <w:szCs w:val="28"/>
        </w:rPr>
        <w:t>Собрание депутатов Андреево-Мелентьевского сельского поселения</w:t>
      </w:r>
    </w:p>
    <w:p w14:paraId="28ECC8CC" w14:textId="77777777" w:rsidR="004742FF" w:rsidRPr="00BC6186" w:rsidRDefault="004742FF" w:rsidP="004742FF">
      <w:pPr>
        <w:jc w:val="center"/>
        <w:rPr>
          <w:szCs w:val="28"/>
        </w:rPr>
      </w:pPr>
      <w:r w:rsidRPr="00BC6186">
        <w:rPr>
          <w:szCs w:val="28"/>
        </w:rPr>
        <w:t xml:space="preserve"> Решило:</w:t>
      </w:r>
    </w:p>
    <w:p w14:paraId="1EDFF7A1" w14:textId="77777777" w:rsidR="004742FF" w:rsidRPr="00BC6186" w:rsidRDefault="004742FF" w:rsidP="004742FF">
      <w:pPr>
        <w:rPr>
          <w:b/>
          <w:szCs w:val="28"/>
        </w:rPr>
      </w:pPr>
      <w:r w:rsidRPr="00BC6186">
        <w:rPr>
          <w:szCs w:val="28"/>
        </w:rPr>
        <w:t xml:space="preserve">   </w:t>
      </w:r>
    </w:p>
    <w:p w14:paraId="76BE0AB3" w14:textId="1C26B5B0" w:rsidR="004742FF" w:rsidRPr="00BC6186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86">
        <w:rPr>
          <w:rFonts w:ascii="Times New Roman" w:hAnsi="Times New Roman" w:cs="Times New Roman"/>
          <w:sz w:val="28"/>
          <w:szCs w:val="28"/>
        </w:rPr>
        <w:t>Утвердить отчет об исполнении  бюджета Андреево-Мелентьевского сельского поселе</w:t>
      </w:r>
      <w:r w:rsidR="006245D4" w:rsidRPr="00BC6186">
        <w:rPr>
          <w:rFonts w:ascii="Times New Roman" w:hAnsi="Times New Roman" w:cs="Times New Roman"/>
          <w:sz w:val="28"/>
          <w:szCs w:val="28"/>
        </w:rPr>
        <w:t xml:space="preserve">ния Неклиновского района за </w:t>
      </w:r>
      <w:r w:rsidR="00DD57CB" w:rsidRPr="00BC6186">
        <w:rPr>
          <w:rFonts w:ascii="Times New Roman" w:hAnsi="Times New Roman" w:cs="Times New Roman"/>
          <w:b/>
          <w:bCs/>
          <w:sz w:val="28"/>
          <w:szCs w:val="28"/>
        </w:rPr>
        <w:t xml:space="preserve">2021 </w:t>
      </w:r>
      <w:r w:rsidRPr="00BC6186">
        <w:rPr>
          <w:rFonts w:ascii="Times New Roman" w:hAnsi="Times New Roman" w:cs="Times New Roman"/>
          <w:sz w:val="28"/>
          <w:szCs w:val="28"/>
        </w:rPr>
        <w:t xml:space="preserve">год </w:t>
      </w:r>
      <w:r w:rsidR="006E7AF1" w:rsidRPr="00BC6186">
        <w:rPr>
          <w:rFonts w:ascii="Times New Roman" w:hAnsi="Times New Roman" w:cs="Times New Roman"/>
          <w:sz w:val="28"/>
          <w:szCs w:val="28"/>
        </w:rPr>
        <w:t xml:space="preserve">по расходам в сумме  </w:t>
      </w:r>
      <w:r w:rsidR="00DD57CB" w:rsidRPr="00BC6186">
        <w:rPr>
          <w:rFonts w:ascii="Times New Roman" w:hAnsi="Times New Roman" w:cs="Times New Roman"/>
          <w:sz w:val="28"/>
          <w:szCs w:val="28"/>
        </w:rPr>
        <w:t>21 330,5</w:t>
      </w:r>
      <w:r w:rsidRPr="00BC618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A4614" w:rsidRPr="00BC6186">
        <w:rPr>
          <w:rFonts w:ascii="Times New Roman" w:hAnsi="Times New Roman" w:cs="Times New Roman"/>
          <w:sz w:val="28"/>
          <w:szCs w:val="28"/>
        </w:rPr>
        <w:t>л</w:t>
      </w:r>
      <w:r w:rsidR="006245D4" w:rsidRPr="00BC6186">
        <w:rPr>
          <w:rFonts w:ascii="Times New Roman" w:hAnsi="Times New Roman" w:cs="Times New Roman"/>
          <w:sz w:val="28"/>
          <w:szCs w:val="28"/>
        </w:rPr>
        <w:t xml:space="preserve">ей и по доходам в сумме  </w:t>
      </w:r>
      <w:r w:rsidR="00DD57CB" w:rsidRPr="00BC6186">
        <w:rPr>
          <w:rFonts w:ascii="Times New Roman" w:hAnsi="Times New Roman" w:cs="Times New Roman"/>
          <w:sz w:val="28"/>
          <w:szCs w:val="28"/>
        </w:rPr>
        <w:t>21 282,9</w:t>
      </w:r>
      <w:r w:rsidR="002A4614" w:rsidRPr="00BC6186">
        <w:rPr>
          <w:rFonts w:ascii="Times New Roman" w:hAnsi="Times New Roman" w:cs="Times New Roman"/>
          <w:sz w:val="28"/>
          <w:szCs w:val="28"/>
        </w:rPr>
        <w:t xml:space="preserve"> </w:t>
      </w:r>
      <w:r w:rsidR="006E7AF1" w:rsidRPr="00BC6186">
        <w:rPr>
          <w:rFonts w:ascii="Times New Roman" w:hAnsi="Times New Roman" w:cs="Times New Roman"/>
          <w:sz w:val="28"/>
          <w:szCs w:val="28"/>
        </w:rPr>
        <w:t xml:space="preserve">тыс. рублей с превышением  </w:t>
      </w:r>
      <w:r w:rsidR="00DD57CB" w:rsidRPr="00BC6186"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="006E7AF1" w:rsidRPr="00BC6186">
        <w:rPr>
          <w:rFonts w:ascii="Times New Roman" w:hAnsi="Times New Roman" w:cs="Times New Roman"/>
          <w:sz w:val="28"/>
          <w:szCs w:val="28"/>
        </w:rPr>
        <w:t xml:space="preserve"> (</w:t>
      </w:r>
      <w:r w:rsidR="00DD57CB" w:rsidRPr="00BC6186">
        <w:rPr>
          <w:rFonts w:ascii="Times New Roman" w:hAnsi="Times New Roman" w:cs="Times New Roman"/>
          <w:sz w:val="28"/>
          <w:szCs w:val="28"/>
        </w:rPr>
        <w:t>дефицит</w:t>
      </w:r>
      <w:r w:rsidR="00CC2892" w:rsidRPr="00BC6186">
        <w:rPr>
          <w:rFonts w:ascii="Times New Roman" w:hAnsi="Times New Roman" w:cs="Times New Roman"/>
          <w:sz w:val="28"/>
          <w:szCs w:val="28"/>
        </w:rPr>
        <w:t xml:space="preserve"> </w:t>
      </w:r>
      <w:r w:rsidRPr="00BC6186">
        <w:rPr>
          <w:rFonts w:ascii="Times New Roman" w:hAnsi="Times New Roman" w:cs="Times New Roman"/>
          <w:sz w:val="28"/>
          <w:szCs w:val="28"/>
        </w:rPr>
        <w:t>бюджета Андреево-Мелентьевского сель</w:t>
      </w:r>
      <w:r w:rsidR="0034115E" w:rsidRPr="00BC6186">
        <w:rPr>
          <w:rFonts w:ascii="Times New Roman" w:hAnsi="Times New Roman" w:cs="Times New Roman"/>
          <w:sz w:val="28"/>
          <w:szCs w:val="28"/>
        </w:rPr>
        <w:t>с</w:t>
      </w:r>
      <w:r w:rsidR="006E7AF1" w:rsidRPr="00BC6186">
        <w:rPr>
          <w:rFonts w:ascii="Times New Roman" w:hAnsi="Times New Roman" w:cs="Times New Roman"/>
          <w:sz w:val="28"/>
          <w:szCs w:val="28"/>
        </w:rPr>
        <w:t xml:space="preserve">кого поселения) в сумме  </w:t>
      </w:r>
      <w:r w:rsidR="00DD57CB" w:rsidRPr="00BC6186">
        <w:rPr>
          <w:rFonts w:ascii="Times New Roman" w:hAnsi="Times New Roman" w:cs="Times New Roman"/>
          <w:sz w:val="28"/>
          <w:szCs w:val="28"/>
        </w:rPr>
        <w:t>47,6</w:t>
      </w:r>
      <w:r w:rsidRPr="00BC6186">
        <w:rPr>
          <w:rFonts w:ascii="Times New Roman" w:hAnsi="Times New Roman" w:cs="Times New Roman"/>
          <w:sz w:val="28"/>
          <w:szCs w:val="28"/>
        </w:rPr>
        <w:t xml:space="preserve"> тыс. рублей и со следующими показателями:</w:t>
      </w:r>
    </w:p>
    <w:p w14:paraId="73AD5B9A" w14:textId="77777777" w:rsidR="004742FF" w:rsidRPr="00BC6186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A01669" w14:textId="07A45CD6" w:rsidR="004742FF" w:rsidRPr="00BC6186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86">
        <w:rPr>
          <w:rFonts w:ascii="Times New Roman" w:hAnsi="Times New Roman" w:cs="Times New Roman"/>
          <w:sz w:val="28"/>
          <w:szCs w:val="28"/>
        </w:rPr>
        <w:t>1) по доходам  бюджета Андреево-Мелентьевского сельского поселения Неклиновского района по кодам класси</w:t>
      </w:r>
      <w:r w:rsidR="00D954D6" w:rsidRPr="00BC6186">
        <w:rPr>
          <w:rFonts w:ascii="Times New Roman" w:hAnsi="Times New Roman" w:cs="Times New Roman"/>
          <w:sz w:val="28"/>
          <w:szCs w:val="28"/>
        </w:rPr>
        <w:t>фикации доходов бюджетов за</w:t>
      </w:r>
      <w:r w:rsidR="00DD57CB" w:rsidRPr="00BC6186">
        <w:rPr>
          <w:rFonts w:ascii="Times New Roman" w:hAnsi="Times New Roman" w:cs="Times New Roman"/>
          <w:sz w:val="28"/>
          <w:szCs w:val="28"/>
        </w:rPr>
        <w:t xml:space="preserve"> 2021 </w:t>
      </w:r>
      <w:r w:rsidR="00D954D6" w:rsidRPr="00BC6186">
        <w:rPr>
          <w:rFonts w:ascii="Times New Roman" w:hAnsi="Times New Roman" w:cs="Times New Roman"/>
          <w:sz w:val="28"/>
          <w:szCs w:val="28"/>
        </w:rPr>
        <w:t xml:space="preserve"> </w:t>
      </w:r>
      <w:r w:rsidR="00DD57CB" w:rsidRPr="00BC6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6186">
        <w:rPr>
          <w:rFonts w:ascii="Times New Roman" w:hAnsi="Times New Roman" w:cs="Times New Roman"/>
          <w:sz w:val="28"/>
          <w:szCs w:val="28"/>
        </w:rPr>
        <w:t>год согласно приложению 1 к настоящему Решению;</w:t>
      </w:r>
    </w:p>
    <w:p w14:paraId="0488908A" w14:textId="2B179C32" w:rsidR="004742FF" w:rsidRPr="00BC6186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86">
        <w:rPr>
          <w:rFonts w:ascii="Times New Roman" w:hAnsi="Times New Roman" w:cs="Times New Roman"/>
          <w:sz w:val="28"/>
          <w:szCs w:val="28"/>
        </w:rPr>
        <w:t>2) по расходам  бюджета Андреево-Мелентьевского сельского поселения Неклиновского района по ведомственной структуре расходов  бюджета Андреево-Мелентьевского сельского поселе</w:t>
      </w:r>
      <w:r w:rsidR="00D954D6" w:rsidRPr="00BC6186">
        <w:rPr>
          <w:rFonts w:ascii="Times New Roman" w:hAnsi="Times New Roman" w:cs="Times New Roman"/>
          <w:sz w:val="28"/>
          <w:szCs w:val="28"/>
        </w:rPr>
        <w:t xml:space="preserve">ния Неклиновского района за </w:t>
      </w:r>
      <w:r w:rsidR="00DD57CB" w:rsidRPr="00BC6186">
        <w:rPr>
          <w:rFonts w:ascii="Times New Roman" w:hAnsi="Times New Roman" w:cs="Times New Roman"/>
          <w:sz w:val="28"/>
          <w:szCs w:val="28"/>
        </w:rPr>
        <w:t xml:space="preserve">2021 </w:t>
      </w:r>
      <w:r w:rsidRPr="00BC6186">
        <w:rPr>
          <w:rFonts w:ascii="Times New Roman" w:hAnsi="Times New Roman" w:cs="Times New Roman"/>
          <w:sz w:val="28"/>
          <w:szCs w:val="28"/>
        </w:rPr>
        <w:t>год согласно приложению 2 к настоящему Решению;</w:t>
      </w:r>
    </w:p>
    <w:p w14:paraId="061DC22C" w14:textId="39CF0B60" w:rsidR="004742FF" w:rsidRPr="00BC6186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86">
        <w:rPr>
          <w:rFonts w:ascii="Times New Roman" w:hAnsi="Times New Roman" w:cs="Times New Roman"/>
          <w:sz w:val="28"/>
          <w:szCs w:val="28"/>
        </w:rPr>
        <w:t>3) по расходам  бюджета Андреево-Мелентьевского сельского поселения Неклиновского района по разделам и подразделам классиф</w:t>
      </w:r>
      <w:r w:rsidR="00B60CD8" w:rsidRPr="00BC6186">
        <w:rPr>
          <w:rFonts w:ascii="Times New Roman" w:hAnsi="Times New Roman" w:cs="Times New Roman"/>
          <w:sz w:val="28"/>
          <w:szCs w:val="28"/>
        </w:rPr>
        <w:t>икации расходов бюджета</w:t>
      </w:r>
      <w:r w:rsidR="003E1544" w:rsidRPr="00BC6186">
        <w:rPr>
          <w:rFonts w:ascii="Times New Roman" w:hAnsi="Times New Roman" w:cs="Times New Roman"/>
          <w:sz w:val="28"/>
          <w:szCs w:val="28"/>
        </w:rPr>
        <w:t xml:space="preserve"> за </w:t>
      </w:r>
      <w:r w:rsidR="00DD57CB" w:rsidRPr="00BC6186">
        <w:rPr>
          <w:rFonts w:ascii="Times New Roman" w:hAnsi="Times New Roman" w:cs="Times New Roman"/>
          <w:sz w:val="28"/>
          <w:szCs w:val="28"/>
        </w:rPr>
        <w:t xml:space="preserve">2021 </w:t>
      </w:r>
      <w:r w:rsidRPr="00BC6186">
        <w:rPr>
          <w:rFonts w:ascii="Times New Roman" w:hAnsi="Times New Roman" w:cs="Times New Roman"/>
          <w:sz w:val="28"/>
          <w:szCs w:val="28"/>
        </w:rPr>
        <w:t>год согласно приложению 3 к настоящему Решению;</w:t>
      </w:r>
    </w:p>
    <w:p w14:paraId="3EAEC2C3" w14:textId="2A8CD338" w:rsidR="004742FF" w:rsidRPr="00BC6186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86">
        <w:rPr>
          <w:rFonts w:ascii="Times New Roman" w:hAnsi="Times New Roman" w:cs="Times New Roman"/>
          <w:sz w:val="28"/>
          <w:szCs w:val="28"/>
        </w:rPr>
        <w:lastRenderedPageBreak/>
        <w:t>4) Распределение бюджетных ассигнований п</w:t>
      </w:r>
      <w:r w:rsidR="00C544CE" w:rsidRPr="00BC6186">
        <w:rPr>
          <w:rFonts w:ascii="Times New Roman" w:hAnsi="Times New Roman" w:cs="Times New Roman"/>
          <w:sz w:val="28"/>
          <w:szCs w:val="28"/>
        </w:rPr>
        <w:t>о целевым статьям (муниципальным</w:t>
      </w:r>
      <w:r w:rsidRPr="00BC618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544CE" w:rsidRPr="00BC6186">
        <w:rPr>
          <w:rFonts w:ascii="Times New Roman" w:hAnsi="Times New Roman" w:cs="Times New Roman"/>
          <w:sz w:val="28"/>
          <w:szCs w:val="28"/>
        </w:rPr>
        <w:t>ам</w:t>
      </w:r>
      <w:r w:rsidRPr="00BC6186">
        <w:rPr>
          <w:rFonts w:ascii="Times New Roman" w:hAnsi="Times New Roman" w:cs="Times New Roman"/>
          <w:sz w:val="28"/>
          <w:szCs w:val="28"/>
        </w:rPr>
        <w:t xml:space="preserve"> Андреево-Мелентьевского сельского поселения и непрограммным направлениям деятельности), группам и подгруппам видов расходов, разделам, подразделам классиф</w:t>
      </w:r>
      <w:r w:rsidR="009616FF" w:rsidRPr="00BC6186">
        <w:rPr>
          <w:rFonts w:ascii="Times New Roman" w:hAnsi="Times New Roman" w:cs="Times New Roman"/>
          <w:sz w:val="28"/>
          <w:szCs w:val="28"/>
        </w:rPr>
        <w:t>икации расходов бюджета</w:t>
      </w:r>
      <w:r w:rsidR="00385E20" w:rsidRPr="00BC6186">
        <w:rPr>
          <w:rFonts w:ascii="Times New Roman" w:hAnsi="Times New Roman" w:cs="Times New Roman"/>
          <w:sz w:val="28"/>
          <w:szCs w:val="28"/>
        </w:rPr>
        <w:t xml:space="preserve"> на 20</w:t>
      </w:r>
      <w:r w:rsidR="005916F6" w:rsidRPr="00BC6186">
        <w:rPr>
          <w:rFonts w:ascii="Times New Roman" w:hAnsi="Times New Roman" w:cs="Times New Roman"/>
          <w:sz w:val="28"/>
          <w:szCs w:val="28"/>
        </w:rPr>
        <w:t>20</w:t>
      </w:r>
      <w:r w:rsidRPr="00BC6186">
        <w:rPr>
          <w:rFonts w:ascii="Times New Roman" w:hAnsi="Times New Roman" w:cs="Times New Roman"/>
          <w:sz w:val="28"/>
          <w:szCs w:val="28"/>
        </w:rPr>
        <w:t xml:space="preserve"> год согласно приложению 4</w:t>
      </w:r>
      <w:r w:rsidR="009616FF" w:rsidRPr="00BC6186">
        <w:rPr>
          <w:rFonts w:ascii="Times New Roman" w:hAnsi="Times New Roman" w:cs="Times New Roman"/>
          <w:sz w:val="28"/>
          <w:szCs w:val="28"/>
        </w:rPr>
        <w:t>;</w:t>
      </w:r>
    </w:p>
    <w:p w14:paraId="51729632" w14:textId="59ABAAA5" w:rsidR="004742FF" w:rsidRPr="00BC6186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86">
        <w:rPr>
          <w:rFonts w:ascii="Times New Roman" w:hAnsi="Times New Roman" w:cs="Times New Roman"/>
          <w:sz w:val="28"/>
          <w:szCs w:val="28"/>
        </w:rPr>
        <w:t>5) по источникам финансирования дефицита бюджета Андреево-Мелентьевского сельского поселения Неклиновского района по кодам классификации источников фи</w:t>
      </w:r>
      <w:r w:rsidR="00E152E4" w:rsidRPr="00BC6186">
        <w:rPr>
          <w:rFonts w:ascii="Times New Roman" w:hAnsi="Times New Roman" w:cs="Times New Roman"/>
          <w:sz w:val="28"/>
          <w:szCs w:val="28"/>
        </w:rPr>
        <w:t>нансирования  дефицитов бюджета</w:t>
      </w:r>
      <w:r w:rsidRPr="00BC6186">
        <w:rPr>
          <w:rFonts w:ascii="Times New Roman" w:hAnsi="Times New Roman" w:cs="Times New Roman"/>
          <w:sz w:val="28"/>
          <w:szCs w:val="28"/>
        </w:rPr>
        <w:t xml:space="preserve"> за </w:t>
      </w:r>
      <w:r w:rsidR="00DD57CB" w:rsidRPr="00BC6186">
        <w:rPr>
          <w:rFonts w:ascii="Times New Roman" w:hAnsi="Times New Roman" w:cs="Times New Roman"/>
          <w:sz w:val="28"/>
          <w:szCs w:val="28"/>
        </w:rPr>
        <w:t xml:space="preserve">2021 </w:t>
      </w:r>
      <w:r w:rsidRPr="00BC6186">
        <w:rPr>
          <w:rFonts w:ascii="Times New Roman" w:hAnsi="Times New Roman" w:cs="Times New Roman"/>
          <w:sz w:val="28"/>
          <w:szCs w:val="28"/>
        </w:rPr>
        <w:t>год согласно приложению 5 к настоящему Решению.</w:t>
      </w:r>
    </w:p>
    <w:p w14:paraId="0FD02268" w14:textId="77777777" w:rsidR="00BC6186" w:rsidRPr="00BC6186" w:rsidRDefault="00BC6186" w:rsidP="00BC6186">
      <w:pPr>
        <w:rPr>
          <w:b/>
          <w:szCs w:val="28"/>
        </w:rPr>
      </w:pPr>
      <w:r w:rsidRPr="00BC6186">
        <w:rPr>
          <w:szCs w:val="28"/>
        </w:rPr>
        <w:t xml:space="preserve"> </w:t>
      </w:r>
      <w:r w:rsidRPr="00BC6186">
        <w:rPr>
          <w:b/>
          <w:szCs w:val="28"/>
        </w:rPr>
        <w:t xml:space="preserve">Председатель Собрания депутатов – </w:t>
      </w:r>
    </w:p>
    <w:p w14:paraId="3EC4AD00" w14:textId="77777777" w:rsidR="00BC6186" w:rsidRPr="00BC6186" w:rsidRDefault="00BC6186" w:rsidP="00BC6186">
      <w:pPr>
        <w:rPr>
          <w:b/>
          <w:szCs w:val="28"/>
        </w:rPr>
      </w:pPr>
      <w:r w:rsidRPr="00BC6186">
        <w:rPr>
          <w:b/>
          <w:szCs w:val="28"/>
        </w:rPr>
        <w:t>глава</w:t>
      </w:r>
      <w:r w:rsidRPr="00BC6186">
        <w:rPr>
          <w:szCs w:val="28"/>
        </w:rPr>
        <w:t xml:space="preserve"> </w:t>
      </w:r>
      <w:r w:rsidRPr="00BC6186">
        <w:rPr>
          <w:b/>
          <w:szCs w:val="28"/>
        </w:rPr>
        <w:t xml:space="preserve">Андреево-Мелентьевского </w:t>
      </w:r>
    </w:p>
    <w:p w14:paraId="1A2D9BD7" w14:textId="77777777" w:rsidR="00BC6186" w:rsidRPr="00BC6186" w:rsidRDefault="00BC6186" w:rsidP="00BC6186">
      <w:pPr>
        <w:rPr>
          <w:b/>
          <w:szCs w:val="28"/>
        </w:rPr>
      </w:pPr>
      <w:r w:rsidRPr="00BC6186">
        <w:rPr>
          <w:b/>
          <w:szCs w:val="28"/>
        </w:rPr>
        <w:t xml:space="preserve">сельского поселения    </w:t>
      </w:r>
      <w:r w:rsidRPr="00BC6186">
        <w:rPr>
          <w:b/>
          <w:szCs w:val="28"/>
        </w:rPr>
        <w:tab/>
      </w:r>
      <w:r w:rsidRPr="00BC6186">
        <w:rPr>
          <w:b/>
          <w:szCs w:val="28"/>
        </w:rPr>
        <w:tab/>
      </w:r>
      <w:r w:rsidRPr="00BC6186">
        <w:rPr>
          <w:b/>
          <w:szCs w:val="28"/>
        </w:rPr>
        <w:tab/>
        <w:t xml:space="preserve">                      Хруленко Э.А.</w:t>
      </w:r>
    </w:p>
    <w:p w14:paraId="62C03B7B" w14:textId="77777777" w:rsidR="00BC6186" w:rsidRPr="00BC6186" w:rsidRDefault="00BC6186" w:rsidP="00BC6186">
      <w:pPr>
        <w:pStyle w:val="a4"/>
        <w:rPr>
          <w:bCs/>
          <w:szCs w:val="28"/>
        </w:rPr>
      </w:pPr>
    </w:p>
    <w:p w14:paraId="03B6B641" w14:textId="77777777" w:rsidR="00BC6186" w:rsidRPr="00BC6186" w:rsidRDefault="00BC6186" w:rsidP="00BC6186">
      <w:pPr>
        <w:pStyle w:val="a4"/>
        <w:rPr>
          <w:b/>
          <w:bCs/>
          <w:szCs w:val="28"/>
        </w:rPr>
      </w:pPr>
      <w:r w:rsidRPr="00BC6186">
        <w:rPr>
          <w:bCs/>
          <w:szCs w:val="28"/>
        </w:rPr>
        <w:t>с.</w:t>
      </w:r>
      <w:r w:rsidRPr="00BC6186">
        <w:rPr>
          <w:szCs w:val="28"/>
        </w:rPr>
        <w:t xml:space="preserve"> </w:t>
      </w:r>
      <w:r w:rsidRPr="00BC6186">
        <w:rPr>
          <w:bCs/>
          <w:szCs w:val="28"/>
        </w:rPr>
        <w:t>Андреево-Мелентьево</w:t>
      </w:r>
    </w:p>
    <w:p w14:paraId="137A838E" w14:textId="17EDB23B" w:rsidR="00BC6186" w:rsidRPr="00BC6186" w:rsidRDefault="00BC6186" w:rsidP="00BC6186">
      <w:pPr>
        <w:pStyle w:val="a4"/>
        <w:rPr>
          <w:bCs/>
          <w:szCs w:val="28"/>
        </w:rPr>
      </w:pPr>
      <w:r w:rsidRPr="00BC6186">
        <w:rPr>
          <w:bCs/>
          <w:szCs w:val="28"/>
        </w:rPr>
        <w:t>«</w:t>
      </w:r>
      <w:r w:rsidR="001A0C58">
        <w:rPr>
          <w:bCs/>
          <w:szCs w:val="28"/>
        </w:rPr>
        <w:t>__</w:t>
      </w:r>
      <w:r w:rsidRPr="00BC6186">
        <w:rPr>
          <w:bCs/>
          <w:szCs w:val="28"/>
        </w:rPr>
        <w:t xml:space="preserve"> » апреля  2022 года</w:t>
      </w:r>
    </w:p>
    <w:p w14:paraId="5E158AF1" w14:textId="379DEAEC" w:rsidR="00BC6186" w:rsidRPr="00BC6186" w:rsidRDefault="00BC6186" w:rsidP="00BC6186">
      <w:pPr>
        <w:pStyle w:val="a4"/>
        <w:rPr>
          <w:bCs/>
          <w:szCs w:val="28"/>
        </w:rPr>
      </w:pPr>
      <w:r w:rsidRPr="00BC6186">
        <w:rPr>
          <w:bCs/>
          <w:szCs w:val="28"/>
        </w:rPr>
        <w:t xml:space="preserve">№   </w:t>
      </w:r>
    </w:p>
    <w:p w14:paraId="33F8D076" w14:textId="7B802DC4" w:rsidR="004742FF" w:rsidRPr="00BC6186" w:rsidRDefault="004742FF" w:rsidP="004742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B61FF9A" w14:textId="77777777" w:rsidR="004258B6" w:rsidRDefault="004258B6" w:rsidP="004258B6">
      <w:pPr>
        <w:pStyle w:val="1"/>
        <w:jc w:val="right"/>
        <w:rPr>
          <w:sz w:val="24"/>
        </w:rPr>
      </w:pPr>
    </w:p>
    <w:p w14:paraId="2997B4C0" w14:textId="77777777" w:rsidR="00D954D6" w:rsidRDefault="00D954D6" w:rsidP="00D954D6"/>
    <w:p w14:paraId="3D1508E5" w14:textId="77777777" w:rsidR="00BC6186" w:rsidRDefault="00BC618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DBF06C1" w14:textId="23F65B30" w:rsidR="0023528A" w:rsidRPr="0006302D" w:rsidRDefault="0023528A" w:rsidP="0023528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1 </w:t>
      </w:r>
    </w:p>
    <w:p w14:paraId="547307A8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5BF9A773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1399C471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D11D87A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00AA875B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9176907" w14:textId="49EAF49A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</w:t>
      </w:r>
      <w:r w:rsidR="005916F6">
        <w:rPr>
          <w:bCs/>
          <w:sz w:val="24"/>
          <w:szCs w:val="24"/>
        </w:rPr>
        <w:t>2</w:t>
      </w:r>
      <w:r w:rsidR="00DD57CB">
        <w:rPr>
          <w:bCs/>
          <w:sz w:val="24"/>
          <w:szCs w:val="24"/>
        </w:rPr>
        <w:t>1</w:t>
      </w:r>
      <w:r w:rsidRPr="0006302D">
        <w:rPr>
          <w:bCs/>
          <w:sz w:val="24"/>
          <w:szCs w:val="24"/>
        </w:rPr>
        <w:t xml:space="preserve"> год»</w:t>
      </w:r>
    </w:p>
    <w:p w14:paraId="02250984" w14:textId="77777777" w:rsidR="0023528A" w:rsidRDefault="0023528A" w:rsidP="0023528A">
      <w:pPr>
        <w:jc w:val="right"/>
      </w:pPr>
    </w:p>
    <w:p w14:paraId="61EAAF02" w14:textId="77777777" w:rsidR="0023528A" w:rsidRPr="0023528A" w:rsidRDefault="0023528A" w:rsidP="0023528A"/>
    <w:p w14:paraId="0348BBB5" w14:textId="77777777" w:rsidR="004742FF" w:rsidRPr="00E67292" w:rsidRDefault="004742FF" w:rsidP="004E1B6A">
      <w:pPr>
        <w:pStyle w:val="1"/>
        <w:jc w:val="center"/>
        <w:rPr>
          <w:sz w:val="24"/>
        </w:rPr>
      </w:pPr>
      <w:r w:rsidRPr="00E67292">
        <w:rPr>
          <w:sz w:val="24"/>
        </w:rPr>
        <w:t>Доходы</w:t>
      </w:r>
    </w:p>
    <w:p w14:paraId="1855C4A1" w14:textId="3E70D58B" w:rsidR="004742FF" w:rsidRDefault="004742FF" w:rsidP="004E1B6A">
      <w:pPr>
        <w:pStyle w:val="1"/>
        <w:jc w:val="center"/>
        <w:rPr>
          <w:sz w:val="24"/>
        </w:rPr>
      </w:pPr>
      <w:r w:rsidRPr="00E67292">
        <w:rPr>
          <w:sz w:val="24"/>
        </w:rPr>
        <w:t xml:space="preserve">бюджета </w:t>
      </w:r>
      <w:r w:rsidRPr="00E67292">
        <w:rPr>
          <w:bCs/>
          <w:sz w:val="24"/>
        </w:rPr>
        <w:t>Андреево-Мелентьевского</w:t>
      </w:r>
      <w:r w:rsidRPr="00E67292">
        <w:rPr>
          <w:sz w:val="24"/>
        </w:rPr>
        <w:t xml:space="preserve"> сельского поселения Неклиновского района по кодам классификации  д</w:t>
      </w:r>
      <w:r w:rsidR="00445129">
        <w:rPr>
          <w:sz w:val="24"/>
        </w:rPr>
        <w:t>оходов бюджета</w:t>
      </w:r>
      <w:r w:rsidR="00A9738B">
        <w:rPr>
          <w:sz w:val="24"/>
        </w:rPr>
        <w:t xml:space="preserve">  за </w:t>
      </w:r>
      <w:r w:rsidR="00DD57CB">
        <w:rPr>
          <w:sz w:val="24"/>
        </w:rPr>
        <w:t>2021</w:t>
      </w:r>
      <w:r w:rsidRPr="00E67292">
        <w:rPr>
          <w:sz w:val="24"/>
        </w:rPr>
        <w:t xml:space="preserve"> год</w:t>
      </w:r>
    </w:p>
    <w:p w14:paraId="2D651EF9" w14:textId="77777777" w:rsidR="003C2E41" w:rsidRDefault="003C2E41" w:rsidP="003C2E41"/>
    <w:tbl>
      <w:tblPr>
        <w:tblW w:w="10480" w:type="dxa"/>
        <w:tblInd w:w="118" w:type="dxa"/>
        <w:tblLook w:val="04A0" w:firstRow="1" w:lastRow="0" w:firstColumn="1" w:lastColumn="0" w:noHBand="0" w:noVBand="1"/>
      </w:tblPr>
      <w:tblGrid>
        <w:gridCol w:w="3109"/>
        <w:gridCol w:w="5528"/>
        <w:gridCol w:w="1843"/>
      </w:tblGrid>
      <w:tr w:rsidR="00DD57CB" w:rsidRPr="00DD57CB" w14:paraId="508D5DBD" w14:textId="77777777" w:rsidTr="00DD57CB">
        <w:trPr>
          <w:trHeight w:val="96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C11C8" w14:textId="77777777" w:rsidR="00DD57CB" w:rsidRPr="00DD57CB" w:rsidRDefault="00DD57CB" w:rsidP="00DD5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0F27" w14:textId="77777777" w:rsidR="00DD57CB" w:rsidRPr="00DD57CB" w:rsidRDefault="00DD57CB" w:rsidP="00DD5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41C8" w14:textId="77777777" w:rsidR="00DD57CB" w:rsidRPr="00DD57CB" w:rsidRDefault="00DD57CB" w:rsidP="00DD57CB">
            <w:pPr>
              <w:jc w:val="center"/>
              <w:rPr>
                <w:b/>
                <w:bCs/>
                <w:sz w:val="22"/>
                <w:szCs w:val="22"/>
              </w:rPr>
            </w:pPr>
            <w:r w:rsidRPr="00DD57CB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DD57CB" w:rsidRPr="00DD57CB" w14:paraId="40210BEE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51EB75" w14:textId="77777777" w:rsidR="00DD57CB" w:rsidRPr="00DD57CB" w:rsidRDefault="00DD57CB" w:rsidP="00DD57CB">
            <w:pPr>
              <w:rPr>
                <w:color w:val="000000"/>
                <w:sz w:val="20"/>
              </w:rPr>
            </w:pPr>
            <w:r w:rsidRPr="00DD57CB">
              <w:rPr>
                <w:color w:val="000000"/>
                <w:sz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D281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26107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1 282,90</w:t>
            </w:r>
          </w:p>
        </w:tc>
      </w:tr>
      <w:tr w:rsidR="00DD57CB" w:rsidRPr="00DD57CB" w14:paraId="03374D37" w14:textId="77777777" w:rsidTr="00982E2A">
        <w:trPr>
          <w:trHeight w:val="4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380C0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370B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6D0D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19 139,50</w:t>
            </w:r>
          </w:p>
        </w:tc>
      </w:tr>
      <w:tr w:rsidR="00DD57CB" w:rsidRPr="00DD57CB" w14:paraId="1DAF1682" w14:textId="77777777" w:rsidTr="00982E2A">
        <w:trPr>
          <w:trHeight w:val="46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E103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2C79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8FC97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11 368,90</w:t>
            </w:r>
          </w:p>
        </w:tc>
      </w:tr>
      <w:tr w:rsidR="00DD57CB" w:rsidRPr="00DD57CB" w14:paraId="24548749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F3132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3F4E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C5BA5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11368,9</w:t>
            </w:r>
          </w:p>
        </w:tc>
      </w:tr>
      <w:tr w:rsidR="00DD57CB" w:rsidRPr="00DD57CB" w14:paraId="5356EB8F" w14:textId="77777777" w:rsidTr="00DD57CB">
        <w:trPr>
          <w:trHeight w:val="170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6B3CA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3609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AF16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7049,8</w:t>
            </w:r>
          </w:p>
        </w:tc>
      </w:tr>
      <w:tr w:rsidR="00DD57CB" w:rsidRPr="00DD57CB" w14:paraId="12F8747B" w14:textId="77777777" w:rsidTr="00982E2A">
        <w:trPr>
          <w:trHeight w:val="254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79D7F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F516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45909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-6,3</w:t>
            </w:r>
          </w:p>
        </w:tc>
      </w:tr>
      <w:tr w:rsidR="00DD57CB" w:rsidRPr="00DD57CB" w14:paraId="04E24709" w14:textId="77777777" w:rsidTr="00DD57CB">
        <w:trPr>
          <w:trHeight w:val="159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94DBA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7B780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AF05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3,7</w:t>
            </w:r>
          </w:p>
        </w:tc>
      </w:tr>
      <w:tr w:rsidR="00DD57CB" w:rsidRPr="00DD57CB" w14:paraId="666C8DAF" w14:textId="77777777" w:rsidTr="00DD57CB">
        <w:trPr>
          <w:trHeight w:val="224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BCD41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 xml:space="preserve"> 1 01 0208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1E2A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0C4C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301,7</w:t>
            </w:r>
          </w:p>
        </w:tc>
      </w:tr>
      <w:tr w:rsidR="00DD57CB" w:rsidRPr="00DD57CB" w14:paraId="0FF6C5A8" w14:textId="77777777" w:rsidTr="00DD57CB">
        <w:trPr>
          <w:trHeight w:val="42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456C0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FE56" w14:textId="77777777" w:rsidR="00DD57CB" w:rsidRPr="00DD57CB" w:rsidRDefault="00DD57CB" w:rsidP="00DD57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9E304" w14:textId="77777777" w:rsidR="00DD57CB" w:rsidRPr="00DD57CB" w:rsidRDefault="00DD57CB" w:rsidP="00DD57CB">
            <w:pPr>
              <w:jc w:val="center"/>
              <w:rPr>
                <w:b/>
                <w:bCs/>
                <w:szCs w:val="28"/>
              </w:rPr>
            </w:pPr>
            <w:r w:rsidRPr="00DD57CB">
              <w:rPr>
                <w:b/>
                <w:bCs/>
                <w:szCs w:val="28"/>
              </w:rPr>
              <w:t>3931,3</w:t>
            </w:r>
          </w:p>
        </w:tc>
      </w:tr>
      <w:tr w:rsidR="00DD57CB" w:rsidRPr="00DD57CB" w14:paraId="4ED25F7D" w14:textId="77777777" w:rsidTr="00982E2A">
        <w:trPr>
          <w:trHeight w:val="257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97029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9C3A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33E9" w14:textId="77777777" w:rsidR="00DD57CB" w:rsidRPr="00DD57CB" w:rsidRDefault="00DD57CB" w:rsidP="00DD57CB">
            <w:pPr>
              <w:jc w:val="center"/>
              <w:rPr>
                <w:szCs w:val="28"/>
              </w:rPr>
            </w:pPr>
            <w:r w:rsidRPr="00DD57CB">
              <w:rPr>
                <w:szCs w:val="28"/>
              </w:rPr>
              <w:t>3931,3</w:t>
            </w:r>
          </w:p>
        </w:tc>
      </w:tr>
      <w:tr w:rsidR="00DD57CB" w:rsidRPr="00DD57CB" w14:paraId="4DA37274" w14:textId="77777777" w:rsidTr="00982E2A">
        <w:trPr>
          <w:trHeight w:val="347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62330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CE0A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3B2A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3931,3</w:t>
            </w:r>
          </w:p>
        </w:tc>
      </w:tr>
      <w:tr w:rsidR="00DD57CB" w:rsidRPr="00DD57CB" w14:paraId="1AFC896E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AAED3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9099" w14:textId="77777777" w:rsidR="00DD57CB" w:rsidRPr="00DD57CB" w:rsidRDefault="00DD57CB" w:rsidP="00DD57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FD0D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3790,90</w:t>
            </w:r>
          </w:p>
        </w:tc>
      </w:tr>
      <w:tr w:rsidR="00DD57CB" w:rsidRPr="00DD57CB" w14:paraId="0FA1F4ED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11328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8C956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0BFFC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87,9</w:t>
            </w:r>
          </w:p>
        </w:tc>
      </w:tr>
      <w:tr w:rsidR="00DD57CB" w:rsidRPr="00DD57CB" w14:paraId="217DBD11" w14:textId="77777777" w:rsidTr="00DD57CB">
        <w:trPr>
          <w:trHeight w:val="78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DDB6C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7A856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A683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87,9</w:t>
            </w:r>
          </w:p>
        </w:tc>
      </w:tr>
      <w:tr w:rsidR="00DD57CB" w:rsidRPr="00DD57CB" w14:paraId="0326339F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B07F8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AA48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694B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3303,0</w:t>
            </w:r>
          </w:p>
        </w:tc>
      </w:tr>
      <w:tr w:rsidR="00DD57CB" w:rsidRPr="00DD57CB" w14:paraId="48EE7E21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71847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3A82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4832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62,5</w:t>
            </w:r>
          </w:p>
        </w:tc>
      </w:tr>
      <w:tr w:rsidR="00DD57CB" w:rsidRPr="00DD57CB" w14:paraId="13763CC1" w14:textId="77777777" w:rsidTr="00982E2A">
        <w:trPr>
          <w:trHeight w:val="7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9B46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7364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5AE8D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62,5</w:t>
            </w:r>
          </w:p>
        </w:tc>
      </w:tr>
      <w:tr w:rsidR="00DD57CB" w:rsidRPr="00DD57CB" w14:paraId="45930A53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5704F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26960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1908B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840,5</w:t>
            </w:r>
          </w:p>
        </w:tc>
      </w:tr>
      <w:tr w:rsidR="00DD57CB" w:rsidRPr="00DD57CB" w14:paraId="3BF127F3" w14:textId="77777777" w:rsidTr="00DD57CB">
        <w:trPr>
          <w:trHeight w:val="861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E639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6 06043 10 1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EAE7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383B9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840,5</w:t>
            </w:r>
          </w:p>
        </w:tc>
      </w:tr>
      <w:tr w:rsidR="00DD57CB" w:rsidRPr="00DD57CB" w14:paraId="460AE82A" w14:textId="77777777" w:rsidTr="00982E2A">
        <w:trPr>
          <w:trHeight w:val="53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63A7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D75B" w14:textId="77777777" w:rsidR="00DD57CB" w:rsidRPr="00DD57CB" w:rsidRDefault="00DD57CB" w:rsidP="00DD57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7A828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DD57CB" w:rsidRPr="00DD57CB" w14:paraId="043333A3" w14:textId="77777777" w:rsidTr="00DD57CB">
        <w:trPr>
          <w:trHeight w:val="1166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960BC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DF17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B6A8A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DD57CB" w:rsidRPr="00DD57CB" w14:paraId="1342B35A" w14:textId="77777777" w:rsidTr="00DD57CB">
        <w:trPr>
          <w:trHeight w:val="125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09F4D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C1176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, в соответствии с законодательными актами Российской Федерации,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69018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DD57CB" w:rsidRPr="00DD57CB" w14:paraId="75F1F200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733E1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EA59" w14:textId="77777777" w:rsidR="00DD57CB" w:rsidRPr="00DD57CB" w:rsidRDefault="00DD57CB" w:rsidP="00DD57C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4273B" w14:textId="77777777" w:rsidR="00DD57CB" w:rsidRPr="00DD57CB" w:rsidRDefault="00DD57CB" w:rsidP="00DD57CB">
            <w:pPr>
              <w:rPr>
                <w:sz w:val="20"/>
              </w:rPr>
            </w:pPr>
            <w:r w:rsidRPr="00DD57CB">
              <w:rPr>
                <w:sz w:val="20"/>
              </w:rPr>
              <w:t> </w:t>
            </w:r>
          </w:p>
        </w:tc>
      </w:tr>
      <w:tr w:rsidR="00DD57CB" w:rsidRPr="00DD57CB" w14:paraId="785D46DA" w14:textId="77777777" w:rsidTr="00982E2A">
        <w:trPr>
          <w:trHeight w:val="68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D598" w14:textId="77777777" w:rsidR="00DD57CB" w:rsidRPr="00DD57CB" w:rsidRDefault="00DD57CB" w:rsidP="00DD5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2221" w14:textId="77777777" w:rsidR="00DD57CB" w:rsidRPr="00DD57CB" w:rsidRDefault="00DD57CB" w:rsidP="00DD57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213C5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4,5</w:t>
            </w:r>
          </w:p>
        </w:tc>
      </w:tr>
      <w:tr w:rsidR="00DD57CB" w:rsidRPr="00DD57CB" w14:paraId="5493ADD1" w14:textId="77777777" w:rsidTr="00982E2A">
        <w:trPr>
          <w:trHeight w:val="26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14AE" w14:textId="77777777" w:rsidR="00DD57CB" w:rsidRPr="00DD57CB" w:rsidRDefault="00DD57CB" w:rsidP="00DD57CB">
            <w:pPr>
              <w:jc w:val="center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17DF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BCDA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,5</w:t>
            </w:r>
          </w:p>
        </w:tc>
      </w:tr>
      <w:tr w:rsidR="00DD57CB" w:rsidRPr="00DD57CB" w14:paraId="78712E9D" w14:textId="77777777" w:rsidTr="00982E2A">
        <w:trPr>
          <w:trHeight w:val="546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014BA" w14:textId="77777777" w:rsidR="00DD57CB" w:rsidRPr="00DD57CB" w:rsidRDefault="00DD57CB" w:rsidP="00DD57CB">
            <w:pPr>
              <w:jc w:val="center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13 0206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7E955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F197A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,5</w:t>
            </w:r>
          </w:p>
        </w:tc>
      </w:tr>
      <w:tr w:rsidR="00DD57CB" w:rsidRPr="00DD57CB" w14:paraId="5FF3EE1A" w14:textId="77777777" w:rsidTr="00982E2A">
        <w:trPr>
          <w:trHeight w:val="85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4050" w14:textId="77777777" w:rsidR="00DD57CB" w:rsidRPr="00DD57CB" w:rsidRDefault="00DD57CB" w:rsidP="00DD57CB">
            <w:pPr>
              <w:jc w:val="center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F987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A04A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4,5</w:t>
            </w:r>
          </w:p>
        </w:tc>
      </w:tr>
      <w:tr w:rsidR="00DD57CB" w:rsidRPr="00DD57CB" w14:paraId="7EABB867" w14:textId="77777777" w:rsidTr="00DD57CB">
        <w:trPr>
          <w:trHeight w:val="64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256A1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29A4" w14:textId="77777777" w:rsidR="00DD57CB" w:rsidRPr="00DD57CB" w:rsidRDefault="00DD57CB" w:rsidP="00DD57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5989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7,5</w:t>
            </w:r>
          </w:p>
        </w:tc>
      </w:tr>
      <w:tr w:rsidR="00DD57CB" w:rsidRPr="00DD57CB" w14:paraId="5E1E2CB1" w14:textId="77777777" w:rsidTr="00982E2A">
        <w:trPr>
          <w:trHeight w:val="101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E4D3E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06E3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F142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7,5</w:t>
            </w:r>
          </w:p>
        </w:tc>
      </w:tr>
      <w:tr w:rsidR="00DD57CB" w:rsidRPr="00DD57CB" w14:paraId="193747FE" w14:textId="77777777" w:rsidTr="00982E2A">
        <w:trPr>
          <w:trHeight w:val="298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7996" w14:textId="77777777" w:rsidR="00DD57CB" w:rsidRPr="00DD57CB" w:rsidRDefault="00DD57CB" w:rsidP="00DD57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 xml:space="preserve"> 1 17 000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64FED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082C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29,6</w:t>
            </w:r>
          </w:p>
        </w:tc>
      </w:tr>
      <w:tr w:rsidR="00DD57CB" w:rsidRPr="00DD57CB" w14:paraId="3E032F02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A41A" w14:textId="77777777" w:rsidR="00DD57CB" w:rsidRPr="00DD57CB" w:rsidRDefault="00DD57CB" w:rsidP="00DD57CB">
            <w:pPr>
              <w:jc w:val="center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1 17 01000 0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16891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54489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9,6</w:t>
            </w:r>
          </w:p>
        </w:tc>
      </w:tr>
      <w:tr w:rsidR="00DD57CB" w:rsidRPr="00DD57CB" w14:paraId="6DA089A0" w14:textId="77777777" w:rsidTr="00982E2A">
        <w:trPr>
          <w:trHeight w:val="50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47A8" w14:textId="77777777" w:rsidR="00DD57CB" w:rsidRPr="00DD57CB" w:rsidRDefault="00DD57CB" w:rsidP="00DD57CB">
            <w:pPr>
              <w:jc w:val="center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 xml:space="preserve"> 1 17 0105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CA908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902A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9,6</w:t>
            </w:r>
          </w:p>
        </w:tc>
      </w:tr>
      <w:tr w:rsidR="00DD57CB" w:rsidRPr="00DD57CB" w14:paraId="4F377A36" w14:textId="77777777" w:rsidTr="00DD57CB">
        <w:trPr>
          <w:trHeight w:val="64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CAE52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88B" w14:textId="77777777" w:rsidR="00DD57CB" w:rsidRPr="00DD57CB" w:rsidRDefault="00DD57CB" w:rsidP="00DD57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E4A6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2143,4</w:t>
            </w:r>
          </w:p>
        </w:tc>
      </w:tr>
      <w:tr w:rsidR="00DD57CB" w:rsidRPr="00DD57CB" w14:paraId="12E075C1" w14:textId="77777777" w:rsidTr="00982E2A">
        <w:trPr>
          <w:trHeight w:val="67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85584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57202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39463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143,4</w:t>
            </w:r>
          </w:p>
        </w:tc>
      </w:tr>
      <w:tr w:rsidR="00DD57CB" w:rsidRPr="00DD57CB" w14:paraId="35409B9F" w14:textId="77777777" w:rsidTr="00DD57CB">
        <w:trPr>
          <w:trHeight w:val="64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23425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750C5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93E4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40,4</w:t>
            </w:r>
          </w:p>
        </w:tc>
      </w:tr>
      <w:tr w:rsidR="00DD57CB" w:rsidRPr="00DD57CB" w14:paraId="6D84BEA9" w14:textId="77777777" w:rsidTr="00982E2A">
        <w:trPr>
          <w:trHeight w:val="857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EFE1A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30024 0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EF09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</w:t>
            </w:r>
            <w:r w:rsidRPr="00DD57CB">
              <w:rPr>
                <w:color w:val="FF0000"/>
                <w:sz w:val="24"/>
                <w:szCs w:val="24"/>
              </w:rPr>
              <w:t xml:space="preserve"> </w:t>
            </w:r>
            <w:r w:rsidRPr="00DD57CB"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CD99A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0,2</w:t>
            </w:r>
          </w:p>
        </w:tc>
      </w:tr>
      <w:tr w:rsidR="00DD57CB" w:rsidRPr="00DD57CB" w14:paraId="0B6E5865" w14:textId="77777777" w:rsidTr="00982E2A">
        <w:trPr>
          <w:trHeight w:val="98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351CF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21C7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AB63E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0,2</w:t>
            </w:r>
          </w:p>
        </w:tc>
      </w:tr>
      <w:tr w:rsidR="00DD57CB" w:rsidRPr="00DD57CB" w14:paraId="242F8E50" w14:textId="77777777" w:rsidTr="00982E2A">
        <w:trPr>
          <w:trHeight w:val="111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1D583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35118 0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CC9F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4EB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40,2</w:t>
            </w:r>
          </w:p>
        </w:tc>
      </w:tr>
      <w:tr w:rsidR="00DD57CB" w:rsidRPr="00DD57CB" w14:paraId="480E2ECD" w14:textId="77777777" w:rsidTr="00982E2A">
        <w:trPr>
          <w:trHeight w:val="98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35F1D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C363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7D5C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240,2</w:t>
            </w:r>
          </w:p>
        </w:tc>
      </w:tr>
      <w:tr w:rsidR="00DD57CB" w:rsidRPr="00DD57CB" w14:paraId="7C3F1B80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65C64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40000 0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35413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D3E62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1903,00</w:t>
            </w:r>
          </w:p>
        </w:tc>
      </w:tr>
      <w:tr w:rsidR="00DD57CB" w:rsidRPr="00DD57CB" w14:paraId="47143D40" w14:textId="77777777" w:rsidTr="00982E2A">
        <w:trPr>
          <w:trHeight w:val="119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EFEE7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40014 0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B212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D2153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1903,00</w:t>
            </w:r>
          </w:p>
        </w:tc>
      </w:tr>
      <w:tr w:rsidR="00DD57CB" w:rsidRPr="00DD57CB" w14:paraId="2187F7F8" w14:textId="77777777" w:rsidTr="00982E2A">
        <w:trPr>
          <w:trHeight w:val="1114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A0C1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A0A85" w14:textId="77777777" w:rsidR="00DD57CB" w:rsidRPr="00DD57CB" w:rsidRDefault="00DD57CB" w:rsidP="00DD57CB">
            <w:pPr>
              <w:jc w:val="both"/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25447" w14:textId="77777777" w:rsidR="00DD57CB" w:rsidRPr="00DD57CB" w:rsidRDefault="00DD57CB" w:rsidP="00DD57CB">
            <w:pPr>
              <w:jc w:val="center"/>
              <w:rPr>
                <w:sz w:val="24"/>
                <w:szCs w:val="24"/>
              </w:rPr>
            </w:pPr>
            <w:r w:rsidRPr="00DD57CB">
              <w:rPr>
                <w:sz w:val="24"/>
                <w:szCs w:val="24"/>
              </w:rPr>
              <w:t>1903,00</w:t>
            </w:r>
          </w:p>
        </w:tc>
      </w:tr>
      <w:tr w:rsidR="00DD57CB" w:rsidRPr="00DD57CB" w14:paraId="17394B5C" w14:textId="77777777" w:rsidTr="00DD57CB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0A634" w14:textId="77777777" w:rsidR="00DD57CB" w:rsidRPr="00DD57CB" w:rsidRDefault="00DD57CB" w:rsidP="00DD57CB">
            <w:pPr>
              <w:rPr>
                <w:color w:val="000000"/>
                <w:sz w:val="24"/>
                <w:szCs w:val="24"/>
              </w:rPr>
            </w:pPr>
            <w:r w:rsidRPr="00DD57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132C" w14:textId="77777777" w:rsidR="00DD57CB" w:rsidRPr="00DD57CB" w:rsidRDefault="00DD57CB" w:rsidP="00DD57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57CB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D699C" w14:textId="77777777" w:rsidR="00DD57CB" w:rsidRPr="00DD57CB" w:rsidRDefault="00DD57CB" w:rsidP="00DD57CB">
            <w:pPr>
              <w:jc w:val="center"/>
              <w:rPr>
                <w:b/>
                <w:bCs/>
                <w:sz w:val="24"/>
                <w:szCs w:val="24"/>
              </w:rPr>
            </w:pPr>
            <w:r w:rsidRPr="00DD57CB">
              <w:rPr>
                <w:b/>
                <w:bCs/>
                <w:sz w:val="24"/>
                <w:szCs w:val="24"/>
              </w:rPr>
              <w:t>23465,4</w:t>
            </w:r>
          </w:p>
        </w:tc>
      </w:tr>
    </w:tbl>
    <w:p w14:paraId="4DEEA8B8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7CB6852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0EC10601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69E3DF70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1D020C42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0D003A9D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7F497F39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170DEB61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36DCD092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68C47AFC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581F43BF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62F9B46C" w14:textId="77777777" w:rsidR="00BC6186" w:rsidRDefault="00BC6186" w:rsidP="00785E92">
      <w:pPr>
        <w:jc w:val="right"/>
        <w:rPr>
          <w:bCs/>
          <w:sz w:val="24"/>
          <w:szCs w:val="24"/>
        </w:rPr>
      </w:pPr>
    </w:p>
    <w:p w14:paraId="4BCA0123" w14:textId="4276CF40" w:rsidR="00785E92" w:rsidRPr="0006302D" w:rsidRDefault="00785E92" w:rsidP="00785E9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2 </w:t>
      </w:r>
    </w:p>
    <w:p w14:paraId="1F9A8823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06657A30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7E0D443F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5E0029A8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474B0D23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543E244" w14:textId="620095BE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lastRenderedPageBreak/>
        <w:t xml:space="preserve"> за </w:t>
      </w:r>
      <w:r w:rsidR="00DD57CB">
        <w:rPr>
          <w:bCs/>
          <w:sz w:val="24"/>
          <w:szCs w:val="24"/>
        </w:rPr>
        <w:t>2021</w:t>
      </w:r>
      <w:r w:rsidRPr="0006302D">
        <w:rPr>
          <w:bCs/>
          <w:sz w:val="24"/>
          <w:szCs w:val="24"/>
        </w:rPr>
        <w:t xml:space="preserve"> год»</w:t>
      </w:r>
    </w:p>
    <w:p w14:paraId="384C096B" w14:textId="77777777" w:rsidR="003C2E41" w:rsidRDefault="003C2E41" w:rsidP="003C2E41"/>
    <w:p w14:paraId="581228FC" w14:textId="77777777" w:rsidR="003C2E41" w:rsidRDefault="003C2E41" w:rsidP="003C2E41"/>
    <w:p w14:paraId="4BBB2097" w14:textId="77777777" w:rsidR="004A367C" w:rsidRPr="00953A20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Cs/>
          <w:sz w:val="24"/>
          <w:szCs w:val="24"/>
        </w:rPr>
        <w:t>Расходы</w:t>
      </w:r>
    </w:p>
    <w:p w14:paraId="64DE20E9" w14:textId="277F2F33" w:rsidR="004A367C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Cs/>
          <w:sz w:val="24"/>
          <w:szCs w:val="24"/>
        </w:rPr>
        <w:t>бюджета Андреево-Мелентьевского сельского поселения по ведомственной структуре расходов бюджета Андреево-Мелентьевского сельского поселе</w:t>
      </w:r>
      <w:r w:rsidR="00A85FC9">
        <w:rPr>
          <w:bCs/>
          <w:sz w:val="24"/>
          <w:szCs w:val="24"/>
        </w:rPr>
        <w:t xml:space="preserve">ния Неклиновского района за </w:t>
      </w:r>
      <w:r w:rsidR="00DD57CB">
        <w:rPr>
          <w:bCs/>
          <w:sz w:val="24"/>
          <w:szCs w:val="24"/>
        </w:rPr>
        <w:t>2021</w:t>
      </w:r>
      <w:r w:rsidRPr="00953A20">
        <w:rPr>
          <w:bCs/>
          <w:sz w:val="24"/>
          <w:szCs w:val="24"/>
        </w:rPr>
        <w:t xml:space="preserve"> год</w:t>
      </w:r>
    </w:p>
    <w:p w14:paraId="38A1859A" w14:textId="77777777" w:rsidR="004A367C" w:rsidRPr="00953A20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 w:rsidR="000A5665"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 </w:t>
      </w:r>
      <w:r w:rsidRPr="00953A20">
        <w:rPr>
          <w:bCs/>
          <w:sz w:val="24"/>
          <w:szCs w:val="24"/>
        </w:rPr>
        <w:t>(</w:t>
      </w:r>
      <w:proofErr w:type="spellStart"/>
      <w:r w:rsidRPr="00953A20">
        <w:rPr>
          <w:bCs/>
          <w:sz w:val="24"/>
          <w:szCs w:val="24"/>
        </w:rPr>
        <w:t>тыс.рублей</w:t>
      </w:r>
      <w:proofErr w:type="spellEnd"/>
      <w:r w:rsidRPr="00953A20">
        <w:rPr>
          <w:bCs/>
          <w:sz w:val="24"/>
          <w:szCs w:val="24"/>
        </w:rPr>
        <w:t xml:space="preserve">) 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4106"/>
        <w:gridCol w:w="992"/>
        <w:gridCol w:w="851"/>
        <w:gridCol w:w="850"/>
        <w:gridCol w:w="1418"/>
        <w:gridCol w:w="850"/>
        <w:gridCol w:w="1701"/>
      </w:tblGrid>
      <w:tr w:rsidR="009D71CA" w:rsidRPr="009D71CA" w14:paraId="0CFCD085" w14:textId="77777777" w:rsidTr="009D71CA">
        <w:trPr>
          <w:trHeight w:val="51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1049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B436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407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D71CA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5F6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355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961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96E7" w14:textId="77777777" w:rsidR="009D71CA" w:rsidRPr="009D71CA" w:rsidRDefault="009D71CA" w:rsidP="009D71CA">
            <w:pPr>
              <w:jc w:val="center"/>
              <w:rPr>
                <w:b/>
                <w:bCs/>
                <w:sz w:val="20"/>
              </w:rPr>
            </w:pPr>
            <w:r w:rsidRPr="009D71CA">
              <w:rPr>
                <w:b/>
                <w:bCs/>
                <w:sz w:val="20"/>
              </w:rPr>
              <w:t>Кассовое исполнение</w:t>
            </w:r>
          </w:p>
        </w:tc>
      </w:tr>
      <w:tr w:rsidR="009D71CA" w:rsidRPr="009D71CA" w14:paraId="1F73EC36" w14:textId="77777777" w:rsidTr="009D71CA">
        <w:trPr>
          <w:trHeight w:val="4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456C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288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E39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E1B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0D4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5B3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313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1 330,5</w:t>
            </w:r>
          </w:p>
        </w:tc>
      </w:tr>
      <w:tr w:rsidR="009D71CA" w:rsidRPr="009D71CA" w14:paraId="11E3C781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8B11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CE8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71CA">
              <w:rPr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42E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39D1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D7E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602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EBAB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 872,30</w:t>
            </w:r>
          </w:p>
        </w:tc>
      </w:tr>
      <w:tr w:rsidR="009D71CA" w:rsidRPr="009D71CA" w14:paraId="785EA03D" w14:textId="77777777" w:rsidTr="009D71CA">
        <w:trPr>
          <w:trHeight w:val="9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652B" w14:textId="77777777" w:rsidR="009D71CA" w:rsidRPr="009D71CA" w:rsidRDefault="009D71CA" w:rsidP="009D71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D71CA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37F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A92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6490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938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448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0808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 140,60</w:t>
            </w:r>
          </w:p>
        </w:tc>
      </w:tr>
      <w:tr w:rsidR="009D71CA" w:rsidRPr="009D71CA" w14:paraId="072AD896" w14:textId="77777777" w:rsidTr="009D71CA">
        <w:trPr>
          <w:trHeight w:val="24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3A05" w14:textId="77777777" w:rsidR="009D71CA" w:rsidRPr="009D71CA" w:rsidRDefault="009D71CA" w:rsidP="009D71CA">
            <w:pPr>
              <w:jc w:val="both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C76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ADD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675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C0E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1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518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2A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7 633,40</w:t>
            </w:r>
          </w:p>
        </w:tc>
      </w:tr>
      <w:tr w:rsidR="009D71CA" w:rsidRPr="009D71CA" w14:paraId="63FAE9AB" w14:textId="77777777" w:rsidTr="009D71CA">
        <w:trPr>
          <w:trHeight w:val="24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A825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90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F36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4F5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FBD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4FE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981F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 182,80</w:t>
            </w:r>
          </w:p>
        </w:tc>
      </w:tr>
      <w:tr w:rsidR="009D71CA" w:rsidRPr="009D71CA" w14:paraId="6BD1A5E5" w14:textId="77777777" w:rsidTr="009D71CA">
        <w:trPr>
          <w:trHeight w:val="16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2D46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9C5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7B2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DD2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3F0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1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1E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24BC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9,1</w:t>
            </w:r>
          </w:p>
        </w:tc>
      </w:tr>
      <w:tr w:rsidR="009D71CA" w:rsidRPr="009D71CA" w14:paraId="0F1D6BB2" w14:textId="77777777" w:rsidTr="009D71CA">
        <w:trPr>
          <w:trHeight w:val="3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4098" w14:textId="77777777" w:rsidR="009D71CA" w:rsidRPr="009D71CA" w:rsidRDefault="009D71CA" w:rsidP="009D71CA">
            <w:pPr>
              <w:jc w:val="both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F18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31A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49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458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1 2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2A2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ED34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9D71CA" w:rsidRPr="009D71CA" w14:paraId="00BF3FA5" w14:textId="77777777" w:rsidTr="009D71CA">
        <w:trPr>
          <w:trHeight w:val="19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6B95803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6ED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07F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5A5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796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5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EA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54C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9D71CA" w:rsidRPr="009D71CA" w14:paraId="5D82DCEC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5F67" w14:textId="77777777" w:rsidR="009D71CA" w:rsidRPr="009D71CA" w:rsidRDefault="009D71CA" w:rsidP="009D71CA">
            <w:pPr>
              <w:jc w:val="both"/>
              <w:rPr>
                <w:b/>
                <w:bCs/>
                <w:sz w:val="20"/>
              </w:rPr>
            </w:pPr>
            <w:r w:rsidRPr="009D71CA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D0A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757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DA75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8E2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476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215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426,40</w:t>
            </w:r>
          </w:p>
        </w:tc>
      </w:tr>
      <w:tr w:rsidR="009D71CA" w:rsidRPr="009D71CA" w14:paraId="7FEF7277" w14:textId="77777777" w:rsidTr="009D71CA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2D2B" w14:textId="77777777" w:rsidR="009D71CA" w:rsidRPr="009D71CA" w:rsidRDefault="009D71CA" w:rsidP="009D71CA">
            <w:pPr>
              <w:jc w:val="both"/>
              <w:rPr>
                <w:sz w:val="20"/>
              </w:rPr>
            </w:pPr>
            <w:r w:rsidRPr="009D71CA">
              <w:rPr>
                <w:sz w:val="20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7F8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F44D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EDCF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151C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99 9 00 9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B721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2C4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26,40</w:t>
            </w:r>
          </w:p>
        </w:tc>
      </w:tr>
      <w:tr w:rsidR="009D71CA" w:rsidRPr="009D71CA" w14:paraId="0930AA00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4009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560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D06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1C48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CC78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2162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AE4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6F14FB91" w14:textId="77777777" w:rsidTr="009D71CA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764D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зервный фонд Администрации Андреево-Мелентьевского сельского поселения на финансовое обеспечение непредвиденных расходов в рамках непрограммных расходов органов местного самоуправления Андреево-Мелентье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3992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687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493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8E5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9 1 00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2EE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E2D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1490D090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EE3A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E6F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2911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2AA5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E1F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B63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7B1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05,30</w:t>
            </w:r>
          </w:p>
        </w:tc>
      </w:tr>
      <w:tr w:rsidR="009D71CA" w:rsidRPr="009D71CA" w14:paraId="6D122BE7" w14:textId="77777777" w:rsidTr="009D71CA">
        <w:trPr>
          <w:trHeight w:val="23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E86D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 xml:space="preserve">Реализация направления расходов в рамках подпрограммы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555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F03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CF9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848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2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183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D4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,00</w:t>
            </w:r>
          </w:p>
        </w:tc>
      </w:tr>
      <w:tr w:rsidR="009D71CA" w:rsidRPr="009D71CA" w14:paraId="48E5BEDA" w14:textId="77777777" w:rsidTr="009D71CA">
        <w:trPr>
          <w:trHeight w:val="19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3194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F3E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9F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AFB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D94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36B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B2C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91,60</w:t>
            </w:r>
          </w:p>
        </w:tc>
      </w:tr>
      <w:tr w:rsidR="009D71CA" w:rsidRPr="009D71CA" w14:paraId="0ABD45FF" w14:textId="77777777" w:rsidTr="009D71CA">
        <w:trPr>
          <w:trHeight w:val="16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8D22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  на 2019-2030 годы"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2652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F0E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C07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FE6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99B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F072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 w:rsidR="009D71CA" w:rsidRPr="009D71CA" w14:paraId="1FD5C3D3" w14:textId="77777777" w:rsidTr="009D71CA">
        <w:trPr>
          <w:trHeight w:val="19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EF6D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ED62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98B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EB8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BED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5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F58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E5D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3,00</w:t>
            </w:r>
          </w:p>
        </w:tc>
      </w:tr>
      <w:tr w:rsidR="009D71CA" w:rsidRPr="009D71CA" w14:paraId="047CD6AC" w14:textId="77777777" w:rsidTr="009D71CA">
        <w:trPr>
          <w:trHeight w:val="16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3125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в рамках подпрограммы "Энергоэффективность и развитие энергетики" муниципальной программы Андреево - Мелентьевского сельского поселения «Энергоэффективность Андреево - 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3AD2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7716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56F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2E1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8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3BB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ECB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52EA38FC" w14:textId="77777777" w:rsidTr="009D71CA">
        <w:trPr>
          <w:trHeight w:val="21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26F4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276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35D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656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FFC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9 2 00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7F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FC4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46,70</w:t>
            </w:r>
          </w:p>
        </w:tc>
      </w:tr>
      <w:tr w:rsidR="009D71CA" w:rsidRPr="009D71CA" w14:paraId="706B1670" w14:textId="77777777" w:rsidTr="009D71CA">
        <w:trPr>
          <w:trHeight w:val="14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0BC9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Оценка муниципального имущества, признание прав и регулирование отношений по муниципальной собственности Андреево-Мелентьевского сельского поселения по иным непрограммным мероприятиям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21F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FBF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EB0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6EB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4AE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B47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0C2417CE" w14:textId="77777777" w:rsidTr="009D71CA">
        <w:trPr>
          <w:trHeight w:val="9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C564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6D2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A3F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63E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E7A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9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35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2F45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4A9622AA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F2C8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D54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3EFD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5836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E37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098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237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40,2</w:t>
            </w:r>
          </w:p>
        </w:tc>
      </w:tr>
      <w:tr w:rsidR="009D71CA" w:rsidRPr="009D71CA" w14:paraId="6A94008C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C3B3" w14:textId="77777777" w:rsidR="009D71CA" w:rsidRPr="009D71CA" w:rsidRDefault="009D71CA" w:rsidP="009D71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D71CA">
              <w:rPr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921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D4D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735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0F3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DB2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E15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40,2</w:t>
            </w:r>
          </w:p>
        </w:tc>
      </w:tr>
      <w:tr w:rsidR="009D71CA" w:rsidRPr="009D71CA" w14:paraId="6963F64A" w14:textId="77777777" w:rsidTr="009D71CA">
        <w:trPr>
          <w:trHeight w:val="16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DB11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FDB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DD2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DC7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3BF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5D8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AB4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14,5</w:t>
            </w:r>
          </w:p>
        </w:tc>
      </w:tr>
      <w:tr w:rsidR="009D71CA" w:rsidRPr="009D71CA" w14:paraId="67332F20" w14:textId="77777777" w:rsidTr="009D71CA">
        <w:trPr>
          <w:trHeight w:val="16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3A1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ндреево-Мелентье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DCC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58A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B5C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BAB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9D2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736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5,7</w:t>
            </w:r>
          </w:p>
        </w:tc>
      </w:tr>
      <w:tr w:rsidR="009D71CA" w:rsidRPr="009D71CA" w14:paraId="21E0566C" w14:textId="77777777" w:rsidTr="009D71CA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05E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75A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306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BE9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278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7E7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ECE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8,57</w:t>
            </w:r>
          </w:p>
        </w:tc>
      </w:tr>
      <w:tr w:rsidR="009D71CA" w:rsidRPr="009D71CA" w14:paraId="1CD65AA6" w14:textId="77777777" w:rsidTr="009D71CA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292E" w14:textId="77777777" w:rsidR="009D71CA" w:rsidRPr="009D71CA" w:rsidRDefault="009D71CA" w:rsidP="009D71C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D71CA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892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576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7611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4DF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6DED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EB7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48,57</w:t>
            </w:r>
          </w:p>
        </w:tc>
      </w:tr>
      <w:tr w:rsidR="009D71CA" w:rsidRPr="009D71CA" w14:paraId="4CB7E00C" w14:textId="77777777" w:rsidTr="009D71CA">
        <w:trPr>
          <w:trHeight w:val="21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561D" w14:textId="77777777" w:rsidR="009D71CA" w:rsidRPr="009D71CA" w:rsidRDefault="009D71CA" w:rsidP="009D71CA">
            <w:pPr>
              <w:jc w:val="both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7F2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2B1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24B6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256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0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68C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FA7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48,57</w:t>
            </w:r>
          </w:p>
        </w:tc>
      </w:tr>
      <w:tr w:rsidR="009D71CA" w:rsidRPr="009D71CA" w14:paraId="64681535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1722" w14:textId="77777777" w:rsidR="009D71CA" w:rsidRPr="009D71CA" w:rsidRDefault="009D71CA" w:rsidP="009D71C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lastRenderedPageBreak/>
              <w:t>НАЦИОНАЛЬНАЯ 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46F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8D36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006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04BA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371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B62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 894,43</w:t>
            </w:r>
          </w:p>
        </w:tc>
      </w:tr>
      <w:tr w:rsidR="009D71CA" w:rsidRPr="009D71CA" w14:paraId="517F6FB2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90D0" w14:textId="77777777" w:rsidR="009D71CA" w:rsidRPr="009D71CA" w:rsidRDefault="009D71CA" w:rsidP="009D71CA">
            <w:pPr>
              <w:jc w:val="both"/>
              <w:rPr>
                <w:b/>
                <w:bCs/>
                <w:sz w:val="20"/>
              </w:rPr>
            </w:pPr>
            <w:r w:rsidRPr="009D71CA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270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D225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9B6C" w14:textId="77777777" w:rsidR="009D71CA" w:rsidRPr="009D71CA" w:rsidRDefault="009D71CA" w:rsidP="009D71CA">
            <w:pPr>
              <w:jc w:val="center"/>
              <w:rPr>
                <w:b/>
                <w:bCs/>
                <w:sz w:val="20"/>
              </w:rPr>
            </w:pPr>
            <w:r w:rsidRPr="009D71CA">
              <w:rPr>
                <w:b/>
                <w:bCs/>
                <w:sz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711A" w14:textId="77777777" w:rsidR="009D71CA" w:rsidRPr="009D71CA" w:rsidRDefault="009D71CA" w:rsidP="009D71CA">
            <w:pPr>
              <w:jc w:val="center"/>
              <w:rPr>
                <w:b/>
                <w:bCs/>
                <w:sz w:val="20"/>
              </w:rPr>
            </w:pPr>
            <w:r w:rsidRPr="009D71CA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B761" w14:textId="77777777" w:rsidR="009D71CA" w:rsidRPr="009D71CA" w:rsidRDefault="009D71CA" w:rsidP="009D71CA">
            <w:pPr>
              <w:jc w:val="right"/>
              <w:rPr>
                <w:b/>
                <w:bCs/>
                <w:sz w:val="20"/>
              </w:rPr>
            </w:pPr>
            <w:r w:rsidRPr="009D71CA">
              <w:rPr>
                <w:b/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E24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 894,43</w:t>
            </w:r>
          </w:p>
        </w:tc>
      </w:tr>
      <w:tr w:rsidR="009D71CA" w:rsidRPr="009D71CA" w14:paraId="73215F10" w14:textId="77777777" w:rsidTr="009D71CA">
        <w:trPr>
          <w:trHeight w:val="19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D875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Андреево-Мелентьевского сельского поселения» муниципальной программы Андреево-</w:t>
            </w:r>
            <w:proofErr w:type="spellStart"/>
            <w:r w:rsidRPr="009D71CA">
              <w:rPr>
                <w:sz w:val="18"/>
                <w:szCs w:val="18"/>
              </w:rPr>
              <w:t>мелентьевского</w:t>
            </w:r>
            <w:proofErr w:type="spellEnd"/>
            <w:r w:rsidRPr="009D71CA">
              <w:rPr>
                <w:sz w:val="18"/>
                <w:szCs w:val="18"/>
              </w:rPr>
              <w:t xml:space="preserve">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BD5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C5B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E04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00D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6 1 00 2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64BD" w14:textId="77777777" w:rsidR="009D71CA" w:rsidRPr="009D71CA" w:rsidRDefault="009D71CA" w:rsidP="009D71CA">
            <w:pPr>
              <w:jc w:val="right"/>
              <w:rPr>
                <w:sz w:val="20"/>
              </w:rPr>
            </w:pPr>
            <w:r w:rsidRPr="009D71CA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93A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 361,43</w:t>
            </w:r>
          </w:p>
        </w:tc>
      </w:tr>
      <w:tr w:rsidR="009D71CA" w:rsidRPr="009D71CA" w14:paraId="38E02CE8" w14:textId="77777777" w:rsidTr="009D71CA">
        <w:trPr>
          <w:trHeight w:val="19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D562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F21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F58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3D7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0C7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6 2 00 22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FB97" w14:textId="77777777" w:rsidR="009D71CA" w:rsidRPr="009D71CA" w:rsidRDefault="009D71CA" w:rsidP="009D71CA">
            <w:pPr>
              <w:jc w:val="right"/>
              <w:rPr>
                <w:sz w:val="20"/>
              </w:rPr>
            </w:pPr>
            <w:r w:rsidRPr="009D71CA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2A42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33,00</w:t>
            </w:r>
          </w:p>
        </w:tc>
      </w:tr>
      <w:tr w:rsidR="009D71CA" w:rsidRPr="009D71CA" w14:paraId="2149C569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97BA" w14:textId="77777777" w:rsidR="009D71CA" w:rsidRPr="009D71CA" w:rsidRDefault="009D71CA" w:rsidP="009D71C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6D1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5B7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6FB8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AF3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AB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D405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0B111CBD" w14:textId="77777777" w:rsidTr="009D71CA">
        <w:trPr>
          <w:trHeight w:val="16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2064" w14:textId="77777777" w:rsidR="009D71CA" w:rsidRPr="009D71CA" w:rsidRDefault="009D71CA" w:rsidP="009D71CA">
            <w:pPr>
              <w:jc w:val="both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в области геодезии и картографии 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6E9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CE5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4CA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7DF6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1C9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F692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244ECC35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3AFB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6B2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9074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63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97D0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EA5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BEFE4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5 537,40</w:t>
            </w:r>
          </w:p>
        </w:tc>
      </w:tr>
      <w:tr w:rsidR="009D71CA" w:rsidRPr="009D71CA" w14:paraId="701EF84D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C094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D7D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1AE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76D8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35C8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F00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41DF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75,30</w:t>
            </w:r>
          </w:p>
        </w:tc>
      </w:tr>
      <w:tr w:rsidR="009D71CA" w:rsidRPr="009D71CA" w14:paraId="3A05CFF9" w14:textId="77777777" w:rsidTr="009D71CA">
        <w:trPr>
          <w:trHeight w:val="26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A52B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64E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86C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605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314A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C09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6EF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85,20</w:t>
            </w:r>
          </w:p>
        </w:tc>
      </w:tr>
      <w:tr w:rsidR="009D71CA" w:rsidRPr="009D71CA" w14:paraId="008EECF4" w14:textId="77777777" w:rsidTr="009D71CA">
        <w:trPr>
          <w:trHeight w:val="16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5FEC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99C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63B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652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7FA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8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4A1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42A14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590,10</w:t>
            </w:r>
          </w:p>
        </w:tc>
      </w:tr>
      <w:tr w:rsidR="009D71CA" w:rsidRPr="009D71CA" w14:paraId="5B4B4DD1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FC26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02E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0361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7355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6E94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F06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0BB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 862,10</w:t>
            </w:r>
          </w:p>
        </w:tc>
      </w:tr>
      <w:tr w:rsidR="009D71CA" w:rsidRPr="009D71CA" w14:paraId="3164EC21" w14:textId="77777777" w:rsidTr="009D71CA">
        <w:trPr>
          <w:trHeight w:val="19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23F0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ализация направления расходов  в рамках подпрограммы "Организация благоустройства в Андреево-Мелентьевском сельском поселении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A64C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920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811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578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5EC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54E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862,1</w:t>
            </w:r>
          </w:p>
        </w:tc>
      </w:tr>
      <w:tr w:rsidR="009D71CA" w:rsidRPr="009D71CA" w14:paraId="2AE970DE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7446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6370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C0DD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BDD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EB7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2DB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A3A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9D71CA" w:rsidRPr="009D71CA" w14:paraId="323EDED0" w14:textId="77777777" w:rsidTr="009D71CA">
        <w:trPr>
          <w:trHeight w:val="4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C785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0F1B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7E2F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C930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F070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9C6E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F41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9D71CA" w:rsidRPr="009D71CA" w14:paraId="75BFA78B" w14:textId="77777777" w:rsidTr="009D71CA">
        <w:trPr>
          <w:trHeight w:val="26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9DD7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лиц,занятых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в системе местного самоуправления" муниципальной программы Андреево-Мелентьевского сельского поселения "Муниципальная политика"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178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4D8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57EA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76A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9 1 00 2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21C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E18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</w:tr>
      <w:tr w:rsidR="009D71CA" w:rsidRPr="009D71CA" w14:paraId="60641370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85D7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D2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C252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AC9E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E14D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E76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C04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24A6B09C" w14:textId="77777777" w:rsidTr="009D71CA">
        <w:trPr>
          <w:trHeight w:val="14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A09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Поддержка молодежных инициатив" муниципальной программы Андреево-Мелентьевского сельского поселения "Молодежь Андреево-Мелентьевского сельского поселения на 2019-2030 годы" (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29E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995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A16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85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3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8A9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04B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D71CA" w:rsidRPr="009D71CA" w14:paraId="37F45E9C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245E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FFD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B9B2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B79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9C4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7FFE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2252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462,87</w:t>
            </w:r>
          </w:p>
        </w:tc>
      </w:tr>
      <w:tr w:rsidR="009D71CA" w:rsidRPr="009D71CA" w14:paraId="2E8AFE61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50B4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CE8C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3CD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5B61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4BC9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5D06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8473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462,87</w:t>
            </w:r>
          </w:p>
        </w:tc>
      </w:tr>
      <w:tr w:rsidR="009D71CA" w:rsidRPr="009D71CA" w14:paraId="38D04768" w14:textId="77777777" w:rsidTr="009D71CA">
        <w:trPr>
          <w:trHeight w:val="21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9779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</w:t>
            </w:r>
            <w:proofErr w:type="spellStart"/>
            <w:r w:rsidRPr="009D71CA">
              <w:rPr>
                <w:sz w:val="18"/>
                <w:szCs w:val="18"/>
              </w:rPr>
              <w:t>мелентьевского</w:t>
            </w:r>
            <w:proofErr w:type="spellEnd"/>
            <w:r w:rsidRPr="009D71CA">
              <w:rPr>
                <w:sz w:val="18"/>
                <w:szCs w:val="18"/>
              </w:rPr>
              <w:t xml:space="preserve"> сельского поселения в рамках подпрограммы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B45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DD4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895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B05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1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C18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725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382,9</w:t>
            </w:r>
          </w:p>
        </w:tc>
      </w:tr>
      <w:tr w:rsidR="009D71CA" w:rsidRPr="009D71CA" w14:paraId="46F736AD" w14:textId="77777777" w:rsidTr="009D71CA">
        <w:trPr>
          <w:trHeight w:val="14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30A8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</w:t>
            </w:r>
            <w:proofErr w:type="spellStart"/>
            <w:r w:rsidRPr="009D71CA">
              <w:rPr>
                <w:sz w:val="18"/>
                <w:szCs w:val="18"/>
              </w:rPr>
              <w:t>мелентьевского</w:t>
            </w:r>
            <w:proofErr w:type="spellEnd"/>
            <w:r w:rsidRPr="009D71CA">
              <w:rPr>
                <w:sz w:val="18"/>
                <w:szCs w:val="18"/>
              </w:rPr>
              <w:t xml:space="preserve"> сельского поселения в рамках </w:t>
            </w:r>
            <w:proofErr w:type="spellStart"/>
            <w:r w:rsidRPr="009D71CA">
              <w:rPr>
                <w:sz w:val="18"/>
                <w:szCs w:val="18"/>
              </w:rPr>
              <w:t>непрограмных</w:t>
            </w:r>
            <w:proofErr w:type="spellEnd"/>
            <w:r w:rsidRPr="009D71CA">
              <w:rPr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68A3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F34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EDB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3F6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90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3BA6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1D3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79,97</w:t>
            </w:r>
          </w:p>
        </w:tc>
      </w:tr>
      <w:tr w:rsidR="009D71CA" w:rsidRPr="009D71CA" w14:paraId="539F4419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6750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2115" w14:textId="77777777" w:rsidR="009D71CA" w:rsidRPr="009D71CA" w:rsidRDefault="009D71CA" w:rsidP="009D71CA">
            <w:pPr>
              <w:jc w:val="center"/>
              <w:rPr>
                <w:sz w:val="20"/>
              </w:rPr>
            </w:pPr>
            <w:r w:rsidRPr="009D71CA">
              <w:rPr>
                <w:sz w:val="20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053D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A2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C44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91AA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22E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2,5</w:t>
            </w:r>
          </w:p>
        </w:tc>
      </w:tr>
      <w:tr w:rsidR="009D71CA" w:rsidRPr="009D71CA" w14:paraId="2A1C2EEC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4BCD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AD5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9D0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692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70D6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8FE5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08F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9D71CA" w:rsidRPr="009D71CA" w14:paraId="042D4CFF" w14:textId="77777777" w:rsidTr="009D71CA">
        <w:trPr>
          <w:trHeight w:val="24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CDE2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Выплата ежемесячной доплаты к муниципальной пенсии за выслугу лет лицам, замещавшим муниципальные должности и должности муниципальной службы в муниципальном образовании "Андреево-Мелентьевское сельское поселение" в рамках подпрограммы "Выплата муниципальной пенсии за выслугу лет" муниципальной программы Андреево-Мелентьевского сельского поселения "Социальная поддержка муниципальных  служащих, вышедших на пенсию" (социальные выплаты граждан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08C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A48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31B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8BA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4 1 00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4CA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2A44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9D71CA" w:rsidRPr="009D71CA" w14:paraId="5B2B9192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8164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C05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3387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C58B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36F2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A666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71A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24,56</w:t>
            </w:r>
          </w:p>
        </w:tc>
      </w:tr>
      <w:tr w:rsidR="009D71CA" w:rsidRPr="009D71CA" w14:paraId="600728FC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6495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7A1B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0657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421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A027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DC6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F69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24,56</w:t>
            </w:r>
          </w:p>
        </w:tc>
      </w:tr>
      <w:tr w:rsidR="009D71CA" w:rsidRPr="009D71CA" w14:paraId="2ABD4077" w14:textId="77777777" w:rsidTr="009D71CA">
        <w:trPr>
          <w:trHeight w:val="19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459C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210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DB9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05BA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6A3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3 1 00 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A76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E15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2,00</w:t>
            </w:r>
          </w:p>
        </w:tc>
      </w:tr>
      <w:tr w:rsidR="009D71CA" w:rsidRPr="009D71CA" w14:paraId="119A12B1" w14:textId="77777777" w:rsidTr="009D71CA">
        <w:trPr>
          <w:trHeight w:val="19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CCE7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923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EDD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1A7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1A2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535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BAB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9,20</w:t>
            </w:r>
          </w:p>
        </w:tc>
      </w:tr>
      <w:tr w:rsidR="009D71CA" w:rsidRPr="009D71CA" w14:paraId="01C8AE66" w14:textId="77777777" w:rsidTr="009D71CA">
        <w:trPr>
          <w:trHeight w:val="21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CEB7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Расходы на выплаты персоналу государственных</w:t>
            </w:r>
            <w:r w:rsidRPr="009D71CA">
              <w:rPr>
                <w:color w:val="000000"/>
                <w:sz w:val="18"/>
                <w:szCs w:val="18"/>
              </w:rPr>
              <w:br/>
              <w:t>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281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9329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441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090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80A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4D1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3,36</w:t>
            </w:r>
          </w:p>
        </w:tc>
      </w:tr>
      <w:tr w:rsidR="009D71CA" w:rsidRPr="009D71CA" w14:paraId="20A943D6" w14:textId="77777777" w:rsidTr="009D71CA">
        <w:trPr>
          <w:trHeight w:val="9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2B57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697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0325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8139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5F4C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9631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966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9D71CA" w:rsidRPr="009D71CA" w14:paraId="4EFA0F8D" w14:textId="77777777" w:rsidTr="009D71CA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2EFD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719F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AA7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0374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2E6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77F7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284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9D71CA" w:rsidRPr="009D71CA" w14:paraId="0897D6CC" w14:textId="77777777" w:rsidTr="009D71CA">
        <w:trPr>
          <w:trHeight w:val="9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7E8B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10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C76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CE8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AEF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93D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E9C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9D71CA" w:rsidRPr="009D71CA" w14:paraId="5AEFC0F2" w14:textId="77777777" w:rsidTr="009D71CA">
        <w:trPr>
          <w:trHeight w:val="30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1453" w14:textId="77777777" w:rsidR="009D71CA" w:rsidRPr="009D71CA" w:rsidRDefault="009D71CA" w:rsidP="009D7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1CA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7A46" w14:textId="77777777" w:rsidR="009D71CA" w:rsidRPr="009D71CA" w:rsidRDefault="009D71CA" w:rsidP="009D7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71C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2B53794" w14:textId="77777777" w:rsidR="003C2E41" w:rsidRDefault="003C2E41" w:rsidP="003C2E41"/>
    <w:p w14:paraId="5D222033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13A32E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0BF6A63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A6120B9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B31267F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679EAAA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4D05C4AC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21A8A19" w14:textId="77777777" w:rsidR="00BC6186" w:rsidRDefault="00BC618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FFB41D0" w14:textId="208B7BD6" w:rsidR="004C044B" w:rsidRPr="0006302D" w:rsidRDefault="004C044B" w:rsidP="004C04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3</w:t>
      </w:r>
    </w:p>
    <w:p w14:paraId="351888A1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093E4795" w14:textId="77777777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354CD05C" w14:textId="77777777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5EE219DC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2306EEDB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5C060A8B" w14:textId="0DDB33B0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DD57CB">
        <w:rPr>
          <w:bCs/>
          <w:sz w:val="24"/>
          <w:szCs w:val="24"/>
        </w:rPr>
        <w:t>2021</w:t>
      </w:r>
      <w:r w:rsidRPr="0006302D">
        <w:rPr>
          <w:bCs/>
          <w:sz w:val="24"/>
          <w:szCs w:val="24"/>
        </w:rPr>
        <w:t xml:space="preserve"> год»</w:t>
      </w:r>
    </w:p>
    <w:p w14:paraId="6ECF5F2B" w14:textId="77777777" w:rsidR="004C044B" w:rsidRDefault="004C044B" w:rsidP="004C044B">
      <w:pPr>
        <w:jc w:val="right"/>
        <w:rPr>
          <w:bCs/>
          <w:sz w:val="24"/>
          <w:szCs w:val="24"/>
        </w:rPr>
      </w:pPr>
    </w:p>
    <w:p w14:paraId="60B3D82F" w14:textId="77777777" w:rsidR="00BE5ACB" w:rsidRPr="00C538EB" w:rsidRDefault="00BE5ACB" w:rsidP="004742FF">
      <w:pPr>
        <w:jc w:val="right"/>
      </w:pPr>
    </w:p>
    <w:p w14:paraId="6E797556" w14:textId="77777777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ходы</w:t>
      </w:r>
    </w:p>
    <w:p w14:paraId="44976485" w14:textId="602BE47B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бюджета Андреево-Мелентьевского сельского поселения Неклиновского района по разделам и подразделам</w:t>
      </w:r>
      <w:r w:rsidR="00B127BD">
        <w:rPr>
          <w:bCs/>
          <w:sz w:val="24"/>
          <w:szCs w:val="24"/>
        </w:rPr>
        <w:t xml:space="preserve"> классификации расходов бюджета</w:t>
      </w:r>
      <w:r w:rsidRPr="00453C5B">
        <w:rPr>
          <w:bCs/>
          <w:sz w:val="24"/>
          <w:szCs w:val="24"/>
        </w:rPr>
        <w:t xml:space="preserve"> за </w:t>
      </w:r>
      <w:r w:rsidR="00DD57CB">
        <w:rPr>
          <w:bCs/>
          <w:sz w:val="24"/>
          <w:szCs w:val="24"/>
        </w:rPr>
        <w:t>2021</w:t>
      </w:r>
      <w:r w:rsidRPr="00453C5B">
        <w:rPr>
          <w:bCs/>
          <w:sz w:val="24"/>
          <w:szCs w:val="24"/>
        </w:rPr>
        <w:t xml:space="preserve"> год</w:t>
      </w:r>
    </w:p>
    <w:p w14:paraId="7EF81AF4" w14:textId="77777777" w:rsidR="00491238" w:rsidRDefault="008F4EEA" w:rsidP="008F4EEA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</w:t>
      </w:r>
      <w:r w:rsidR="00DB7726">
        <w:rPr>
          <w:b/>
          <w:bCs/>
          <w:sz w:val="24"/>
          <w:szCs w:val="24"/>
        </w:rPr>
        <w:t xml:space="preserve">                                                           </w:t>
      </w:r>
      <w:r w:rsidRPr="00953A20">
        <w:rPr>
          <w:b/>
          <w:bCs/>
          <w:sz w:val="24"/>
          <w:szCs w:val="24"/>
        </w:rPr>
        <w:t xml:space="preserve"> </w:t>
      </w:r>
      <w:r w:rsidRPr="00953A20">
        <w:rPr>
          <w:bCs/>
          <w:sz w:val="24"/>
          <w:szCs w:val="24"/>
        </w:rPr>
        <w:t>(</w:t>
      </w:r>
      <w:proofErr w:type="spellStart"/>
      <w:r w:rsidRPr="00953A20">
        <w:rPr>
          <w:bCs/>
          <w:sz w:val="24"/>
          <w:szCs w:val="24"/>
        </w:rPr>
        <w:t>тыс.рублей</w:t>
      </w:r>
      <w:proofErr w:type="spellEnd"/>
      <w:r w:rsidRPr="00953A20">
        <w:rPr>
          <w:bCs/>
          <w:sz w:val="24"/>
          <w:szCs w:val="24"/>
        </w:rPr>
        <w:t>)</w:t>
      </w:r>
    </w:p>
    <w:p w14:paraId="76E56769" w14:textId="77777777" w:rsidR="00491238" w:rsidRDefault="00491238" w:rsidP="008F4EEA">
      <w:pPr>
        <w:jc w:val="center"/>
        <w:rPr>
          <w:bCs/>
          <w:sz w:val="24"/>
          <w:szCs w:val="24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1984"/>
        <w:gridCol w:w="1980"/>
        <w:gridCol w:w="851"/>
        <w:gridCol w:w="850"/>
        <w:gridCol w:w="1276"/>
        <w:gridCol w:w="851"/>
        <w:gridCol w:w="1984"/>
      </w:tblGrid>
      <w:tr w:rsidR="00F4520A" w:rsidRPr="00CF217B" w14:paraId="65692F81" w14:textId="77777777" w:rsidTr="00F4520A">
        <w:trPr>
          <w:trHeight w:val="51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04ED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AF0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F217B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262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C43D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227D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F671" w14:textId="77777777" w:rsidR="00F4520A" w:rsidRPr="00CF217B" w:rsidRDefault="00F4520A" w:rsidP="00CF217B">
            <w:pPr>
              <w:jc w:val="center"/>
              <w:rPr>
                <w:b/>
                <w:bCs/>
                <w:sz w:val="20"/>
              </w:rPr>
            </w:pPr>
            <w:r w:rsidRPr="00CF217B">
              <w:rPr>
                <w:b/>
                <w:bCs/>
                <w:sz w:val="20"/>
              </w:rPr>
              <w:t>Кассовое исполнение</w:t>
            </w:r>
          </w:p>
        </w:tc>
      </w:tr>
      <w:tr w:rsidR="00F4520A" w:rsidRPr="00CF217B" w14:paraId="00FBD492" w14:textId="77777777" w:rsidTr="00F4520A">
        <w:trPr>
          <w:trHeight w:val="4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5BA1" w14:textId="77777777" w:rsidR="00F4520A" w:rsidRPr="00CF217B" w:rsidRDefault="00F4520A" w:rsidP="00CF217B">
            <w:pPr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255F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8A45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453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6646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844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21 330,5</w:t>
            </w:r>
          </w:p>
        </w:tc>
      </w:tr>
      <w:tr w:rsidR="00F4520A" w:rsidRPr="00CF217B" w14:paraId="6798FF58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8CAD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140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A25B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4B8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9AE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B613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9 872,30</w:t>
            </w:r>
          </w:p>
        </w:tc>
      </w:tr>
      <w:tr w:rsidR="00F4520A" w:rsidRPr="00CF217B" w14:paraId="161A5F18" w14:textId="77777777" w:rsidTr="00F4520A">
        <w:trPr>
          <w:trHeight w:val="97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CA54" w14:textId="77777777" w:rsidR="00F4520A" w:rsidRPr="00CF217B" w:rsidRDefault="00F4520A" w:rsidP="00CF217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F217B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075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C389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415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EDC8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ED551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9 140,60</w:t>
            </w:r>
          </w:p>
        </w:tc>
      </w:tr>
      <w:tr w:rsidR="00F4520A" w:rsidRPr="00CF217B" w14:paraId="21CB4CF8" w14:textId="77777777" w:rsidTr="00F4520A">
        <w:trPr>
          <w:trHeight w:val="24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C6F5" w14:textId="77777777" w:rsidR="00F4520A" w:rsidRPr="00CF217B" w:rsidRDefault="00F4520A" w:rsidP="00CF217B">
            <w:pPr>
              <w:jc w:val="both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528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E145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09E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1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BE9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5324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7 633,40</w:t>
            </w:r>
          </w:p>
        </w:tc>
      </w:tr>
      <w:tr w:rsidR="00F4520A" w:rsidRPr="00CF217B" w14:paraId="7FD03A89" w14:textId="77777777" w:rsidTr="00F4520A">
        <w:trPr>
          <w:trHeight w:val="241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851D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</w:t>
            </w:r>
            <w:proofErr w:type="spellStart"/>
            <w:r w:rsidRPr="00CF217B"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r w:rsidRPr="00CF217B"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7DA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EAA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DBB8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F8C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F1F4A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 182,80</w:t>
            </w:r>
          </w:p>
        </w:tc>
      </w:tr>
      <w:tr w:rsidR="00F4520A" w:rsidRPr="00CF217B" w14:paraId="4A71166F" w14:textId="77777777" w:rsidTr="00F4520A">
        <w:trPr>
          <w:trHeight w:val="16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A61C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</w:t>
            </w:r>
            <w:proofErr w:type="spellStart"/>
            <w:r w:rsidRPr="00CF217B"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r w:rsidRPr="00CF217B"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289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D013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35D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1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DAF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14DD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69,1</w:t>
            </w:r>
          </w:p>
        </w:tc>
      </w:tr>
      <w:tr w:rsidR="00F4520A" w:rsidRPr="00CF217B" w14:paraId="4361960E" w14:textId="77777777" w:rsidTr="00F4520A">
        <w:trPr>
          <w:trHeight w:val="336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8A58" w14:textId="77777777" w:rsidR="00F4520A" w:rsidRPr="00CF217B" w:rsidRDefault="00F4520A" w:rsidP="00CF217B">
            <w:pPr>
              <w:jc w:val="both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D26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D9F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7C7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1 2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FA15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CE673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F4520A" w:rsidRPr="00CF217B" w14:paraId="7ABF8175" w14:textId="77777777" w:rsidTr="00F4520A">
        <w:trPr>
          <w:trHeight w:val="193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1C66D7B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28F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EE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283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5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86B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B184A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F4520A" w:rsidRPr="00CF217B" w14:paraId="0ED21A0A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56A6" w14:textId="77777777" w:rsidR="00F4520A" w:rsidRPr="00CF217B" w:rsidRDefault="00F4520A" w:rsidP="00CF217B">
            <w:pPr>
              <w:jc w:val="both"/>
              <w:rPr>
                <w:b/>
                <w:bCs/>
                <w:sz w:val="20"/>
              </w:rPr>
            </w:pPr>
            <w:r w:rsidRPr="00CF217B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A4B4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7B50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718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E3C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B7FB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426,40</w:t>
            </w:r>
          </w:p>
        </w:tc>
      </w:tr>
      <w:tr w:rsidR="00F4520A" w:rsidRPr="00CF217B" w14:paraId="5F360F29" w14:textId="77777777" w:rsidTr="00F4520A">
        <w:trPr>
          <w:trHeight w:val="129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9CDE" w14:textId="77777777" w:rsidR="00F4520A" w:rsidRPr="00CF217B" w:rsidRDefault="00F4520A" w:rsidP="00CF217B">
            <w:pPr>
              <w:jc w:val="both"/>
              <w:rPr>
                <w:sz w:val="20"/>
              </w:rPr>
            </w:pPr>
            <w:r w:rsidRPr="00CF217B">
              <w:rPr>
                <w:sz w:val="20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5BE3" w14:textId="77777777" w:rsidR="00F4520A" w:rsidRPr="00CF217B" w:rsidRDefault="00F4520A" w:rsidP="00CF217B">
            <w:pPr>
              <w:jc w:val="center"/>
              <w:rPr>
                <w:sz w:val="20"/>
              </w:rPr>
            </w:pPr>
            <w:r w:rsidRPr="00CF217B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DED7" w14:textId="77777777" w:rsidR="00F4520A" w:rsidRPr="00CF217B" w:rsidRDefault="00F4520A" w:rsidP="00CF217B">
            <w:pPr>
              <w:jc w:val="center"/>
              <w:rPr>
                <w:sz w:val="20"/>
              </w:rPr>
            </w:pPr>
            <w:r w:rsidRPr="00CF217B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D3F7" w14:textId="77777777" w:rsidR="00F4520A" w:rsidRPr="00CF217B" w:rsidRDefault="00F4520A" w:rsidP="00CF217B">
            <w:pPr>
              <w:jc w:val="center"/>
              <w:rPr>
                <w:sz w:val="20"/>
              </w:rPr>
            </w:pPr>
            <w:r w:rsidRPr="00CF217B">
              <w:rPr>
                <w:sz w:val="20"/>
              </w:rPr>
              <w:t>99 9 00 9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A038" w14:textId="77777777" w:rsidR="00F4520A" w:rsidRPr="00CF217B" w:rsidRDefault="00F4520A" w:rsidP="00CF217B">
            <w:pPr>
              <w:jc w:val="center"/>
              <w:rPr>
                <w:sz w:val="20"/>
              </w:rPr>
            </w:pPr>
            <w:r w:rsidRPr="00CF217B">
              <w:rPr>
                <w:sz w:val="20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56FD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426,40</w:t>
            </w:r>
          </w:p>
        </w:tc>
      </w:tr>
      <w:tr w:rsidR="00F4520A" w:rsidRPr="00CF217B" w14:paraId="45308BFC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7D46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58A6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937F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5C0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8FA5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7B64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32CF5BBB" w14:textId="77777777" w:rsidTr="00F4520A">
        <w:trPr>
          <w:trHeight w:val="12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28AC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езервный фонд Администрации Андреево-Мелентьевского сельского поселения на финансовое обеспечение непредвиденных расходов в рамках непрограммных расходов органов местного самоуправления Андреево-Мелентьевского сельского поселения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C3D2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4287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1CD2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99 1 00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6DB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05FC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12B23508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DDD6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B90B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C7A4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C6F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5974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96AD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305,30</w:t>
            </w:r>
          </w:p>
        </w:tc>
      </w:tr>
      <w:tr w:rsidR="00F4520A" w:rsidRPr="00CF217B" w14:paraId="6774DB5D" w14:textId="77777777" w:rsidTr="00F4520A">
        <w:trPr>
          <w:trHeight w:val="238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20A3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 xml:space="preserve">Реализация направления расходов в рамках подпрограммы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98A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5E4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2C7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2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DD2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F2EB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24,00</w:t>
            </w:r>
          </w:p>
        </w:tc>
      </w:tr>
      <w:tr w:rsidR="00F4520A" w:rsidRPr="00CF217B" w14:paraId="201ED14F" w14:textId="77777777" w:rsidTr="00F4520A">
        <w:trPr>
          <w:trHeight w:val="193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6F42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2D7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93F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1AC2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6EE1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5E85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191,60</w:t>
            </w:r>
          </w:p>
        </w:tc>
      </w:tr>
      <w:tr w:rsidR="00F4520A" w:rsidRPr="00CF217B" w14:paraId="28EBFD41" w14:textId="77777777" w:rsidTr="00F4520A">
        <w:trPr>
          <w:trHeight w:val="16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97FE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  на 2019-2030 годы"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451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F04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310E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CEC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DF3D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 w:rsidR="00F4520A" w:rsidRPr="00CF217B" w14:paraId="5ACC0A61" w14:textId="77777777" w:rsidTr="00F4520A">
        <w:trPr>
          <w:trHeight w:val="193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7524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67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1DA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B7D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5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0488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A32E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23,00</w:t>
            </w:r>
          </w:p>
        </w:tc>
      </w:tr>
      <w:tr w:rsidR="00F4520A" w:rsidRPr="00CF217B" w14:paraId="0565B5E6" w14:textId="77777777" w:rsidTr="00F4520A">
        <w:trPr>
          <w:trHeight w:val="16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0FF1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 - Мелентьевского сельского поселения «Энергоэффективность Андреево - 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47B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6265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7C8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8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3DF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9D99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140433EB" w14:textId="77777777" w:rsidTr="00F4520A">
        <w:trPr>
          <w:trHeight w:val="217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FEB0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C5E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1A3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B41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9 2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6C1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7B7C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46,70</w:t>
            </w:r>
          </w:p>
        </w:tc>
      </w:tr>
      <w:tr w:rsidR="00F4520A" w:rsidRPr="00CF217B" w14:paraId="27125C17" w14:textId="77777777" w:rsidTr="00F4520A">
        <w:trPr>
          <w:trHeight w:val="145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7932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Оценка муниципального имущества, признание прав и регулирование отношений по муниципальной собственности Андреево-Мелентьевского сельского поселения по иным непрограммным мероприятиям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AE8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BF2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C923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 9 00 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088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E69A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377D815B" w14:textId="77777777" w:rsidTr="00F4520A">
        <w:trPr>
          <w:trHeight w:val="97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B666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28C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5FB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9CA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 9 00 9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ED8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A16C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27DA911D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40B8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F53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68F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917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466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7BCF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240,2</w:t>
            </w:r>
          </w:p>
        </w:tc>
      </w:tr>
      <w:tr w:rsidR="00F4520A" w:rsidRPr="00CF217B" w14:paraId="64B7162A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C202" w14:textId="77777777" w:rsidR="00F4520A" w:rsidRPr="00CF217B" w:rsidRDefault="00F4520A" w:rsidP="00CF217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F217B">
              <w:rPr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AA1B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C8FD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836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CD8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9C39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240,2</w:t>
            </w:r>
          </w:p>
        </w:tc>
      </w:tr>
      <w:tr w:rsidR="00F4520A" w:rsidRPr="00CF217B" w14:paraId="1CF2C6E2" w14:textId="77777777" w:rsidTr="00F4520A">
        <w:trPr>
          <w:trHeight w:val="16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32D5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6D8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3DB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908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FB43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2038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214,5</w:t>
            </w:r>
          </w:p>
        </w:tc>
      </w:tr>
      <w:tr w:rsidR="00F4520A" w:rsidRPr="00CF217B" w14:paraId="64BBFCDB" w14:textId="77777777" w:rsidTr="00F4520A">
        <w:trPr>
          <w:trHeight w:val="168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8AF8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ндреево-Мелентье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DB7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F85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E29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 9 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7AC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D52E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25,7</w:t>
            </w:r>
          </w:p>
        </w:tc>
      </w:tr>
      <w:tr w:rsidR="00F4520A" w:rsidRPr="00CF217B" w14:paraId="016D7002" w14:textId="77777777" w:rsidTr="00F4520A">
        <w:trPr>
          <w:trHeight w:val="48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51C6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F379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47F8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B4D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258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9E94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48,57</w:t>
            </w:r>
          </w:p>
        </w:tc>
      </w:tr>
      <w:tr w:rsidR="00F4520A" w:rsidRPr="00CF217B" w14:paraId="35538A5B" w14:textId="77777777" w:rsidTr="00F4520A">
        <w:trPr>
          <w:trHeight w:val="72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AC4E" w14:textId="77777777" w:rsidR="00F4520A" w:rsidRPr="00CF217B" w:rsidRDefault="00F4520A" w:rsidP="00CF217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F217B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D2DA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CE49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9F3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9D08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2CC0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48,57</w:t>
            </w:r>
          </w:p>
        </w:tc>
      </w:tr>
      <w:tr w:rsidR="00F4520A" w:rsidRPr="00CF217B" w14:paraId="7FEF90E3" w14:textId="77777777" w:rsidTr="00F4520A">
        <w:trPr>
          <w:trHeight w:val="216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9F45" w14:textId="77777777" w:rsidR="00F4520A" w:rsidRPr="00CF217B" w:rsidRDefault="00F4520A" w:rsidP="00CF217B">
            <w:pPr>
              <w:jc w:val="both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EE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971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C751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0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467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2D7B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48,57</w:t>
            </w:r>
          </w:p>
        </w:tc>
      </w:tr>
      <w:tr w:rsidR="00F4520A" w:rsidRPr="00CF217B" w14:paraId="550F2294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4010" w14:textId="77777777" w:rsidR="00F4520A" w:rsidRPr="00CF217B" w:rsidRDefault="00F4520A" w:rsidP="00CF217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8635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532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E0D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0C0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D277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 894,43</w:t>
            </w:r>
          </w:p>
        </w:tc>
      </w:tr>
      <w:tr w:rsidR="00F4520A" w:rsidRPr="00CF217B" w14:paraId="5E986908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71A4" w14:textId="77777777" w:rsidR="00F4520A" w:rsidRPr="00CF217B" w:rsidRDefault="00F4520A" w:rsidP="00CF217B">
            <w:pPr>
              <w:jc w:val="both"/>
              <w:rPr>
                <w:b/>
                <w:bCs/>
                <w:sz w:val="20"/>
              </w:rPr>
            </w:pPr>
            <w:r w:rsidRPr="00CF217B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232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4718" w14:textId="77777777" w:rsidR="00F4520A" w:rsidRPr="00CF217B" w:rsidRDefault="00F4520A" w:rsidP="00CF217B">
            <w:pPr>
              <w:jc w:val="center"/>
              <w:rPr>
                <w:b/>
                <w:bCs/>
                <w:sz w:val="20"/>
              </w:rPr>
            </w:pPr>
            <w:r w:rsidRPr="00CF217B">
              <w:rPr>
                <w:b/>
                <w:bCs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4414" w14:textId="77777777" w:rsidR="00F4520A" w:rsidRPr="00CF217B" w:rsidRDefault="00F4520A" w:rsidP="00CF217B">
            <w:pPr>
              <w:jc w:val="center"/>
              <w:rPr>
                <w:b/>
                <w:bCs/>
                <w:sz w:val="20"/>
              </w:rPr>
            </w:pPr>
            <w:r w:rsidRPr="00CF217B">
              <w:rPr>
                <w:b/>
                <w:bCs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7D5E" w14:textId="77777777" w:rsidR="00F4520A" w:rsidRPr="00CF217B" w:rsidRDefault="00F4520A" w:rsidP="00CF217B">
            <w:pPr>
              <w:jc w:val="right"/>
              <w:rPr>
                <w:b/>
                <w:bCs/>
                <w:sz w:val="20"/>
              </w:rPr>
            </w:pPr>
            <w:r w:rsidRPr="00CF217B">
              <w:rPr>
                <w:b/>
                <w:bCs/>
                <w:sz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71A3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 894,43</w:t>
            </w:r>
          </w:p>
        </w:tc>
      </w:tr>
      <w:tr w:rsidR="00F4520A" w:rsidRPr="00CF217B" w14:paraId="033CC8A0" w14:textId="77777777" w:rsidTr="00F4520A">
        <w:trPr>
          <w:trHeight w:val="193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4A8D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Андреево-Мелентьевского сельского поселения» муниципальной программы Андреево-</w:t>
            </w:r>
            <w:proofErr w:type="spellStart"/>
            <w:r w:rsidRPr="00CF217B">
              <w:rPr>
                <w:sz w:val="18"/>
                <w:szCs w:val="18"/>
              </w:rPr>
              <w:t>мелентьевского</w:t>
            </w:r>
            <w:proofErr w:type="spellEnd"/>
            <w:r w:rsidRPr="00CF217B">
              <w:rPr>
                <w:sz w:val="18"/>
                <w:szCs w:val="18"/>
              </w:rPr>
              <w:t xml:space="preserve">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88A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1F7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3BC5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6 1 00 2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C8DD" w14:textId="77777777" w:rsidR="00F4520A" w:rsidRPr="00CF217B" w:rsidRDefault="00F4520A" w:rsidP="00CF217B">
            <w:pPr>
              <w:jc w:val="right"/>
              <w:rPr>
                <w:sz w:val="20"/>
              </w:rPr>
            </w:pPr>
            <w:r w:rsidRPr="00CF217B">
              <w:rPr>
                <w:sz w:val="2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8705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1 361,43</w:t>
            </w:r>
          </w:p>
        </w:tc>
      </w:tr>
      <w:tr w:rsidR="00F4520A" w:rsidRPr="00CF217B" w14:paraId="07B6EA30" w14:textId="77777777" w:rsidTr="00F4520A">
        <w:trPr>
          <w:trHeight w:val="193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54B3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51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ED7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0B8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6 2 00 22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37D2" w14:textId="77777777" w:rsidR="00F4520A" w:rsidRPr="00CF217B" w:rsidRDefault="00F4520A" w:rsidP="00CF217B">
            <w:pPr>
              <w:jc w:val="right"/>
              <w:rPr>
                <w:sz w:val="20"/>
              </w:rPr>
            </w:pPr>
            <w:r w:rsidRPr="00CF217B">
              <w:rPr>
                <w:sz w:val="2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B32C1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533,00</w:t>
            </w:r>
          </w:p>
        </w:tc>
      </w:tr>
      <w:tr w:rsidR="00F4520A" w:rsidRPr="00CF217B" w14:paraId="46706E72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DF46" w14:textId="77777777" w:rsidR="00F4520A" w:rsidRPr="00CF217B" w:rsidRDefault="00F4520A" w:rsidP="00CF217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6BC1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997D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2A1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EB2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72557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317D8BF8" w14:textId="77777777" w:rsidTr="00F4520A">
        <w:trPr>
          <w:trHeight w:val="168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DE35" w14:textId="77777777" w:rsidR="00F4520A" w:rsidRPr="00CF217B" w:rsidRDefault="00F4520A" w:rsidP="00CF217B">
            <w:pPr>
              <w:jc w:val="both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в области геодезии и картографии 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A82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AC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8B15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 9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5CF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AD14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4520A" w:rsidRPr="00CF217B" w14:paraId="1A8084B1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694F" w14:textId="77777777" w:rsidR="00F4520A" w:rsidRPr="00CF217B" w:rsidRDefault="00F4520A" w:rsidP="00CF2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56E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5CE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A49F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654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DC522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5 537,40</w:t>
            </w:r>
          </w:p>
        </w:tc>
      </w:tr>
      <w:tr w:rsidR="00F4520A" w:rsidRPr="00CF217B" w14:paraId="7D25E279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3DE3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579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F416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9F9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8AFD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6FBC7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675,30</w:t>
            </w:r>
          </w:p>
        </w:tc>
      </w:tr>
      <w:tr w:rsidR="00F4520A" w:rsidRPr="00CF217B" w14:paraId="7A44AA12" w14:textId="77777777" w:rsidTr="00F4520A">
        <w:trPr>
          <w:trHeight w:val="265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2C6D" w14:textId="77777777" w:rsidR="00F4520A" w:rsidRPr="00CF217B" w:rsidRDefault="00F4520A" w:rsidP="00CF217B">
            <w:pPr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lastRenderedPageBreak/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10E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0FB6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8FE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B7F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DAB8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85,20</w:t>
            </w:r>
          </w:p>
        </w:tc>
      </w:tr>
      <w:tr w:rsidR="00F4520A" w:rsidRPr="00CF217B" w14:paraId="023F2A11" w14:textId="77777777" w:rsidTr="00F4520A">
        <w:trPr>
          <w:trHeight w:val="168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5D97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6B9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F86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BB33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8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7D8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464E4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590,10</w:t>
            </w:r>
          </w:p>
        </w:tc>
      </w:tr>
      <w:tr w:rsidR="00F4520A" w:rsidRPr="00CF217B" w14:paraId="7DFDDD90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7A3C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C7D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029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EBE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38E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12A3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4 862,10</w:t>
            </w:r>
          </w:p>
        </w:tc>
      </w:tr>
      <w:tr w:rsidR="00F4520A" w:rsidRPr="00CF217B" w14:paraId="129BB6A0" w14:textId="77777777" w:rsidTr="00F4520A">
        <w:trPr>
          <w:trHeight w:val="192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E22A" w14:textId="77777777" w:rsidR="00F4520A" w:rsidRPr="00CF217B" w:rsidRDefault="00F4520A" w:rsidP="00CF217B">
            <w:pPr>
              <w:jc w:val="both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еализация направления расходов  в рамках подпрограммы "Организация благоустройства в Андреево-Мелентьевском сельском поселении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729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85A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BC8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03C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B69F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4862,1</w:t>
            </w:r>
          </w:p>
        </w:tc>
      </w:tr>
      <w:tr w:rsidR="00F4520A" w:rsidRPr="00CF217B" w14:paraId="156B15D5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C8D3" w14:textId="77777777" w:rsidR="00F4520A" w:rsidRPr="00CF217B" w:rsidRDefault="00F4520A" w:rsidP="00CF2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CCE8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CDF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C6A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F5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FBCF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F4520A" w:rsidRPr="00CF217B" w14:paraId="376E63B1" w14:textId="77777777" w:rsidTr="00F4520A">
        <w:trPr>
          <w:trHeight w:val="4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59DB" w14:textId="77777777" w:rsidR="00F4520A" w:rsidRPr="00CF217B" w:rsidRDefault="00F4520A" w:rsidP="00CF2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E6E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93E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A88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974A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AA3B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F4520A" w:rsidRPr="00CF217B" w14:paraId="2FB266C9" w14:textId="77777777" w:rsidTr="00F4520A">
        <w:trPr>
          <w:trHeight w:val="265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4802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 xml:space="preserve"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</w:t>
            </w:r>
            <w:proofErr w:type="spellStart"/>
            <w:r w:rsidRPr="00CF217B">
              <w:rPr>
                <w:color w:val="000000"/>
                <w:sz w:val="18"/>
                <w:szCs w:val="18"/>
              </w:rPr>
              <w:t>лиц,занятых</w:t>
            </w:r>
            <w:proofErr w:type="spellEnd"/>
            <w:r w:rsidRPr="00CF217B">
              <w:rPr>
                <w:color w:val="000000"/>
                <w:sz w:val="18"/>
                <w:szCs w:val="18"/>
              </w:rPr>
              <w:t xml:space="preserve"> в системе местного самоуправления" муниципальной программы Андреево-Мелентьевского сельского поселения "Муниципальная политика"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FE3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C65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FE8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9 1 00 2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464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0B6E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</w:tr>
      <w:tr w:rsidR="00F4520A" w:rsidRPr="00CF217B" w14:paraId="552B2DC0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EF2E" w14:textId="77777777" w:rsidR="00F4520A" w:rsidRPr="00CF217B" w:rsidRDefault="00F4520A" w:rsidP="00CF217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A629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3DD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93B5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483E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42EB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129C6327" w14:textId="77777777" w:rsidTr="00F4520A">
        <w:trPr>
          <w:trHeight w:val="145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0CAB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Поддержка молодежных инициатив" муниципальной программы Андреево-Мелентьевского сельского поселения "Молодежь Андреево-Мелентьевского сельского поселения на 2019-2030 годы" (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114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C4B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2D8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3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122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E712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520A" w:rsidRPr="00CF217B" w14:paraId="34EA5304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78D5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C1BF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A64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2510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D704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8620" w14:textId="77777777" w:rsidR="00F4520A" w:rsidRPr="00CF217B" w:rsidRDefault="00F4520A" w:rsidP="00CF217B">
            <w:pPr>
              <w:jc w:val="right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3462,87</w:t>
            </w:r>
          </w:p>
        </w:tc>
      </w:tr>
      <w:tr w:rsidR="00F4520A" w:rsidRPr="00CF217B" w14:paraId="4707477A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8EAE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F3B5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47A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0CB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5DF2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B1A2" w14:textId="77777777" w:rsidR="00F4520A" w:rsidRPr="00CF217B" w:rsidRDefault="00F4520A" w:rsidP="00CF217B">
            <w:pPr>
              <w:jc w:val="right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3462,87</w:t>
            </w:r>
          </w:p>
        </w:tc>
      </w:tr>
      <w:tr w:rsidR="00F4520A" w:rsidRPr="00CF217B" w14:paraId="2F218ED5" w14:textId="77777777" w:rsidTr="00F4520A">
        <w:trPr>
          <w:trHeight w:val="217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F2ED" w14:textId="77777777" w:rsidR="00F4520A" w:rsidRPr="00CF217B" w:rsidRDefault="00F4520A" w:rsidP="00CF217B">
            <w:pPr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культурно-досуговой деятельности Андреево-</w:t>
            </w:r>
            <w:proofErr w:type="spellStart"/>
            <w:r w:rsidRPr="00CF217B">
              <w:rPr>
                <w:sz w:val="18"/>
                <w:szCs w:val="18"/>
              </w:rPr>
              <w:t>мелентьевского</w:t>
            </w:r>
            <w:proofErr w:type="spellEnd"/>
            <w:r w:rsidRPr="00CF217B">
              <w:rPr>
                <w:sz w:val="18"/>
                <w:szCs w:val="18"/>
              </w:rPr>
              <w:t xml:space="preserve"> сельского поселения в рамках подпрограммы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E0B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E4E3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9D7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1 1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0FF5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2483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3382,9</w:t>
            </w:r>
          </w:p>
        </w:tc>
      </w:tr>
      <w:tr w:rsidR="00F4520A" w:rsidRPr="00CF217B" w14:paraId="4F819A39" w14:textId="77777777" w:rsidTr="00F4520A">
        <w:trPr>
          <w:trHeight w:val="145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41AB" w14:textId="77777777" w:rsidR="00F4520A" w:rsidRPr="00CF217B" w:rsidRDefault="00F4520A" w:rsidP="00CF217B">
            <w:pPr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</w:t>
            </w:r>
            <w:proofErr w:type="spellStart"/>
            <w:r w:rsidRPr="00CF217B">
              <w:rPr>
                <w:sz w:val="18"/>
                <w:szCs w:val="18"/>
              </w:rPr>
              <w:t>мелентьевского</w:t>
            </w:r>
            <w:proofErr w:type="spellEnd"/>
            <w:r w:rsidRPr="00CF217B">
              <w:rPr>
                <w:sz w:val="18"/>
                <w:szCs w:val="18"/>
              </w:rPr>
              <w:t xml:space="preserve"> сельского поселения в рамках </w:t>
            </w:r>
            <w:proofErr w:type="spellStart"/>
            <w:r w:rsidRPr="00CF217B">
              <w:rPr>
                <w:sz w:val="18"/>
                <w:szCs w:val="18"/>
              </w:rPr>
              <w:t>непрограмных</w:t>
            </w:r>
            <w:proofErr w:type="spellEnd"/>
            <w:r w:rsidRPr="00CF217B">
              <w:rPr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772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EE8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6E9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90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68C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7C0C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79,97</w:t>
            </w:r>
          </w:p>
        </w:tc>
      </w:tr>
      <w:tr w:rsidR="00F4520A" w:rsidRPr="00CF217B" w14:paraId="09929F32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4996" w14:textId="77777777" w:rsidR="00F4520A" w:rsidRPr="00CF217B" w:rsidRDefault="00F4520A" w:rsidP="00CF217B">
            <w:pPr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4DB6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194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C02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ADC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6132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52,5</w:t>
            </w:r>
          </w:p>
        </w:tc>
      </w:tr>
      <w:tr w:rsidR="00F4520A" w:rsidRPr="00CF217B" w14:paraId="7EA6668E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0772" w14:textId="77777777" w:rsidR="00F4520A" w:rsidRPr="00CF217B" w:rsidRDefault="00F4520A" w:rsidP="00CF217B">
            <w:pPr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883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C5B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2E34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7A59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307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F4520A" w:rsidRPr="00CF217B" w14:paraId="2BA33A61" w14:textId="77777777" w:rsidTr="00F4520A">
        <w:trPr>
          <w:trHeight w:val="241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4ED2" w14:textId="77777777" w:rsidR="00F4520A" w:rsidRPr="00CF217B" w:rsidRDefault="00F4520A" w:rsidP="00CF217B">
            <w:pPr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Выплата ежемесячной доплаты к муниципальной пенсии за выслугу лет лицам, замещавшим муниципальные должности и должности муниципальной службы в муниципальном образовании "Андреево-Мелентьевское сельское поселение" в рамках подпрограммы "Выплата муниципальной пенсии за выслугу лет" муниципальной программы Андреево-Мелентьевского сельского поселения "Социальная поддержка муниципальных  служащих, вышедших на пенсию" (социальные выплаты граждан, кроме публичных нормативных социальных выпл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5262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699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C18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4 1 00 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CD1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4AB7" w14:textId="77777777" w:rsidR="00F4520A" w:rsidRPr="00CF217B" w:rsidRDefault="00F4520A" w:rsidP="00CF21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17B">
              <w:rPr>
                <w:b/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F4520A" w:rsidRPr="00CF217B" w14:paraId="6BA86503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644B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9611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F793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7D5E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7D7B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94C0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24,56</w:t>
            </w:r>
          </w:p>
        </w:tc>
      </w:tr>
      <w:tr w:rsidR="00F4520A" w:rsidRPr="00CF217B" w14:paraId="69719CB3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0712" w14:textId="77777777" w:rsidR="00F4520A" w:rsidRPr="00CF217B" w:rsidRDefault="00F4520A" w:rsidP="00CF217B">
            <w:pPr>
              <w:jc w:val="both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F945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C3E1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533A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8C4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0A3C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24,56</w:t>
            </w:r>
          </w:p>
        </w:tc>
      </w:tr>
      <w:tr w:rsidR="00F4520A" w:rsidRPr="00CF217B" w14:paraId="5F3969C3" w14:textId="77777777" w:rsidTr="00F4520A">
        <w:trPr>
          <w:trHeight w:val="192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7770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FC91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ABD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4C5C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3 1 00 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4E3E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A526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22,00</w:t>
            </w:r>
          </w:p>
        </w:tc>
      </w:tr>
      <w:tr w:rsidR="00F4520A" w:rsidRPr="00CF217B" w14:paraId="27482B25" w14:textId="77777777" w:rsidTr="00F4520A">
        <w:trPr>
          <w:trHeight w:val="192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3834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9FBA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736B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A957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1D7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1952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39,20</w:t>
            </w:r>
          </w:p>
        </w:tc>
      </w:tr>
      <w:tr w:rsidR="00F4520A" w:rsidRPr="00CF217B" w14:paraId="2331F646" w14:textId="77777777" w:rsidTr="00F4520A">
        <w:trPr>
          <w:trHeight w:val="216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E171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Расходы на выплаты персоналу государственных</w:t>
            </w:r>
            <w:r w:rsidRPr="00CF217B">
              <w:rPr>
                <w:color w:val="000000"/>
                <w:sz w:val="18"/>
                <w:szCs w:val="18"/>
              </w:rPr>
              <w:br/>
              <w:t>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BA3F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E2B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92F9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2409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5559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63,36</w:t>
            </w:r>
          </w:p>
        </w:tc>
      </w:tr>
      <w:tr w:rsidR="00F4520A" w:rsidRPr="00CF217B" w14:paraId="77AB470B" w14:textId="77777777" w:rsidTr="00F4520A">
        <w:trPr>
          <w:trHeight w:val="97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A515" w14:textId="77777777" w:rsidR="00F4520A" w:rsidRPr="00CF217B" w:rsidRDefault="00F4520A" w:rsidP="00CF217B">
            <w:pPr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lastRenderedPageBreak/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78AB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23A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3734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67F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FAD4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F4520A" w:rsidRPr="00CF217B" w14:paraId="580A0592" w14:textId="77777777" w:rsidTr="00F4520A">
        <w:trPr>
          <w:trHeight w:val="30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5B66" w14:textId="77777777" w:rsidR="00F4520A" w:rsidRPr="00CF217B" w:rsidRDefault="00F4520A" w:rsidP="00CF217B">
            <w:pPr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B6BC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2A21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1A0B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DAC1" w14:textId="77777777" w:rsidR="00F4520A" w:rsidRPr="00CF217B" w:rsidRDefault="00F4520A" w:rsidP="00CF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CF217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183E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F4520A" w:rsidRPr="00CF217B" w14:paraId="202734A5" w14:textId="77777777" w:rsidTr="00F4520A">
        <w:trPr>
          <w:trHeight w:val="96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A668" w14:textId="77777777" w:rsidR="00F4520A" w:rsidRPr="00CF217B" w:rsidRDefault="00F4520A" w:rsidP="00CF217B">
            <w:pPr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EAD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A6C7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D904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99 9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3530" w14:textId="77777777" w:rsidR="00F4520A" w:rsidRPr="00CF217B" w:rsidRDefault="00F4520A" w:rsidP="00CF217B">
            <w:pPr>
              <w:jc w:val="center"/>
              <w:rPr>
                <w:sz w:val="18"/>
                <w:szCs w:val="18"/>
              </w:rPr>
            </w:pPr>
            <w:r w:rsidRPr="00CF217B">
              <w:rPr>
                <w:sz w:val="18"/>
                <w:szCs w:val="18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37E5" w14:textId="77777777" w:rsidR="00F4520A" w:rsidRPr="00CF217B" w:rsidRDefault="00F4520A" w:rsidP="00CF217B">
            <w:pPr>
              <w:jc w:val="center"/>
              <w:rPr>
                <w:color w:val="000000"/>
                <w:sz w:val="18"/>
                <w:szCs w:val="18"/>
              </w:rPr>
            </w:pPr>
            <w:r w:rsidRPr="00CF217B">
              <w:rPr>
                <w:color w:val="000000"/>
                <w:sz w:val="18"/>
                <w:szCs w:val="18"/>
              </w:rPr>
              <w:t>87,7</w:t>
            </w:r>
          </w:p>
        </w:tc>
      </w:tr>
      <w:tr w:rsidR="00F4520A" w:rsidRPr="00CF217B" w14:paraId="24ED2514" w14:textId="77777777" w:rsidTr="00F4520A">
        <w:trPr>
          <w:gridAfter w:val="6"/>
          <w:wAfter w:w="7792" w:type="dxa"/>
          <w:trHeight w:val="300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994" w14:textId="77777777" w:rsidR="00F4520A" w:rsidRPr="00CF217B" w:rsidRDefault="00F4520A" w:rsidP="00CF21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17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9BD11B1" w14:textId="77777777" w:rsidR="00491238" w:rsidRDefault="00491238" w:rsidP="008F4EEA">
      <w:pPr>
        <w:jc w:val="center"/>
        <w:rPr>
          <w:bCs/>
          <w:sz w:val="24"/>
          <w:szCs w:val="24"/>
        </w:rPr>
      </w:pPr>
    </w:p>
    <w:p w14:paraId="455C9887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0C545C19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1B5DD186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793BBC1F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03ACE52E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5F76CCB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B88F85A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75832833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FB71F58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EB4E413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4AB20107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0B1A26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B500EC9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3BA79E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0501A73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047767E0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BCDA522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D39DB90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ABADB44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2E7633D0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4E869A81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2921B5A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60ECE7D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84EFD51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238F047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247AD96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08BB1D5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7CEC31E8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6289FB2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5358A42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7FE4AF4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6CF32704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1745839D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2B530A39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63128B8B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295FFF7D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3EFFC713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7B6590AB" w14:textId="77777777" w:rsidR="00442E65" w:rsidRDefault="00442E65" w:rsidP="0016271B">
      <w:pPr>
        <w:jc w:val="right"/>
        <w:rPr>
          <w:bCs/>
          <w:sz w:val="24"/>
          <w:szCs w:val="24"/>
        </w:rPr>
      </w:pPr>
    </w:p>
    <w:p w14:paraId="0259CD0B" w14:textId="77777777" w:rsidR="00442E65" w:rsidRDefault="00442E65" w:rsidP="0016271B">
      <w:pPr>
        <w:jc w:val="right"/>
        <w:rPr>
          <w:bCs/>
          <w:sz w:val="24"/>
          <w:szCs w:val="24"/>
        </w:rPr>
      </w:pPr>
    </w:p>
    <w:p w14:paraId="287A73B9" w14:textId="77777777" w:rsidR="00442E65" w:rsidRDefault="00442E65" w:rsidP="0016271B">
      <w:pPr>
        <w:jc w:val="right"/>
        <w:rPr>
          <w:bCs/>
          <w:sz w:val="24"/>
          <w:szCs w:val="24"/>
        </w:rPr>
      </w:pPr>
    </w:p>
    <w:p w14:paraId="79841D38" w14:textId="77777777" w:rsidR="00442E65" w:rsidRDefault="00442E65" w:rsidP="0016271B">
      <w:pPr>
        <w:jc w:val="right"/>
        <w:rPr>
          <w:bCs/>
          <w:sz w:val="24"/>
          <w:szCs w:val="24"/>
        </w:rPr>
      </w:pPr>
    </w:p>
    <w:p w14:paraId="5AD4DDF2" w14:textId="77777777" w:rsidR="00654AF1" w:rsidRPr="0006302D" w:rsidRDefault="00654AF1" w:rsidP="00654AF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4</w:t>
      </w:r>
    </w:p>
    <w:p w14:paraId="33536FC8" w14:textId="77777777" w:rsidR="00654AF1" w:rsidRPr="0006302D" w:rsidRDefault="00654AF1" w:rsidP="00654AF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22F4153D" w14:textId="77777777" w:rsidR="00654AF1" w:rsidRPr="0006302D" w:rsidRDefault="00654AF1" w:rsidP="00654AF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lastRenderedPageBreak/>
        <w:t xml:space="preserve">Андреево-Мелентьевского сельского поселения </w:t>
      </w:r>
    </w:p>
    <w:p w14:paraId="08DF86E0" w14:textId="77777777" w:rsidR="00654AF1" w:rsidRPr="0006302D" w:rsidRDefault="00654AF1" w:rsidP="00654AF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245FE52" w14:textId="77777777" w:rsidR="00654AF1" w:rsidRPr="0006302D" w:rsidRDefault="00654AF1" w:rsidP="00654AF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523A3314" w14:textId="77777777" w:rsidR="00654AF1" w:rsidRPr="0006302D" w:rsidRDefault="00654AF1" w:rsidP="00654AF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1DC67550" w14:textId="77777777" w:rsidR="00654AF1" w:rsidRPr="0006302D" w:rsidRDefault="00654AF1" w:rsidP="00654AF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>
        <w:rPr>
          <w:bCs/>
          <w:sz w:val="24"/>
          <w:szCs w:val="24"/>
        </w:rPr>
        <w:t>2021</w:t>
      </w:r>
      <w:r w:rsidRPr="0006302D">
        <w:rPr>
          <w:bCs/>
          <w:sz w:val="24"/>
          <w:szCs w:val="24"/>
        </w:rPr>
        <w:t xml:space="preserve"> год»</w:t>
      </w:r>
    </w:p>
    <w:p w14:paraId="34767E58" w14:textId="77777777" w:rsidR="00BC07AC" w:rsidRDefault="00BC07AC" w:rsidP="00BC07AC">
      <w:pPr>
        <w:jc w:val="right"/>
        <w:rPr>
          <w:bCs/>
          <w:sz w:val="24"/>
          <w:szCs w:val="24"/>
        </w:rPr>
      </w:pPr>
    </w:p>
    <w:p w14:paraId="40D9CB9D" w14:textId="6E68B4E4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пределение бюджетных ассигнований по целевым статьям (муниципальным программам Андреево-Мелентьевского сельского поселения и непрограммным направлениям деятельности), группам и подгруппам видов расходов, разделам, подразделам</w:t>
      </w:r>
      <w:r w:rsidR="00C238C2">
        <w:rPr>
          <w:bCs/>
          <w:sz w:val="24"/>
          <w:szCs w:val="24"/>
        </w:rPr>
        <w:t xml:space="preserve"> классификации расходов бюджета на </w:t>
      </w:r>
      <w:r w:rsidR="00DD57CB">
        <w:rPr>
          <w:bCs/>
          <w:sz w:val="24"/>
          <w:szCs w:val="24"/>
        </w:rPr>
        <w:t>2021</w:t>
      </w:r>
      <w:r w:rsidRPr="00453C5B">
        <w:rPr>
          <w:bCs/>
          <w:sz w:val="24"/>
          <w:szCs w:val="24"/>
        </w:rPr>
        <w:t xml:space="preserve"> год</w:t>
      </w:r>
    </w:p>
    <w:p w14:paraId="7E65111C" w14:textId="77777777" w:rsidR="004742FF" w:rsidRPr="00294260" w:rsidRDefault="004742FF" w:rsidP="004742FF">
      <w:pPr>
        <w:rPr>
          <w:bCs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4531"/>
        <w:gridCol w:w="1418"/>
        <w:gridCol w:w="992"/>
        <w:gridCol w:w="851"/>
        <w:gridCol w:w="1134"/>
        <w:gridCol w:w="1417"/>
      </w:tblGrid>
      <w:tr w:rsidR="009D71CA" w:rsidRPr="009D71CA" w14:paraId="3C9644F5" w14:textId="77777777" w:rsidTr="009D71CA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1679A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Наименование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46786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85D4B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3F684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71CA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8F0FF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E007" w14:textId="77777777" w:rsidR="009D71CA" w:rsidRPr="009D71CA" w:rsidRDefault="009D71CA" w:rsidP="009D71CA">
            <w:pPr>
              <w:jc w:val="center"/>
              <w:rPr>
                <w:color w:val="000000"/>
                <w:sz w:val="20"/>
              </w:rPr>
            </w:pPr>
            <w:r w:rsidRPr="009D71CA">
              <w:rPr>
                <w:color w:val="000000"/>
                <w:sz w:val="20"/>
              </w:rPr>
              <w:t>Кассовое исполнение</w:t>
            </w:r>
          </w:p>
        </w:tc>
      </w:tr>
      <w:tr w:rsidR="009D71CA" w:rsidRPr="009D71CA" w14:paraId="10140AA6" w14:textId="77777777" w:rsidTr="009D71C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E051B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AC4DE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3537D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AAF67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BCF24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E54A" w14:textId="77777777" w:rsidR="009D71CA" w:rsidRPr="009D71CA" w:rsidRDefault="009D71CA" w:rsidP="009D71CA">
            <w:pPr>
              <w:rPr>
                <w:color w:val="000000"/>
                <w:sz w:val="20"/>
              </w:rPr>
            </w:pPr>
          </w:p>
        </w:tc>
      </w:tr>
      <w:tr w:rsidR="009D71CA" w:rsidRPr="009D71CA" w14:paraId="1A9023D7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2FB5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Муниципальная программа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35C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EDD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080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D3D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2DD5" w14:textId="77777777" w:rsidR="009D71CA" w:rsidRPr="009D71CA" w:rsidRDefault="009D71CA" w:rsidP="009D71CA">
            <w:pPr>
              <w:jc w:val="right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8885,5</w:t>
            </w:r>
          </w:p>
        </w:tc>
      </w:tr>
      <w:tr w:rsidR="009D71CA" w:rsidRPr="009D71CA" w14:paraId="6F3A6D03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B251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A4A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11E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9B1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A8F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70A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885,5</w:t>
            </w:r>
          </w:p>
        </w:tc>
      </w:tr>
      <w:tr w:rsidR="009D71CA" w:rsidRPr="009D71CA" w14:paraId="0936C3A5" w14:textId="77777777" w:rsidTr="009D71CA">
        <w:trPr>
          <w:trHeight w:val="24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F8E3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EC6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1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711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EC8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A05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B9AB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7633,4</w:t>
            </w:r>
          </w:p>
        </w:tc>
      </w:tr>
      <w:tr w:rsidR="009D71CA" w:rsidRPr="009D71CA" w14:paraId="4950E070" w14:textId="77777777" w:rsidTr="009D71CA">
        <w:trPr>
          <w:trHeight w:val="24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4159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B3D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1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4E5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516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B8E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28E7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82,8</w:t>
            </w:r>
          </w:p>
        </w:tc>
      </w:tr>
      <w:tr w:rsidR="009D71CA" w:rsidRPr="009D71CA" w14:paraId="3FE9AC77" w14:textId="77777777" w:rsidTr="009D71CA">
        <w:trPr>
          <w:trHeight w:val="16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FD35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программы Андреево-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Меленьтевского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сельского поселения «Управление муниципальными  финансами и создание условий для эффективного управления муниципальными финансами на 2019-2030 годы»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AFE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1 2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D5A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81D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F4B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E1A1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9,1</w:t>
            </w:r>
          </w:p>
        </w:tc>
      </w:tr>
      <w:tr w:rsidR="009D71CA" w:rsidRPr="009D71CA" w14:paraId="4C8E6DF6" w14:textId="77777777" w:rsidTr="009D71CA">
        <w:trPr>
          <w:trHeight w:val="31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15F2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87A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1 2 00 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02D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E0C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94A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744C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9D71CA" w:rsidRPr="009D71CA" w14:paraId="26E04783" w14:textId="77777777" w:rsidTr="009D71CA">
        <w:trPr>
          <w:trHeight w:val="7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5501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 - Мелентьевского сельского поселения «Муниципальная политика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CAA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207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41AF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D47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45F9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68,30</w:t>
            </w:r>
          </w:p>
        </w:tc>
      </w:tr>
      <w:tr w:rsidR="009D71CA" w:rsidRPr="009D71CA" w14:paraId="599F78FA" w14:textId="77777777" w:rsidTr="009D71CA">
        <w:trPr>
          <w:trHeight w:val="16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2F34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Подпрограмма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лиц,занятых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в системе местного самоуправления" муниципальной программы Андреево-Мелентьевского сельского поселения "Муниципальная политика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A3B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D52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6CE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441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BEB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D71CA" w:rsidRPr="009D71CA" w14:paraId="76CF13FC" w14:textId="77777777" w:rsidTr="009D71CA">
        <w:trPr>
          <w:trHeight w:val="24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EA28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лиц,занятых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в системе местного самоуправления" муниципальной программы Андреево-Мелентьевского сельского поселения "Муниципальная политика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EA7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1 00 2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446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12F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130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AF98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D71CA" w:rsidRPr="009D71CA" w14:paraId="03B36D63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AC7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 Андреево-Мелентьевского сельского поселения "Муниципальная политика на 2019-2030 годы"  муниципальной программы Андреево-Мелентьевского сельского поселения "Муниципальная политика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769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A0D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A54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BB8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039D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58,30</w:t>
            </w:r>
          </w:p>
        </w:tc>
      </w:tr>
      <w:tr w:rsidR="009D71CA" w:rsidRPr="009D71CA" w14:paraId="4D14918C" w14:textId="77777777" w:rsidTr="009D71CA">
        <w:trPr>
          <w:trHeight w:val="21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3028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230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2 00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B69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84E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D87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A77F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6,7</w:t>
            </w:r>
          </w:p>
        </w:tc>
      </w:tr>
      <w:tr w:rsidR="009D71CA" w:rsidRPr="009D71CA" w14:paraId="6DDFF817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7C9B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0A7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68D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4E4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01B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B628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1,60</w:t>
            </w:r>
          </w:p>
        </w:tc>
      </w:tr>
      <w:tr w:rsidR="009D71CA" w:rsidRPr="009D71CA" w14:paraId="67A58056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8936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A40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57F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6EA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220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6272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9D71CA" w:rsidRPr="009D71CA" w14:paraId="15161CE4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43AD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14EB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69B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66DB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A85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D37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4,00</w:t>
            </w:r>
          </w:p>
        </w:tc>
      </w:tr>
      <w:tr w:rsidR="009D71CA" w:rsidRPr="009D71CA" w14:paraId="7A894F29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1C5D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Подпрограмма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E4D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E9C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DFF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DA4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C3AC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4,0</w:t>
            </w:r>
          </w:p>
        </w:tc>
      </w:tr>
      <w:tr w:rsidR="009D71CA" w:rsidRPr="009D71CA" w14:paraId="04ACCE0D" w14:textId="77777777" w:rsidTr="009D71CA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C226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андреево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-Мелентьевского сельского поселения на 2019-203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CEC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2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3B4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0FE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B7C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8450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,0</w:t>
            </w:r>
          </w:p>
        </w:tc>
      </w:tr>
      <w:tr w:rsidR="009D71CA" w:rsidRPr="009D71CA" w14:paraId="586D517E" w14:textId="77777777" w:rsidTr="009D71CA">
        <w:trPr>
          <w:trHeight w:val="9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8C28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 - Мелентьевского сельского поселения «Информационное общество Андреево - 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C6A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D2B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1BA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D4D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5F7F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278,1</w:t>
            </w:r>
          </w:p>
        </w:tc>
      </w:tr>
      <w:tr w:rsidR="009D71CA" w:rsidRPr="009D71CA" w14:paraId="2EC7D347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3E1D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"Развитие и использование информационных и коммуникационных технологий" муниципальной программы Андреево-Мелентьевского сельского поселения "Информационное общество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DB9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0FD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78B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7EA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2CB4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78,1</w:t>
            </w:r>
          </w:p>
        </w:tc>
      </w:tr>
      <w:tr w:rsidR="009D71CA" w:rsidRPr="009D71CA" w14:paraId="3F15DC19" w14:textId="77777777" w:rsidTr="009D71CA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151F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274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5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4AB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A8C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3F9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BD59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9D71CA" w:rsidRPr="009D71CA" w14:paraId="5E4BC353" w14:textId="77777777" w:rsidTr="009D71CA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709E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267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5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0DC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4D4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CA7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5FB8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3,0</w:t>
            </w:r>
          </w:p>
        </w:tc>
      </w:tr>
      <w:tr w:rsidR="009D71CA" w:rsidRPr="009D71CA" w14:paraId="4F61F549" w14:textId="77777777" w:rsidTr="009D71CA">
        <w:trPr>
          <w:trHeight w:val="14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2ACF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Андреево-Меленть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</w:t>
            </w:r>
            <w:proofErr w:type="spellStart"/>
            <w:r w:rsidRPr="009D71CA">
              <w:rPr>
                <w:b/>
                <w:bCs/>
                <w:color w:val="000000"/>
                <w:sz w:val="18"/>
                <w:szCs w:val="18"/>
              </w:rPr>
              <w:t>поеления</w:t>
            </w:r>
            <w:proofErr w:type="spellEnd"/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110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29F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5B2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A56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44E5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48,57</w:t>
            </w:r>
          </w:p>
        </w:tc>
      </w:tr>
      <w:tr w:rsidR="009D71CA" w:rsidRPr="009D71CA" w14:paraId="7F3C3DF5" w14:textId="77777777" w:rsidTr="009D71CA">
        <w:trPr>
          <w:trHeight w:val="14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C12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Подпрограмма "Пожарная безопасность" муниципальной программы Андреево-Мелентьевского сельского 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поеления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поеления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6BA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E32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389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C26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DE4F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8,57</w:t>
            </w:r>
          </w:p>
        </w:tc>
      </w:tr>
      <w:tr w:rsidR="009D71CA" w:rsidRPr="009D71CA" w14:paraId="36908CE0" w14:textId="77777777" w:rsidTr="009D71CA">
        <w:trPr>
          <w:trHeight w:val="21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E83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lastRenderedPageBreak/>
              <w:t xml:space="preserve">Реализация направления расходов 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</w:t>
            </w:r>
            <w:proofErr w:type="spellStart"/>
            <w:r w:rsidRPr="009D71CA">
              <w:rPr>
                <w:color w:val="000000"/>
                <w:sz w:val="18"/>
                <w:szCs w:val="18"/>
              </w:rPr>
              <w:t>поеления</w:t>
            </w:r>
            <w:proofErr w:type="spellEnd"/>
            <w:r w:rsidRPr="009D71CA">
              <w:rPr>
                <w:color w:val="000000"/>
                <w:sz w:val="18"/>
                <w:szCs w:val="18"/>
              </w:rPr>
              <w:t xml:space="preserve">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CC2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51F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F0A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2FE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86DC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8,57</w:t>
            </w:r>
          </w:p>
        </w:tc>
      </w:tr>
      <w:tr w:rsidR="009D71CA" w:rsidRPr="009D71CA" w14:paraId="33FEBE99" w14:textId="77777777" w:rsidTr="009D71CA">
        <w:trPr>
          <w:trHeight w:val="9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36E1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еспечение качественными жилищно-коммунальными услугами  население Андреево-Мелентьевского сельского поселения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36D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E5E4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4B7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2D4F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D22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4947,3</w:t>
            </w:r>
          </w:p>
        </w:tc>
      </w:tr>
      <w:tr w:rsidR="009D71CA" w:rsidRPr="009D71CA" w14:paraId="1A509AB7" w14:textId="77777777" w:rsidTr="009D71CA">
        <w:trPr>
          <w:trHeight w:val="16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C6F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Подпрограмма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450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 2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0014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AD58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FE0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61EE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5,2</w:t>
            </w:r>
          </w:p>
        </w:tc>
      </w:tr>
      <w:tr w:rsidR="009D71CA" w:rsidRPr="009D71CA" w14:paraId="6C7A3C86" w14:textId="77777777" w:rsidTr="009D71CA">
        <w:trPr>
          <w:trHeight w:val="26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1B40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25A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 2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D1A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D69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BC5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531B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5,2</w:t>
            </w:r>
          </w:p>
        </w:tc>
      </w:tr>
      <w:tr w:rsidR="009D71CA" w:rsidRPr="009D71CA" w14:paraId="6D8AD62D" w14:textId="77777777" w:rsidTr="009D71CA">
        <w:trPr>
          <w:trHeight w:val="14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B7D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Подпрограмма "Организация благоустройства в Андреево-Мелентьевском сельском поселении" муниципальной программы Андреево-Мелентьевского сельского поселения  "Обеспечение качественными коммунальными услугами населения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192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101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0B4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92D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2457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862,1</w:t>
            </w:r>
          </w:p>
        </w:tc>
      </w:tr>
      <w:tr w:rsidR="009D71CA" w:rsidRPr="009D71CA" w14:paraId="4732B549" w14:textId="77777777" w:rsidTr="009D71CA">
        <w:trPr>
          <w:trHeight w:val="19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5B83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ализация направления расходов в рамках подпрограммы "Организация благоустройства в Андреево-Мелентьевском сельском поселении" муниципальной программы Андреево-Мелентьевского сельского поселения 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581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C68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93B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73C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C7B7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4862,1</w:t>
            </w:r>
          </w:p>
        </w:tc>
      </w:tr>
      <w:tr w:rsidR="009D71CA" w:rsidRPr="009D71CA" w14:paraId="3935E4E6" w14:textId="77777777" w:rsidTr="009D71CA">
        <w:trPr>
          <w:trHeight w:val="7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8A75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Муниципальная программа Андреево-Мелентьевского сельского поселения "Энергоэффективность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9BA5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ED9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D1B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D45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C673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590,1</w:t>
            </w:r>
          </w:p>
        </w:tc>
      </w:tr>
      <w:tr w:rsidR="009D71CA" w:rsidRPr="009D71CA" w14:paraId="1C6148E6" w14:textId="77777777" w:rsidTr="009D71CA">
        <w:trPr>
          <w:trHeight w:val="9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0B18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Подпрограмма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72C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4A8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E76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2EA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0359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90,1</w:t>
            </w:r>
          </w:p>
        </w:tc>
      </w:tr>
      <w:tr w:rsidR="009D71CA" w:rsidRPr="009D71CA" w14:paraId="134A2140" w14:textId="77777777" w:rsidTr="009D71CA">
        <w:trPr>
          <w:trHeight w:val="16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51AE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6DE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8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341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771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2B9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FF19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90,1</w:t>
            </w:r>
          </w:p>
        </w:tc>
      </w:tr>
      <w:tr w:rsidR="009D71CA" w:rsidRPr="009D71CA" w14:paraId="37B87324" w14:textId="77777777" w:rsidTr="009D71CA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4C73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органов местного самоуправления в рамках подпрограммы "Энергоэффективность и развитие энергетики" муниципальной программы Андреево - Мелентьевского сельского поселения «Энергоэффективность Андреево - 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941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8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3F0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AF0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B3C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6B4E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229D002B" w14:textId="77777777" w:rsidTr="009D71CA">
        <w:trPr>
          <w:trHeight w:val="7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03D2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Андреево-Мелентьевского сельского поселения "Молодежь Андреево-Мелентьевского сельского поселения на 2019-203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5DA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1C7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2B83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2239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C92F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2E6FE081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4144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Андреево-Мелентьевского сельского поселения "Поддержка молодежных инициатив" муниципальной программы Андреево-Мелентьевского сельского поселения "Молодежь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D12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A98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0912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CDA1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8E60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48E73945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705C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Поддержка молодежных инициатив" муниципальной программы Андреево-Мелентьевского сельского поселения "Молодежь Андреево-Мелентьевского сельского  на 2019-2030 годы" (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357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23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F67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C2FF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833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6889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3C89E822" w14:textId="77777777" w:rsidTr="009D71CA">
        <w:trPr>
          <w:trHeight w:val="7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DC50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-Мелентьевского сельского поселения «Развитие культуры Андреево-Мелентьевского сельского поселения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D781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660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DF2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A9E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B8C4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3382,9</w:t>
            </w:r>
          </w:p>
        </w:tc>
      </w:tr>
      <w:tr w:rsidR="009D71CA" w:rsidRPr="009D71CA" w14:paraId="1D97284C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2B48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Андреево-Мелентьевского сельского поселения  «Развитие культурно-досуговой деятельности в Андреево-Мелентьевском сельском поселении» муниципальной программы Андреево-Мелентьевского сельского поселения «Развитие культуры Андреево-Мелентьевского сельского поселения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353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 1 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1A1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4E3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1D4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CDFC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382,9</w:t>
            </w:r>
          </w:p>
        </w:tc>
      </w:tr>
      <w:tr w:rsidR="009D71CA" w:rsidRPr="009D71CA" w14:paraId="07600127" w14:textId="77777777" w:rsidTr="009D71CA">
        <w:trPr>
          <w:trHeight w:val="21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A6BA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подпрограммы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137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 1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E3F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7BB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D94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0CD4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382,9</w:t>
            </w:r>
          </w:p>
        </w:tc>
      </w:tr>
      <w:tr w:rsidR="009D71CA" w:rsidRPr="009D71CA" w14:paraId="66479F99" w14:textId="77777777" w:rsidTr="009D71CA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B72C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физической культуры и спорта  в Андреево-Мелентьевском сельском поселении на 2019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F18B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442D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54A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707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8C35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24,56</w:t>
            </w:r>
          </w:p>
        </w:tc>
      </w:tr>
      <w:tr w:rsidR="009D71CA" w:rsidRPr="009D71CA" w14:paraId="6C41BE10" w14:textId="77777777" w:rsidTr="009D71CA">
        <w:trPr>
          <w:trHeight w:val="12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A252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программа "Развитие физической культуры и массового спорта в Андреево-Мелентьевском сельском поселении" муниципальной программы "Развитие физической культуры и спорта в Андреево-Мелентьевском сельском поселении на 2019-203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19A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EAC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406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239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A25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24,56</w:t>
            </w:r>
          </w:p>
        </w:tc>
      </w:tr>
      <w:tr w:rsidR="009D71CA" w:rsidRPr="009D71CA" w14:paraId="53C834F3" w14:textId="77777777" w:rsidTr="009D71CA">
        <w:trPr>
          <w:trHeight w:val="19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56BD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4BE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 1 00 2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B6E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E7F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88D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4EDB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2,0</w:t>
            </w:r>
          </w:p>
        </w:tc>
      </w:tr>
      <w:tr w:rsidR="009D71CA" w:rsidRPr="009D71CA" w14:paraId="2FFC4006" w14:textId="77777777" w:rsidTr="009D71CA">
        <w:trPr>
          <w:trHeight w:val="19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1ED3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689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E7F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9B0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CF6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B861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9,2</w:t>
            </w:r>
          </w:p>
        </w:tc>
      </w:tr>
      <w:tr w:rsidR="009D71CA" w:rsidRPr="009D71CA" w14:paraId="32FB8720" w14:textId="77777777" w:rsidTr="009D71CA">
        <w:trPr>
          <w:trHeight w:val="19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F779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E03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1A44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6C95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6DB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DA4C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3,36</w:t>
            </w:r>
          </w:p>
        </w:tc>
      </w:tr>
      <w:tr w:rsidR="009D71CA" w:rsidRPr="009D71CA" w14:paraId="24CCE0A4" w14:textId="77777777" w:rsidTr="009D71CA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B7A7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Социальная поддержка муниципальных служащих, вышедших на пенсию на 2019-203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8A7E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AAF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7923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EF0C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8AE9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52,5</w:t>
            </w:r>
          </w:p>
        </w:tc>
      </w:tr>
      <w:tr w:rsidR="009D71CA" w:rsidRPr="009D71CA" w14:paraId="5518A9A6" w14:textId="77777777" w:rsidTr="009D71CA">
        <w:trPr>
          <w:trHeight w:val="9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BECE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 xml:space="preserve"> Подпрограмма "Выплата муниципальной пенсии за выслугу лет" муниципальной программы Андреево-Мелентьевского сельского поселения "Социальная поддержка муниципальных  служащих, вышедших на пенсию на 2019-2030 го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CCC3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2C3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BF2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031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BE4F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2,5</w:t>
            </w:r>
          </w:p>
        </w:tc>
      </w:tr>
      <w:tr w:rsidR="009D71CA" w:rsidRPr="009D71CA" w14:paraId="6936063F" w14:textId="77777777" w:rsidTr="009D71CA">
        <w:trPr>
          <w:trHeight w:val="24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340D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Выплата ежемесячной доплаты к муниципальной пенсии за выслугу лет лицам, замещавшим муниципальные должности и должности муниципальной службы в муниципальном образовании "Андреево-Мелентьевское сельское поселение" в рамках подпрограммы "Выплата муниципальной пенсии за выслугу лет" муниципальной программы Андреево-Мелентьевского сельского поселения "Социальная поддержка муниципальных  служащих, вышедших на пенсию" (социальные выплаты граждан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9C08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14 1 00 1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B96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27E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56DB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F829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2,5</w:t>
            </w:r>
          </w:p>
        </w:tc>
      </w:tr>
      <w:tr w:rsidR="009D71CA" w:rsidRPr="009D71CA" w14:paraId="24F13390" w14:textId="77777777" w:rsidTr="009D71CA">
        <w:trPr>
          <w:trHeight w:val="7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986B" w14:textId="77777777" w:rsidR="009D71CA" w:rsidRPr="009D71CA" w:rsidRDefault="009D71CA" w:rsidP="009D71CA">
            <w:pPr>
              <w:jc w:val="both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 xml:space="preserve">Муниципальная программа " Развитие транспортной системы </w:t>
            </w:r>
            <w:proofErr w:type="spellStart"/>
            <w:r w:rsidRPr="009D71CA">
              <w:rPr>
                <w:b/>
                <w:bCs/>
                <w:sz w:val="18"/>
                <w:szCs w:val="18"/>
              </w:rPr>
              <w:t>Андреевво</w:t>
            </w:r>
            <w:proofErr w:type="spellEnd"/>
            <w:r w:rsidRPr="009D71CA">
              <w:rPr>
                <w:b/>
                <w:bCs/>
                <w:sz w:val="18"/>
                <w:szCs w:val="18"/>
              </w:rPr>
              <w:t>-Мелентьевского сельского поселения на 2019-2030 годы"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328A" w14:textId="77777777" w:rsidR="009D71CA" w:rsidRPr="009D71CA" w:rsidRDefault="009D71CA" w:rsidP="009D71CA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A0A9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6D00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91A2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DEC6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1894,4</w:t>
            </w:r>
          </w:p>
        </w:tc>
      </w:tr>
      <w:tr w:rsidR="009D71CA" w:rsidRPr="009D71CA" w14:paraId="3C18CF92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E8CA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Подпрограмма «Развитие транспортной инфраструктуры Андреево-Мелентьевского сельского поселения» муниципальной программы Андреево-</w:t>
            </w:r>
            <w:proofErr w:type="spellStart"/>
            <w:r w:rsidRPr="009D71CA">
              <w:rPr>
                <w:sz w:val="18"/>
                <w:szCs w:val="18"/>
              </w:rPr>
              <w:t>мелентьевского</w:t>
            </w:r>
            <w:proofErr w:type="spellEnd"/>
            <w:r w:rsidRPr="009D71CA">
              <w:rPr>
                <w:sz w:val="18"/>
                <w:szCs w:val="18"/>
              </w:rPr>
              <w:t xml:space="preserve"> сельского поселения «Развитие транспортной системы на 2020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602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6 1 00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938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CBE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54A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6E8B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61,4</w:t>
            </w:r>
          </w:p>
        </w:tc>
      </w:tr>
      <w:tr w:rsidR="009D71CA" w:rsidRPr="009D71CA" w14:paraId="0200F318" w14:textId="77777777" w:rsidTr="009D71CA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DE4C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 xml:space="preserve">Расходы на ремонт и содержание </w:t>
            </w:r>
            <w:proofErr w:type="spellStart"/>
            <w:r w:rsidRPr="009D71CA">
              <w:rPr>
                <w:sz w:val="18"/>
                <w:szCs w:val="18"/>
              </w:rPr>
              <w:t>автомобльных</w:t>
            </w:r>
            <w:proofErr w:type="spellEnd"/>
            <w:r w:rsidRPr="009D71CA">
              <w:rPr>
                <w:sz w:val="18"/>
                <w:szCs w:val="18"/>
              </w:rPr>
              <w:t xml:space="preserve"> дорог общего пользования местного значения и </w:t>
            </w:r>
            <w:proofErr w:type="spellStart"/>
            <w:r w:rsidRPr="009D71CA">
              <w:rPr>
                <w:sz w:val="18"/>
                <w:szCs w:val="18"/>
              </w:rPr>
              <w:t>икусственных</w:t>
            </w:r>
            <w:proofErr w:type="spellEnd"/>
            <w:r w:rsidRPr="009D71CA">
              <w:rPr>
                <w:sz w:val="18"/>
                <w:szCs w:val="18"/>
              </w:rPr>
              <w:t xml:space="preserve"> сооружений на них в рамках подпрограммы «Развитие транспортной инфраструктуры Андреево-Мелентьевского сельского поселения» муниципальной программы Андреево-</w:t>
            </w:r>
            <w:proofErr w:type="spellStart"/>
            <w:r w:rsidRPr="009D71CA">
              <w:rPr>
                <w:sz w:val="18"/>
                <w:szCs w:val="18"/>
              </w:rPr>
              <w:t>мелентьевского</w:t>
            </w:r>
            <w:proofErr w:type="spellEnd"/>
            <w:r w:rsidRPr="009D71CA">
              <w:rPr>
                <w:sz w:val="18"/>
                <w:szCs w:val="18"/>
              </w:rPr>
              <w:t xml:space="preserve">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BD50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6 1 00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6647" w14:textId="77777777" w:rsidR="009D71CA" w:rsidRPr="009D71CA" w:rsidRDefault="009D71CA" w:rsidP="009D71CA">
            <w:pPr>
              <w:jc w:val="right"/>
              <w:rPr>
                <w:sz w:val="20"/>
              </w:rPr>
            </w:pPr>
            <w:r w:rsidRPr="009D71CA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7ED2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0DA3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0DC4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61,4</w:t>
            </w:r>
          </w:p>
        </w:tc>
      </w:tr>
      <w:tr w:rsidR="009D71CA" w:rsidRPr="009D71CA" w14:paraId="283F78CB" w14:textId="77777777" w:rsidTr="009D71CA">
        <w:trPr>
          <w:trHeight w:val="12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9FDB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Подпрограмма 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 на 2020-203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80F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6 2 00 2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07A8" w14:textId="77777777" w:rsidR="009D71CA" w:rsidRPr="009D71CA" w:rsidRDefault="009D71CA" w:rsidP="009D71CA">
            <w:pPr>
              <w:jc w:val="right"/>
              <w:rPr>
                <w:sz w:val="20"/>
              </w:rPr>
            </w:pPr>
            <w:r w:rsidRPr="009D71CA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963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A22E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B59F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33,0</w:t>
            </w:r>
          </w:p>
        </w:tc>
      </w:tr>
      <w:tr w:rsidR="009D71CA" w:rsidRPr="009D71CA" w14:paraId="1199A3A9" w14:textId="77777777" w:rsidTr="009D71CA">
        <w:trPr>
          <w:trHeight w:val="19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CA08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56EB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06 2 00 2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502F" w14:textId="77777777" w:rsidR="009D71CA" w:rsidRPr="009D71CA" w:rsidRDefault="009D71CA" w:rsidP="009D71CA">
            <w:pPr>
              <w:jc w:val="right"/>
              <w:rPr>
                <w:sz w:val="20"/>
              </w:rPr>
            </w:pPr>
            <w:r w:rsidRPr="009D71CA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FA9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FCD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0A4B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33,0</w:t>
            </w:r>
          </w:p>
        </w:tc>
      </w:tr>
      <w:tr w:rsidR="009D71CA" w:rsidRPr="009D71CA" w14:paraId="77BF969B" w14:textId="77777777" w:rsidTr="009D71CA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37A7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lastRenderedPageBreak/>
              <w:t>Непрограммные расходы органов местного самоуправления Андреево-Мелентье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D06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6F0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A84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76E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2300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00F6AE08" w14:textId="77777777" w:rsidTr="009D71C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AFD3" w14:textId="77777777" w:rsidR="009D71CA" w:rsidRPr="009D71CA" w:rsidRDefault="009D71CA" w:rsidP="009D71CA">
            <w:pPr>
              <w:rPr>
                <w:b/>
                <w:bCs/>
                <w:sz w:val="18"/>
                <w:szCs w:val="18"/>
              </w:rPr>
            </w:pPr>
            <w:r w:rsidRPr="009D71CA">
              <w:rPr>
                <w:b/>
                <w:bCs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DA57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074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408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600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8082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5AD6F3AC" w14:textId="77777777" w:rsidTr="009D71CA">
        <w:trPr>
          <w:trHeight w:val="1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223B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зервный фонд Администрации Андреево-Мелентьевского сельского поселения на финансовое обеспечение непредвиденных расходов в рамках непрограммных расходов органов местного самоуправления Андреево-Мелентьевского сельского поселения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E33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9 1 00 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7EC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057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05A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3DA0" w14:textId="77777777" w:rsidR="009D71CA" w:rsidRPr="009D71CA" w:rsidRDefault="009D71CA" w:rsidP="009D71CA">
            <w:pPr>
              <w:jc w:val="right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</w:t>
            </w:r>
          </w:p>
        </w:tc>
      </w:tr>
      <w:tr w:rsidR="009D71CA" w:rsidRPr="009D71CA" w14:paraId="78A6647B" w14:textId="77777777" w:rsidTr="009D71C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F171" w14:textId="77777777" w:rsidR="009D71CA" w:rsidRPr="009D71CA" w:rsidRDefault="009D71CA" w:rsidP="009D71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3B5E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4B4A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FA9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3D96" w14:textId="77777777" w:rsidR="009D71CA" w:rsidRPr="009D71CA" w:rsidRDefault="009D71CA" w:rsidP="009D7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86D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71CA">
              <w:rPr>
                <w:b/>
                <w:bCs/>
                <w:color w:val="000000"/>
                <w:sz w:val="18"/>
                <w:szCs w:val="18"/>
              </w:rPr>
              <w:t>834,27</w:t>
            </w:r>
          </w:p>
        </w:tc>
      </w:tr>
      <w:tr w:rsidR="009D71CA" w:rsidRPr="009D71CA" w14:paraId="7F7F5BC4" w14:textId="77777777" w:rsidTr="009D71CA">
        <w:trPr>
          <w:trHeight w:val="16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CD4E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DE4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66A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C20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4FB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17E4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214,5</w:t>
            </w:r>
          </w:p>
        </w:tc>
      </w:tr>
      <w:tr w:rsidR="009D71CA" w:rsidRPr="009D71CA" w14:paraId="2806313F" w14:textId="77777777" w:rsidTr="009D71CA">
        <w:trPr>
          <w:trHeight w:val="16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7B84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 органов местного самоуправления Андреево-Мелентьевского сельского поселения (Иные закупки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66F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272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4AE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239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F6A7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25,7</w:t>
            </w:r>
          </w:p>
        </w:tc>
      </w:tr>
      <w:tr w:rsidR="009D71CA" w:rsidRPr="009D71CA" w14:paraId="3CE9BCA0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09CB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Оценка муниципального имущества, признание прав и регулирование отношений по муниципальной собственности Андреево-Мелентьевского сельского поселения по иным непрограммным мероприятиям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644C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904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BC84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08EA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E7AE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9D71CA" w:rsidRPr="009D71CA" w14:paraId="548286FC" w14:textId="77777777" w:rsidTr="009D71CA">
        <w:trPr>
          <w:trHeight w:val="9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2BB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641A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9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F1B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E321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472D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4930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9D71CA" w:rsidRPr="009D71CA" w14:paraId="3A1429C5" w14:textId="77777777" w:rsidTr="009D71CA">
        <w:trPr>
          <w:trHeight w:val="9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5581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Андреево-Мелентьевского сельского поселения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F52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9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ABD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57E8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425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C06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426,4</w:t>
            </w:r>
          </w:p>
        </w:tc>
      </w:tr>
      <w:tr w:rsidR="009D71CA" w:rsidRPr="009D71CA" w14:paraId="19110EDD" w14:textId="77777777" w:rsidTr="009D71CA">
        <w:trPr>
          <w:trHeight w:val="9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313A" w14:textId="77777777" w:rsidR="009D71CA" w:rsidRPr="009D71CA" w:rsidRDefault="009D71CA" w:rsidP="009D71CA">
            <w:pPr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3C8F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2686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9DB9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A12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C13C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9D71CA" w:rsidRPr="009D71CA" w14:paraId="17D64023" w14:textId="77777777" w:rsidTr="009D71CA">
        <w:trPr>
          <w:trHeight w:val="12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F5A0" w14:textId="77777777" w:rsidR="009D71CA" w:rsidRPr="009D71CA" w:rsidRDefault="009D71CA" w:rsidP="009D71CA">
            <w:pPr>
              <w:jc w:val="both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BD97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 9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01C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0FEC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A8A0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DE70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9D71CA" w:rsidRPr="009D71CA" w14:paraId="7A8A2217" w14:textId="77777777" w:rsidTr="009D71CA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4334" w14:textId="77777777" w:rsidR="009D71CA" w:rsidRPr="009D71CA" w:rsidRDefault="009D71CA" w:rsidP="009D71CA">
            <w:pPr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</w:t>
            </w:r>
            <w:proofErr w:type="spellStart"/>
            <w:r w:rsidRPr="009D71CA">
              <w:rPr>
                <w:sz w:val="18"/>
                <w:szCs w:val="18"/>
              </w:rPr>
              <w:t>мелентьевского</w:t>
            </w:r>
            <w:proofErr w:type="spellEnd"/>
            <w:r w:rsidRPr="009D71CA">
              <w:rPr>
                <w:sz w:val="18"/>
                <w:szCs w:val="18"/>
              </w:rPr>
              <w:t xml:space="preserve"> сельского поселения в рамках </w:t>
            </w:r>
            <w:proofErr w:type="spellStart"/>
            <w:r w:rsidRPr="009D71CA">
              <w:rPr>
                <w:sz w:val="18"/>
                <w:szCs w:val="18"/>
              </w:rPr>
              <w:t>непрограмных</w:t>
            </w:r>
            <w:proofErr w:type="spellEnd"/>
            <w:r w:rsidRPr="009D71CA">
              <w:rPr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D61E" w14:textId="77777777" w:rsidR="009D71CA" w:rsidRPr="009D71CA" w:rsidRDefault="009D71CA" w:rsidP="009D71CA">
            <w:pPr>
              <w:jc w:val="center"/>
              <w:rPr>
                <w:sz w:val="18"/>
                <w:szCs w:val="18"/>
              </w:rPr>
            </w:pPr>
            <w:r w:rsidRPr="009D71CA">
              <w:rPr>
                <w:sz w:val="18"/>
                <w:szCs w:val="18"/>
              </w:rPr>
              <w:t>99900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078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9C95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F877" w14:textId="77777777" w:rsidR="009D71CA" w:rsidRPr="009D71CA" w:rsidRDefault="009D71CA" w:rsidP="009D71CA">
            <w:pPr>
              <w:jc w:val="center"/>
              <w:rPr>
                <w:color w:val="000000"/>
                <w:sz w:val="18"/>
                <w:szCs w:val="18"/>
              </w:rPr>
            </w:pPr>
            <w:r w:rsidRPr="009D71C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BC22" w14:textId="77777777" w:rsidR="009D71CA" w:rsidRPr="009D71CA" w:rsidRDefault="009D71CA" w:rsidP="009D71CA">
            <w:pPr>
              <w:jc w:val="right"/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79,97</w:t>
            </w:r>
          </w:p>
        </w:tc>
      </w:tr>
      <w:tr w:rsidR="009D71CA" w:rsidRPr="009D71CA" w14:paraId="4B4A4556" w14:textId="77777777" w:rsidTr="009D71C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BFF9" w14:textId="77777777" w:rsidR="009D71CA" w:rsidRPr="009D71CA" w:rsidRDefault="009D71CA" w:rsidP="009D71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71C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716C" w14:textId="77777777" w:rsidR="009D71CA" w:rsidRPr="009D71CA" w:rsidRDefault="009D71CA" w:rsidP="009D71CA">
            <w:pPr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1E63" w14:textId="77777777" w:rsidR="009D71CA" w:rsidRPr="009D71CA" w:rsidRDefault="009D71CA" w:rsidP="009D71CA">
            <w:pPr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BA5E" w14:textId="77777777" w:rsidR="009D71CA" w:rsidRPr="009D71CA" w:rsidRDefault="009D71CA" w:rsidP="009D71CA">
            <w:pPr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927A" w14:textId="77777777" w:rsidR="009D71CA" w:rsidRPr="009D71CA" w:rsidRDefault="009D71CA" w:rsidP="009D71CA">
            <w:pPr>
              <w:rPr>
                <w:color w:val="000000"/>
                <w:sz w:val="22"/>
                <w:szCs w:val="22"/>
              </w:rPr>
            </w:pPr>
            <w:r w:rsidRPr="009D71C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FC34" w14:textId="77777777" w:rsidR="009D71CA" w:rsidRPr="009D71CA" w:rsidRDefault="009D71CA" w:rsidP="009D71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71CA">
              <w:rPr>
                <w:b/>
                <w:bCs/>
                <w:color w:val="000000"/>
                <w:sz w:val="22"/>
                <w:szCs w:val="22"/>
              </w:rPr>
              <w:t>21330,5</w:t>
            </w:r>
          </w:p>
        </w:tc>
      </w:tr>
    </w:tbl>
    <w:p w14:paraId="07B762CB" w14:textId="77777777" w:rsidR="00132174" w:rsidRDefault="00132174" w:rsidP="004742FF">
      <w:pPr>
        <w:rPr>
          <w:bCs/>
        </w:rPr>
      </w:pPr>
    </w:p>
    <w:p w14:paraId="2155B76D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06A947B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43CF2240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C61DCEB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5165243F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B8CF717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3D50185D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1C114022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1F1CC150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470FF8DC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6B4D62DD" w14:textId="77777777" w:rsidR="009D71CA" w:rsidRDefault="009D71C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AA03242" w14:textId="51F8786D" w:rsidR="0016271B" w:rsidRPr="0006302D" w:rsidRDefault="0016271B" w:rsidP="0016271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654AF1">
        <w:rPr>
          <w:bCs/>
          <w:sz w:val="24"/>
          <w:szCs w:val="24"/>
        </w:rPr>
        <w:t>5</w:t>
      </w:r>
    </w:p>
    <w:p w14:paraId="3EB4B2FE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354389C6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7B09400D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2CEB2BBC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54F98C42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0486AC54" w14:textId="41929B59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</w:t>
      </w:r>
      <w:r w:rsidR="00DD57CB">
        <w:rPr>
          <w:bCs/>
          <w:sz w:val="24"/>
          <w:szCs w:val="24"/>
        </w:rPr>
        <w:t>2021</w:t>
      </w:r>
      <w:r w:rsidRPr="0006302D">
        <w:rPr>
          <w:bCs/>
          <w:sz w:val="24"/>
          <w:szCs w:val="24"/>
        </w:rPr>
        <w:t xml:space="preserve"> год»</w:t>
      </w:r>
    </w:p>
    <w:p w14:paraId="3D8DB8A8" w14:textId="77777777" w:rsidR="00804806" w:rsidRDefault="004742FF" w:rsidP="00804806">
      <w:pPr>
        <w:jc w:val="right"/>
        <w:rPr>
          <w:bCs/>
          <w:sz w:val="24"/>
          <w:szCs w:val="24"/>
        </w:rPr>
      </w:pPr>
      <w:r>
        <w:rPr>
          <w:bCs/>
        </w:rPr>
        <w:t xml:space="preserve">                                                                                                                </w:t>
      </w:r>
    </w:p>
    <w:p w14:paraId="00F1C9F8" w14:textId="77777777" w:rsidR="004742FF" w:rsidRDefault="004742FF" w:rsidP="004742FF">
      <w:pPr>
        <w:rPr>
          <w:bCs/>
        </w:rPr>
      </w:pPr>
      <w:r>
        <w:rPr>
          <w:bCs/>
        </w:rPr>
        <w:t xml:space="preserve">                                                              </w:t>
      </w:r>
    </w:p>
    <w:p w14:paraId="56DDE6C4" w14:textId="333638AF" w:rsidR="004742FF" w:rsidRPr="00991194" w:rsidRDefault="004742FF" w:rsidP="00AD0A0E">
      <w:pPr>
        <w:pStyle w:val="1"/>
        <w:jc w:val="center"/>
        <w:rPr>
          <w:sz w:val="24"/>
        </w:rPr>
      </w:pPr>
      <w:r w:rsidRPr="00991194">
        <w:rPr>
          <w:sz w:val="24"/>
        </w:rPr>
        <w:t xml:space="preserve">Источники финансирования дефицита  бюджета </w:t>
      </w:r>
      <w:r w:rsidRPr="00991194">
        <w:rPr>
          <w:bCs/>
          <w:sz w:val="24"/>
        </w:rPr>
        <w:t>Андреево-Мелентьевского</w:t>
      </w:r>
      <w:r w:rsidRPr="00991194">
        <w:rPr>
          <w:sz w:val="24"/>
        </w:rPr>
        <w:t xml:space="preserve"> сельского поселения Неклиновского района по кодам классификации источников ф</w:t>
      </w:r>
      <w:r w:rsidR="00E152E4">
        <w:rPr>
          <w:sz w:val="24"/>
        </w:rPr>
        <w:t>инансирования</w:t>
      </w:r>
      <w:r w:rsidR="00E152E4">
        <w:rPr>
          <w:sz w:val="24"/>
        </w:rPr>
        <w:br/>
        <w:t>дефицитов бюджета</w:t>
      </w:r>
      <w:r w:rsidRPr="00991194">
        <w:rPr>
          <w:sz w:val="24"/>
        </w:rPr>
        <w:t xml:space="preserve"> за </w:t>
      </w:r>
      <w:r w:rsidR="00DD57CB">
        <w:rPr>
          <w:sz w:val="24"/>
        </w:rPr>
        <w:t>2021</w:t>
      </w:r>
      <w:r w:rsidRPr="00991194">
        <w:rPr>
          <w:sz w:val="24"/>
        </w:rPr>
        <w:t xml:space="preserve"> год</w:t>
      </w:r>
    </w:p>
    <w:p w14:paraId="19EAC579" w14:textId="77777777" w:rsidR="004742FF" w:rsidRPr="00503202" w:rsidRDefault="004742FF" w:rsidP="004742FF">
      <w:pPr>
        <w:pStyle w:val="af2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</w:t>
      </w:r>
      <w:r w:rsidRPr="00667066">
        <w:rPr>
          <w:rFonts w:ascii="Times New Roman" w:hAnsi="Times New Roman" w:cs="Times New Roman"/>
        </w:rPr>
        <w:t>(тыс. рублей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5812"/>
        <w:gridCol w:w="1275"/>
      </w:tblGrid>
      <w:tr w:rsidR="004742FF" w:rsidRPr="00A24B95" w14:paraId="1B607FF5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670D9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41005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76BD3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Кассовое исполнение</w:t>
            </w:r>
          </w:p>
        </w:tc>
      </w:tr>
      <w:tr w:rsidR="004742FF" w:rsidRPr="00A24B95" w14:paraId="3A820A07" w14:textId="77777777" w:rsidTr="008470E9">
        <w:trPr>
          <w:trHeight w:val="32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988AF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D81A2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2F873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470E9" w:rsidRPr="0084386F" w14:paraId="4B46826B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77580" w14:textId="77777777" w:rsidR="008470E9" w:rsidRPr="00B620AC" w:rsidRDefault="008470E9" w:rsidP="008470E9">
            <w:pPr>
              <w:jc w:val="center"/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389DD" w14:textId="77777777" w:rsidR="008470E9" w:rsidRPr="00991194" w:rsidRDefault="008470E9" w:rsidP="008470E9">
            <w:pPr>
              <w:rPr>
                <w:bCs/>
                <w:sz w:val="24"/>
                <w:szCs w:val="24"/>
              </w:rPr>
            </w:pPr>
            <w:r w:rsidRPr="00991194">
              <w:rPr>
                <w:bCs/>
                <w:sz w:val="24"/>
                <w:szCs w:val="24"/>
              </w:rPr>
              <w:t>Источники финансирования дефицита бюджетов,  всег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CBF60" w14:textId="7DB81CB4" w:rsidR="008470E9" w:rsidRPr="008470E9" w:rsidRDefault="00B919A6" w:rsidP="0084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8470E9" w:rsidRPr="002C43A9" w14:paraId="59FC2290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613B7" w14:textId="77777777" w:rsidR="008470E9" w:rsidRPr="00B620AC" w:rsidRDefault="008470E9" w:rsidP="008470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951 01 00 00 00 00 0000 0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F534E" w14:textId="77777777" w:rsidR="008470E9" w:rsidRPr="00B620AC" w:rsidRDefault="008470E9" w:rsidP="008470E9">
            <w:pPr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BD30B" w14:textId="2A142520" w:rsidR="008470E9" w:rsidRPr="008470E9" w:rsidRDefault="00B919A6" w:rsidP="0084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4742FF" w:rsidRPr="00A24B95" w14:paraId="66C02960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6D8C9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0 00 00 0000 0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7521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55238" w14:textId="14260A03" w:rsidR="004742FF" w:rsidRPr="008470E9" w:rsidRDefault="00B919A6" w:rsidP="006D4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8470E9" w:rsidRPr="00A24B95" w14:paraId="441A9689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02B74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0 00 00 0000 5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FEA58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E659" w14:textId="651D1B87" w:rsidR="008470E9" w:rsidRPr="00CF217B" w:rsidRDefault="00CF217B" w:rsidP="0084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100,3</w:t>
            </w:r>
          </w:p>
        </w:tc>
      </w:tr>
      <w:tr w:rsidR="00CF217B" w:rsidRPr="00A24B95" w14:paraId="45D03A7F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DD412" w14:textId="77777777" w:rsidR="00CF217B" w:rsidRPr="00B620AC" w:rsidRDefault="00CF217B" w:rsidP="00CF217B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2 00 00 0000 5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D8942" w14:textId="77777777" w:rsidR="00CF217B" w:rsidRPr="00B620AC" w:rsidRDefault="00CF217B" w:rsidP="00CF217B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79733" w14:textId="4090BB40" w:rsidR="00CF217B" w:rsidRPr="008470E9" w:rsidRDefault="00CF217B" w:rsidP="00CF217B">
            <w:pPr>
              <w:jc w:val="center"/>
            </w:pPr>
            <w:r w:rsidRPr="00722F87">
              <w:rPr>
                <w:sz w:val="24"/>
                <w:szCs w:val="24"/>
              </w:rPr>
              <w:t>-28100,3</w:t>
            </w:r>
          </w:p>
        </w:tc>
      </w:tr>
      <w:tr w:rsidR="00CF217B" w:rsidRPr="00A24B95" w14:paraId="73477A6A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0F21A" w14:textId="77777777" w:rsidR="00CF217B" w:rsidRPr="00B620AC" w:rsidRDefault="00CF217B" w:rsidP="00CF217B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 01 05 02 01 00 0000 5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B2BB" w14:textId="77777777" w:rsidR="00CF217B" w:rsidRPr="00B620AC" w:rsidRDefault="00CF217B" w:rsidP="00CF217B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56E6" w14:textId="0B6C5A79" w:rsidR="00CF217B" w:rsidRPr="008470E9" w:rsidRDefault="00CF217B" w:rsidP="00CF217B">
            <w:pPr>
              <w:jc w:val="center"/>
            </w:pPr>
            <w:r w:rsidRPr="00722F87">
              <w:rPr>
                <w:sz w:val="24"/>
                <w:szCs w:val="24"/>
              </w:rPr>
              <w:t>-28100,3</w:t>
            </w:r>
          </w:p>
        </w:tc>
      </w:tr>
      <w:tr w:rsidR="00CF217B" w:rsidRPr="00A12AD4" w14:paraId="42710BFA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02295" w14:textId="77777777" w:rsidR="00CF217B" w:rsidRPr="00B620AC" w:rsidRDefault="00CF217B" w:rsidP="00CF217B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2 01 10 0000 5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B5B2A" w14:textId="77777777" w:rsidR="00CF217B" w:rsidRPr="00B620AC" w:rsidRDefault="00CF217B" w:rsidP="00CF217B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5141B" w14:textId="56D78DBA" w:rsidR="00CF217B" w:rsidRPr="008470E9" w:rsidRDefault="00CF217B" w:rsidP="00CF217B">
            <w:pPr>
              <w:jc w:val="center"/>
              <w:rPr>
                <w:sz w:val="24"/>
                <w:szCs w:val="24"/>
              </w:rPr>
            </w:pPr>
            <w:r w:rsidRPr="00722F87">
              <w:rPr>
                <w:sz w:val="24"/>
                <w:szCs w:val="24"/>
              </w:rPr>
              <w:t>-28100,3</w:t>
            </w:r>
          </w:p>
        </w:tc>
      </w:tr>
      <w:tr w:rsidR="008470E9" w:rsidRPr="00A24B95" w14:paraId="3D6BF319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54A32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 01 05 00 00 00  0000 6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C0182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2AB8D" w14:textId="1C1407CC" w:rsidR="008470E9" w:rsidRPr="00CF217B" w:rsidRDefault="00CF217B" w:rsidP="00847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47,9</w:t>
            </w:r>
          </w:p>
        </w:tc>
      </w:tr>
      <w:tr w:rsidR="00CF217B" w:rsidRPr="00A24B95" w14:paraId="175F6DC2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9ECBB" w14:textId="77777777" w:rsidR="00CF217B" w:rsidRPr="00B620AC" w:rsidRDefault="00CF217B" w:rsidP="00CF217B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 01 05 02 00 00  0000 6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BBC4B" w14:textId="77777777" w:rsidR="00CF217B" w:rsidRPr="00B620AC" w:rsidRDefault="00CF217B" w:rsidP="00CF217B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3548E" w14:textId="6354CA9A" w:rsidR="00CF217B" w:rsidRPr="008470E9" w:rsidRDefault="00CF217B" w:rsidP="00CF217B">
            <w:pPr>
              <w:jc w:val="center"/>
            </w:pPr>
            <w:r w:rsidRPr="00405590">
              <w:rPr>
                <w:sz w:val="24"/>
                <w:szCs w:val="24"/>
              </w:rPr>
              <w:t>28147,9</w:t>
            </w:r>
          </w:p>
        </w:tc>
      </w:tr>
      <w:tr w:rsidR="00CF217B" w:rsidRPr="00A24B95" w14:paraId="10482487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2585C" w14:textId="77777777" w:rsidR="00CF217B" w:rsidRPr="00B620AC" w:rsidRDefault="00CF217B" w:rsidP="00CF217B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 01 05 02 01 00  0000 6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493B1" w14:textId="77777777" w:rsidR="00CF217B" w:rsidRPr="00B620AC" w:rsidRDefault="00CF217B" w:rsidP="00CF217B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2D812" w14:textId="46ED5B40" w:rsidR="00CF217B" w:rsidRPr="008470E9" w:rsidRDefault="00CF217B" w:rsidP="00CF217B">
            <w:pPr>
              <w:jc w:val="center"/>
            </w:pPr>
            <w:r w:rsidRPr="00405590">
              <w:rPr>
                <w:sz w:val="24"/>
                <w:szCs w:val="24"/>
              </w:rPr>
              <w:t>28147,9</w:t>
            </w:r>
          </w:p>
        </w:tc>
      </w:tr>
      <w:tr w:rsidR="00CF217B" w:rsidRPr="00A24B95" w14:paraId="550BD230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DF76E" w14:textId="77777777" w:rsidR="00CF217B" w:rsidRPr="00B620AC" w:rsidRDefault="00CF217B" w:rsidP="00CF217B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 01 05 02 01  10 0000 6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A0D21" w14:textId="77777777" w:rsidR="00CF217B" w:rsidRPr="00B620AC" w:rsidRDefault="00CF217B" w:rsidP="00CF217B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6807C" w14:textId="1AD26FE8" w:rsidR="00CF217B" w:rsidRPr="008470E9" w:rsidRDefault="00CF217B" w:rsidP="00CF217B">
            <w:pPr>
              <w:jc w:val="center"/>
              <w:rPr>
                <w:sz w:val="24"/>
                <w:szCs w:val="24"/>
              </w:rPr>
            </w:pPr>
            <w:r w:rsidRPr="00405590">
              <w:rPr>
                <w:sz w:val="24"/>
                <w:szCs w:val="24"/>
              </w:rPr>
              <w:t>28147,9</w:t>
            </w:r>
          </w:p>
        </w:tc>
      </w:tr>
    </w:tbl>
    <w:p w14:paraId="418B5DAB" w14:textId="77777777" w:rsidR="004742FF" w:rsidRDefault="004742FF" w:rsidP="004742FF"/>
    <w:p w14:paraId="1A9547FC" w14:textId="77777777" w:rsidR="004742FF" w:rsidRDefault="004742FF" w:rsidP="004742FF"/>
    <w:p w14:paraId="6BF7405F" w14:textId="77777777" w:rsidR="00F2183D" w:rsidRPr="00A62F2C" w:rsidRDefault="00F2183D" w:rsidP="0073029B">
      <w:pPr>
        <w:pStyle w:val="a4"/>
        <w:rPr>
          <w:bCs/>
          <w:sz w:val="18"/>
          <w:szCs w:val="18"/>
        </w:rPr>
      </w:pPr>
    </w:p>
    <w:sectPr w:rsidR="00F2183D" w:rsidRPr="00A62F2C" w:rsidSect="001A0C58">
      <w:pgSz w:w="11906" w:h="16838"/>
      <w:pgMar w:top="568" w:right="312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285A" w14:textId="77777777" w:rsidR="00BA4090" w:rsidRDefault="00BA4090" w:rsidP="00371870">
      <w:r>
        <w:separator/>
      </w:r>
    </w:p>
  </w:endnote>
  <w:endnote w:type="continuationSeparator" w:id="0">
    <w:p w14:paraId="331F4E30" w14:textId="77777777" w:rsidR="00BA4090" w:rsidRDefault="00BA4090" w:rsidP="0037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75BA" w14:textId="77777777" w:rsidR="00BA4090" w:rsidRDefault="00BA4090" w:rsidP="00371870">
      <w:r>
        <w:separator/>
      </w:r>
    </w:p>
  </w:footnote>
  <w:footnote w:type="continuationSeparator" w:id="0">
    <w:p w14:paraId="133F9C9A" w14:textId="77777777" w:rsidR="00BA4090" w:rsidRDefault="00BA4090" w:rsidP="0037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01087"/>
    <w:multiLevelType w:val="hybridMultilevel"/>
    <w:tmpl w:val="FB324A3C"/>
    <w:lvl w:ilvl="0" w:tplc="05026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51649602">
    <w:abstractNumId w:val="4"/>
  </w:num>
  <w:num w:numId="2" w16cid:durableId="933783595">
    <w:abstractNumId w:val="0"/>
  </w:num>
  <w:num w:numId="3" w16cid:durableId="846821782">
    <w:abstractNumId w:val="1"/>
  </w:num>
  <w:num w:numId="4" w16cid:durableId="1446464167">
    <w:abstractNumId w:val="2"/>
  </w:num>
  <w:num w:numId="5" w16cid:durableId="1739207252">
    <w:abstractNumId w:val="5"/>
  </w:num>
  <w:num w:numId="6" w16cid:durableId="486017330">
    <w:abstractNumId w:val="6"/>
  </w:num>
  <w:num w:numId="7" w16cid:durableId="1396707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95F"/>
    <w:rsid w:val="0000005F"/>
    <w:rsid w:val="00007F44"/>
    <w:rsid w:val="000111EE"/>
    <w:rsid w:val="0002007E"/>
    <w:rsid w:val="0002302F"/>
    <w:rsid w:val="00026251"/>
    <w:rsid w:val="00033E36"/>
    <w:rsid w:val="00037145"/>
    <w:rsid w:val="000421ED"/>
    <w:rsid w:val="000455B3"/>
    <w:rsid w:val="00046692"/>
    <w:rsid w:val="00051BAD"/>
    <w:rsid w:val="00060D15"/>
    <w:rsid w:val="00061BBD"/>
    <w:rsid w:val="00062A6E"/>
    <w:rsid w:val="0006302D"/>
    <w:rsid w:val="000644A8"/>
    <w:rsid w:val="0007041C"/>
    <w:rsid w:val="0007530D"/>
    <w:rsid w:val="0007616A"/>
    <w:rsid w:val="00076C38"/>
    <w:rsid w:val="00077BDE"/>
    <w:rsid w:val="000A5665"/>
    <w:rsid w:val="000B5260"/>
    <w:rsid w:val="000B6548"/>
    <w:rsid w:val="000B6CC5"/>
    <w:rsid w:val="000D439F"/>
    <w:rsid w:val="000E6DF2"/>
    <w:rsid w:val="000F1984"/>
    <w:rsid w:val="000F33BF"/>
    <w:rsid w:val="000F492B"/>
    <w:rsid w:val="00101E9E"/>
    <w:rsid w:val="0010725D"/>
    <w:rsid w:val="001109B6"/>
    <w:rsid w:val="00110B21"/>
    <w:rsid w:val="00110ED8"/>
    <w:rsid w:val="001124F2"/>
    <w:rsid w:val="00117A1D"/>
    <w:rsid w:val="00126B6E"/>
    <w:rsid w:val="001319CD"/>
    <w:rsid w:val="00132174"/>
    <w:rsid w:val="0013339D"/>
    <w:rsid w:val="001366A7"/>
    <w:rsid w:val="00137567"/>
    <w:rsid w:val="0014119E"/>
    <w:rsid w:val="00141BE0"/>
    <w:rsid w:val="00150A44"/>
    <w:rsid w:val="00151470"/>
    <w:rsid w:val="00152490"/>
    <w:rsid w:val="00153381"/>
    <w:rsid w:val="00156284"/>
    <w:rsid w:val="00161D97"/>
    <w:rsid w:val="0016271B"/>
    <w:rsid w:val="00162C1B"/>
    <w:rsid w:val="00167F27"/>
    <w:rsid w:val="00170134"/>
    <w:rsid w:val="00170E9E"/>
    <w:rsid w:val="00172BE2"/>
    <w:rsid w:val="00173B5D"/>
    <w:rsid w:val="00175794"/>
    <w:rsid w:val="00181757"/>
    <w:rsid w:val="0018527D"/>
    <w:rsid w:val="00191019"/>
    <w:rsid w:val="001963B1"/>
    <w:rsid w:val="001A0C58"/>
    <w:rsid w:val="001A4316"/>
    <w:rsid w:val="001A69F5"/>
    <w:rsid w:val="001A6C8C"/>
    <w:rsid w:val="001B0689"/>
    <w:rsid w:val="001B499C"/>
    <w:rsid w:val="001C18DB"/>
    <w:rsid w:val="001C45B7"/>
    <w:rsid w:val="001D1E80"/>
    <w:rsid w:val="001D2601"/>
    <w:rsid w:val="001D45A9"/>
    <w:rsid w:val="001D46DB"/>
    <w:rsid w:val="001D499D"/>
    <w:rsid w:val="001E3558"/>
    <w:rsid w:val="001F04E5"/>
    <w:rsid w:val="001F503A"/>
    <w:rsid w:val="001F612C"/>
    <w:rsid w:val="0020282D"/>
    <w:rsid w:val="00220FDF"/>
    <w:rsid w:val="00223D77"/>
    <w:rsid w:val="00227824"/>
    <w:rsid w:val="0023528A"/>
    <w:rsid w:val="00263884"/>
    <w:rsid w:val="00264619"/>
    <w:rsid w:val="00270934"/>
    <w:rsid w:val="002758C5"/>
    <w:rsid w:val="00280095"/>
    <w:rsid w:val="002802E0"/>
    <w:rsid w:val="00283347"/>
    <w:rsid w:val="00285DBD"/>
    <w:rsid w:val="00286A8F"/>
    <w:rsid w:val="00287DCF"/>
    <w:rsid w:val="0029167F"/>
    <w:rsid w:val="00291F84"/>
    <w:rsid w:val="00294260"/>
    <w:rsid w:val="002A0D17"/>
    <w:rsid w:val="002A0D31"/>
    <w:rsid w:val="002A0D45"/>
    <w:rsid w:val="002A4614"/>
    <w:rsid w:val="002A6206"/>
    <w:rsid w:val="002B3543"/>
    <w:rsid w:val="002B5DF6"/>
    <w:rsid w:val="002C11A1"/>
    <w:rsid w:val="002C367E"/>
    <w:rsid w:val="002C3A39"/>
    <w:rsid w:val="002D2043"/>
    <w:rsid w:val="002D2FEC"/>
    <w:rsid w:val="002D3795"/>
    <w:rsid w:val="002D64DD"/>
    <w:rsid w:val="002D66E4"/>
    <w:rsid w:val="002E45FB"/>
    <w:rsid w:val="002E53C1"/>
    <w:rsid w:val="002E56DC"/>
    <w:rsid w:val="00300AB7"/>
    <w:rsid w:val="00310B25"/>
    <w:rsid w:val="00311942"/>
    <w:rsid w:val="0032155D"/>
    <w:rsid w:val="0032511A"/>
    <w:rsid w:val="00333071"/>
    <w:rsid w:val="0033426C"/>
    <w:rsid w:val="00340223"/>
    <w:rsid w:val="00340331"/>
    <w:rsid w:val="0034115E"/>
    <w:rsid w:val="003418FA"/>
    <w:rsid w:val="0034298D"/>
    <w:rsid w:val="00347008"/>
    <w:rsid w:val="00354A94"/>
    <w:rsid w:val="00360922"/>
    <w:rsid w:val="00361926"/>
    <w:rsid w:val="00362711"/>
    <w:rsid w:val="00370C95"/>
    <w:rsid w:val="00371870"/>
    <w:rsid w:val="00372AC8"/>
    <w:rsid w:val="003743D6"/>
    <w:rsid w:val="00376FA4"/>
    <w:rsid w:val="00377EC0"/>
    <w:rsid w:val="0038446B"/>
    <w:rsid w:val="00385E20"/>
    <w:rsid w:val="003909DD"/>
    <w:rsid w:val="00397E12"/>
    <w:rsid w:val="003A35F5"/>
    <w:rsid w:val="003A40F0"/>
    <w:rsid w:val="003A6C75"/>
    <w:rsid w:val="003A776F"/>
    <w:rsid w:val="003C09C1"/>
    <w:rsid w:val="003C2E41"/>
    <w:rsid w:val="003C433D"/>
    <w:rsid w:val="003C5230"/>
    <w:rsid w:val="003C5CFD"/>
    <w:rsid w:val="003C7C4C"/>
    <w:rsid w:val="003D423D"/>
    <w:rsid w:val="003D44BC"/>
    <w:rsid w:val="003E094C"/>
    <w:rsid w:val="003E09FE"/>
    <w:rsid w:val="003E1544"/>
    <w:rsid w:val="003E50D6"/>
    <w:rsid w:val="003E5DF1"/>
    <w:rsid w:val="003E6557"/>
    <w:rsid w:val="003E7090"/>
    <w:rsid w:val="003E7786"/>
    <w:rsid w:val="003F3DEF"/>
    <w:rsid w:val="003F3E91"/>
    <w:rsid w:val="003F4542"/>
    <w:rsid w:val="003F7A1F"/>
    <w:rsid w:val="00400227"/>
    <w:rsid w:val="00401250"/>
    <w:rsid w:val="00401DD5"/>
    <w:rsid w:val="0040410D"/>
    <w:rsid w:val="00423B3F"/>
    <w:rsid w:val="004247D2"/>
    <w:rsid w:val="00425548"/>
    <w:rsid w:val="004258B6"/>
    <w:rsid w:val="004270BC"/>
    <w:rsid w:val="00427497"/>
    <w:rsid w:val="004423A8"/>
    <w:rsid w:val="00442E65"/>
    <w:rsid w:val="00445129"/>
    <w:rsid w:val="0045182D"/>
    <w:rsid w:val="00453C5B"/>
    <w:rsid w:val="0046367A"/>
    <w:rsid w:val="00463D46"/>
    <w:rsid w:val="0047395F"/>
    <w:rsid w:val="004742FF"/>
    <w:rsid w:val="00475932"/>
    <w:rsid w:val="004779E0"/>
    <w:rsid w:val="004848DA"/>
    <w:rsid w:val="00491238"/>
    <w:rsid w:val="0049205B"/>
    <w:rsid w:val="00493F74"/>
    <w:rsid w:val="004A256C"/>
    <w:rsid w:val="004A367C"/>
    <w:rsid w:val="004A51A1"/>
    <w:rsid w:val="004B40AF"/>
    <w:rsid w:val="004C044B"/>
    <w:rsid w:val="004C31D6"/>
    <w:rsid w:val="004C6041"/>
    <w:rsid w:val="004D2720"/>
    <w:rsid w:val="004D5023"/>
    <w:rsid w:val="004D565F"/>
    <w:rsid w:val="004E1B6A"/>
    <w:rsid w:val="004E3563"/>
    <w:rsid w:val="004E6E70"/>
    <w:rsid w:val="004F0591"/>
    <w:rsid w:val="004F1F06"/>
    <w:rsid w:val="004F3DF1"/>
    <w:rsid w:val="004F6550"/>
    <w:rsid w:val="00511C59"/>
    <w:rsid w:val="00514288"/>
    <w:rsid w:val="0051545D"/>
    <w:rsid w:val="005255BB"/>
    <w:rsid w:val="005323AE"/>
    <w:rsid w:val="005325C1"/>
    <w:rsid w:val="00533C26"/>
    <w:rsid w:val="005525BD"/>
    <w:rsid w:val="005532EB"/>
    <w:rsid w:val="00555D75"/>
    <w:rsid w:val="0055683E"/>
    <w:rsid w:val="005609E3"/>
    <w:rsid w:val="0056228E"/>
    <w:rsid w:val="00562F39"/>
    <w:rsid w:val="0057085A"/>
    <w:rsid w:val="0057171E"/>
    <w:rsid w:val="005732F6"/>
    <w:rsid w:val="00583C03"/>
    <w:rsid w:val="00585051"/>
    <w:rsid w:val="0058711A"/>
    <w:rsid w:val="005903CA"/>
    <w:rsid w:val="005916F6"/>
    <w:rsid w:val="005942F9"/>
    <w:rsid w:val="00594F93"/>
    <w:rsid w:val="00595388"/>
    <w:rsid w:val="005A004B"/>
    <w:rsid w:val="005A3929"/>
    <w:rsid w:val="005A43F9"/>
    <w:rsid w:val="005A4BB9"/>
    <w:rsid w:val="005B13C9"/>
    <w:rsid w:val="005C6A5E"/>
    <w:rsid w:val="005C6CB8"/>
    <w:rsid w:val="005D09FC"/>
    <w:rsid w:val="005D3EF3"/>
    <w:rsid w:val="005D6B15"/>
    <w:rsid w:val="005E4467"/>
    <w:rsid w:val="005E63BF"/>
    <w:rsid w:val="005E73D0"/>
    <w:rsid w:val="005F19F9"/>
    <w:rsid w:val="005F55DA"/>
    <w:rsid w:val="006034A0"/>
    <w:rsid w:val="006105FC"/>
    <w:rsid w:val="00610A6F"/>
    <w:rsid w:val="00611F01"/>
    <w:rsid w:val="006165A5"/>
    <w:rsid w:val="00623446"/>
    <w:rsid w:val="006245D4"/>
    <w:rsid w:val="0063400D"/>
    <w:rsid w:val="006344C2"/>
    <w:rsid w:val="00640179"/>
    <w:rsid w:val="00642F38"/>
    <w:rsid w:val="00654AF1"/>
    <w:rsid w:val="006650B6"/>
    <w:rsid w:val="00672566"/>
    <w:rsid w:val="006755F4"/>
    <w:rsid w:val="00675F53"/>
    <w:rsid w:val="00680B52"/>
    <w:rsid w:val="00682A75"/>
    <w:rsid w:val="00683F81"/>
    <w:rsid w:val="00693A34"/>
    <w:rsid w:val="00694900"/>
    <w:rsid w:val="006A115A"/>
    <w:rsid w:val="006A7C72"/>
    <w:rsid w:val="006B096E"/>
    <w:rsid w:val="006B0FE9"/>
    <w:rsid w:val="006B1ADE"/>
    <w:rsid w:val="006C0B28"/>
    <w:rsid w:val="006C3F31"/>
    <w:rsid w:val="006C7735"/>
    <w:rsid w:val="006D4208"/>
    <w:rsid w:val="006D5105"/>
    <w:rsid w:val="006E2CEE"/>
    <w:rsid w:val="006E6B1E"/>
    <w:rsid w:val="006E7AF1"/>
    <w:rsid w:val="006F5F4F"/>
    <w:rsid w:val="006F62FC"/>
    <w:rsid w:val="006F719C"/>
    <w:rsid w:val="007009FB"/>
    <w:rsid w:val="00702691"/>
    <w:rsid w:val="00705176"/>
    <w:rsid w:val="00706137"/>
    <w:rsid w:val="00706D54"/>
    <w:rsid w:val="00711786"/>
    <w:rsid w:val="00720F75"/>
    <w:rsid w:val="007266BC"/>
    <w:rsid w:val="00727334"/>
    <w:rsid w:val="0073029B"/>
    <w:rsid w:val="00737FE8"/>
    <w:rsid w:val="00743382"/>
    <w:rsid w:val="00756AF1"/>
    <w:rsid w:val="00762681"/>
    <w:rsid w:val="007664AA"/>
    <w:rsid w:val="0077428D"/>
    <w:rsid w:val="007767CF"/>
    <w:rsid w:val="00777E87"/>
    <w:rsid w:val="00781C89"/>
    <w:rsid w:val="00785E92"/>
    <w:rsid w:val="00797A2C"/>
    <w:rsid w:val="007A3B0F"/>
    <w:rsid w:val="007A69DD"/>
    <w:rsid w:val="007B0B13"/>
    <w:rsid w:val="007B58D3"/>
    <w:rsid w:val="007C2DB9"/>
    <w:rsid w:val="007D0364"/>
    <w:rsid w:val="007D33A8"/>
    <w:rsid w:val="007E2481"/>
    <w:rsid w:val="007E3D85"/>
    <w:rsid w:val="007E6F2C"/>
    <w:rsid w:val="007F61D4"/>
    <w:rsid w:val="007F631D"/>
    <w:rsid w:val="007F7864"/>
    <w:rsid w:val="00802AEE"/>
    <w:rsid w:val="00802FB7"/>
    <w:rsid w:val="00803DE9"/>
    <w:rsid w:val="00804806"/>
    <w:rsid w:val="008051F8"/>
    <w:rsid w:val="00810EC6"/>
    <w:rsid w:val="0081208A"/>
    <w:rsid w:val="00812319"/>
    <w:rsid w:val="0081518F"/>
    <w:rsid w:val="00821645"/>
    <w:rsid w:val="00830326"/>
    <w:rsid w:val="00830F9D"/>
    <w:rsid w:val="00832CA7"/>
    <w:rsid w:val="00832DDC"/>
    <w:rsid w:val="00832FA4"/>
    <w:rsid w:val="00836A95"/>
    <w:rsid w:val="00837608"/>
    <w:rsid w:val="00845EE2"/>
    <w:rsid w:val="008470E9"/>
    <w:rsid w:val="008502B6"/>
    <w:rsid w:val="00855C9F"/>
    <w:rsid w:val="00855D75"/>
    <w:rsid w:val="00875A49"/>
    <w:rsid w:val="00877C32"/>
    <w:rsid w:val="00883A42"/>
    <w:rsid w:val="00884392"/>
    <w:rsid w:val="0089205E"/>
    <w:rsid w:val="00895FF7"/>
    <w:rsid w:val="008A66B8"/>
    <w:rsid w:val="008A78E1"/>
    <w:rsid w:val="008C31A7"/>
    <w:rsid w:val="008F297C"/>
    <w:rsid w:val="008F3930"/>
    <w:rsid w:val="008F43D7"/>
    <w:rsid w:val="008F4EEA"/>
    <w:rsid w:val="00911DF7"/>
    <w:rsid w:val="00930BEE"/>
    <w:rsid w:val="00931F81"/>
    <w:rsid w:val="00932157"/>
    <w:rsid w:val="009369DB"/>
    <w:rsid w:val="00937469"/>
    <w:rsid w:val="009429C5"/>
    <w:rsid w:val="00952242"/>
    <w:rsid w:val="009535B3"/>
    <w:rsid w:val="00953A20"/>
    <w:rsid w:val="009561A7"/>
    <w:rsid w:val="00956912"/>
    <w:rsid w:val="009616FF"/>
    <w:rsid w:val="00963CE9"/>
    <w:rsid w:val="00966F08"/>
    <w:rsid w:val="00977FEA"/>
    <w:rsid w:val="00982E2A"/>
    <w:rsid w:val="00982FA1"/>
    <w:rsid w:val="009905F3"/>
    <w:rsid w:val="00991194"/>
    <w:rsid w:val="0099402D"/>
    <w:rsid w:val="009A0496"/>
    <w:rsid w:val="009A0949"/>
    <w:rsid w:val="009A5046"/>
    <w:rsid w:val="009B0843"/>
    <w:rsid w:val="009B5AD9"/>
    <w:rsid w:val="009C24FF"/>
    <w:rsid w:val="009C477F"/>
    <w:rsid w:val="009C6406"/>
    <w:rsid w:val="009C6C83"/>
    <w:rsid w:val="009C700A"/>
    <w:rsid w:val="009D574D"/>
    <w:rsid w:val="009D71CA"/>
    <w:rsid w:val="009D78D3"/>
    <w:rsid w:val="009E0B77"/>
    <w:rsid w:val="009E123A"/>
    <w:rsid w:val="009F796B"/>
    <w:rsid w:val="00A00B51"/>
    <w:rsid w:val="00A035AC"/>
    <w:rsid w:val="00A24494"/>
    <w:rsid w:val="00A3103E"/>
    <w:rsid w:val="00A3377C"/>
    <w:rsid w:val="00A40E7F"/>
    <w:rsid w:val="00A43974"/>
    <w:rsid w:val="00A500B9"/>
    <w:rsid w:val="00A525C4"/>
    <w:rsid w:val="00A5436B"/>
    <w:rsid w:val="00A619E6"/>
    <w:rsid w:val="00A62F2C"/>
    <w:rsid w:val="00A647EF"/>
    <w:rsid w:val="00A66947"/>
    <w:rsid w:val="00A67F91"/>
    <w:rsid w:val="00A7151D"/>
    <w:rsid w:val="00A726EF"/>
    <w:rsid w:val="00A75701"/>
    <w:rsid w:val="00A85FC9"/>
    <w:rsid w:val="00A9011C"/>
    <w:rsid w:val="00A94DA6"/>
    <w:rsid w:val="00A95306"/>
    <w:rsid w:val="00A9738B"/>
    <w:rsid w:val="00AA3F37"/>
    <w:rsid w:val="00AC2533"/>
    <w:rsid w:val="00AD0A0E"/>
    <w:rsid w:val="00AD6D2F"/>
    <w:rsid w:val="00AE104B"/>
    <w:rsid w:val="00AE3E69"/>
    <w:rsid w:val="00AE733F"/>
    <w:rsid w:val="00AE7EBE"/>
    <w:rsid w:val="00AF1D32"/>
    <w:rsid w:val="00B01142"/>
    <w:rsid w:val="00B07960"/>
    <w:rsid w:val="00B124F6"/>
    <w:rsid w:val="00B127BD"/>
    <w:rsid w:val="00B172BD"/>
    <w:rsid w:val="00B30B16"/>
    <w:rsid w:val="00B30FD3"/>
    <w:rsid w:val="00B31794"/>
    <w:rsid w:val="00B35FBA"/>
    <w:rsid w:val="00B368A7"/>
    <w:rsid w:val="00B40C4F"/>
    <w:rsid w:val="00B40C53"/>
    <w:rsid w:val="00B42FF4"/>
    <w:rsid w:val="00B44DF0"/>
    <w:rsid w:val="00B45CE1"/>
    <w:rsid w:val="00B54E2B"/>
    <w:rsid w:val="00B60CD8"/>
    <w:rsid w:val="00B65217"/>
    <w:rsid w:val="00B6575B"/>
    <w:rsid w:val="00B71F89"/>
    <w:rsid w:val="00B83E85"/>
    <w:rsid w:val="00B842C8"/>
    <w:rsid w:val="00B8552A"/>
    <w:rsid w:val="00B919A6"/>
    <w:rsid w:val="00B92B74"/>
    <w:rsid w:val="00B93B0A"/>
    <w:rsid w:val="00B945EC"/>
    <w:rsid w:val="00B94C2E"/>
    <w:rsid w:val="00BA11DA"/>
    <w:rsid w:val="00BA3A76"/>
    <w:rsid w:val="00BA4090"/>
    <w:rsid w:val="00BA4ABD"/>
    <w:rsid w:val="00BA546B"/>
    <w:rsid w:val="00BB2D0A"/>
    <w:rsid w:val="00BC0540"/>
    <w:rsid w:val="00BC07AC"/>
    <w:rsid w:val="00BC52DA"/>
    <w:rsid w:val="00BC6186"/>
    <w:rsid w:val="00BC6CC2"/>
    <w:rsid w:val="00BE5ACB"/>
    <w:rsid w:val="00C03654"/>
    <w:rsid w:val="00C10E60"/>
    <w:rsid w:val="00C1239C"/>
    <w:rsid w:val="00C144FB"/>
    <w:rsid w:val="00C238C2"/>
    <w:rsid w:val="00C24C79"/>
    <w:rsid w:val="00C26E3B"/>
    <w:rsid w:val="00C32E43"/>
    <w:rsid w:val="00C33640"/>
    <w:rsid w:val="00C3489D"/>
    <w:rsid w:val="00C3516B"/>
    <w:rsid w:val="00C544CE"/>
    <w:rsid w:val="00C5450E"/>
    <w:rsid w:val="00C628B6"/>
    <w:rsid w:val="00C63060"/>
    <w:rsid w:val="00C67772"/>
    <w:rsid w:val="00C7753C"/>
    <w:rsid w:val="00C8167F"/>
    <w:rsid w:val="00C81AD1"/>
    <w:rsid w:val="00C90A52"/>
    <w:rsid w:val="00C9237F"/>
    <w:rsid w:val="00C938F3"/>
    <w:rsid w:val="00C959B7"/>
    <w:rsid w:val="00CA2207"/>
    <w:rsid w:val="00CA3DA1"/>
    <w:rsid w:val="00CA7C7D"/>
    <w:rsid w:val="00CA7E49"/>
    <w:rsid w:val="00CB16F0"/>
    <w:rsid w:val="00CB455F"/>
    <w:rsid w:val="00CB5878"/>
    <w:rsid w:val="00CB79DE"/>
    <w:rsid w:val="00CC2892"/>
    <w:rsid w:val="00CD2CC2"/>
    <w:rsid w:val="00CD5138"/>
    <w:rsid w:val="00CD73AB"/>
    <w:rsid w:val="00CE2757"/>
    <w:rsid w:val="00CE386E"/>
    <w:rsid w:val="00CE466D"/>
    <w:rsid w:val="00CE4A93"/>
    <w:rsid w:val="00CF0EA0"/>
    <w:rsid w:val="00CF217B"/>
    <w:rsid w:val="00CF56CA"/>
    <w:rsid w:val="00D01D47"/>
    <w:rsid w:val="00D11683"/>
    <w:rsid w:val="00D174A8"/>
    <w:rsid w:val="00D1777D"/>
    <w:rsid w:val="00D20579"/>
    <w:rsid w:val="00D21BCF"/>
    <w:rsid w:val="00D23FE8"/>
    <w:rsid w:val="00D27BA8"/>
    <w:rsid w:val="00D30801"/>
    <w:rsid w:val="00D32F3D"/>
    <w:rsid w:val="00D40488"/>
    <w:rsid w:val="00D4065E"/>
    <w:rsid w:val="00D44AEB"/>
    <w:rsid w:val="00D44DD0"/>
    <w:rsid w:val="00D47FBF"/>
    <w:rsid w:val="00D572D5"/>
    <w:rsid w:val="00D6038A"/>
    <w:rsid w:val="00D619B8"/>
    <w:rsid w:val="00D6363B"/>
    <w:rsid w:val="00D771B1"/>
    <w:rsid w:val="00D87DCE"/>
    <w:rsid w:val="00D914EB"/>
    <w:rsid w:val="00D94DF0"/>
    <w:rsid w:val="00D954D6"/>
    <w:rsid w:val="00D95F3F"/>
    <w:rsid w:val="00DA7F81"/>
    <w:rsid w:val="00DB0EF0"/>
    <w:rsid w:val="00DB7726"/>
    <w:rsid w:val="00DC1F34"/>
    <w:rsid w:val="00DC44A7"/>
    <w:rsid w:val="00DC46C1"/>
    <w:rsid w:val="00DD57CB"/>
    <w:rsid w:val="00DF2783"/>
    <w:rsid w:val="00DF2CD5"/>
    <w:rsid w:val="00DF6D48"/>
    <w:rsid w:val="00DF7D32"/>
    <w:rsid w:val="00E02EE4"/>
    <w:rsid w:val="00E03D75"/>
    <w:rsid w:val="00E07684"/>
    <w:rsid w:val="00E11F6C"/>
    <w:rsid w:val="00E14CB4"/>
    <w:rsid w:val="00E152E4"/>
    <w:rsid w:val="00E16572"/>
    <w:rsid w:val="00E2329B"/>
    <w:rsid w:val="00E23386"/>
    <w:rsid w:val="00E306CB"/>
    <w:rsid w:val="00E315F5"/>
    <w:rsid w:val="00E32B9A"/>
    <w:rsid w:val="00E33468"/>
    <w:rsid w:val="00E33C36"/>
    <w:rsid w:val="00E35FD2"/>
    <w:rsid w:val="00E36EBE"/>
    <w:rsid w:val="00E44EC9"/>
    <w:rsid w:val="00E60DDF"/>
    <w:rsid w:val="00E60E8F"/>
    <w:rsid w:val="00E66642"/>
    <w:rsid w:val="00E67292"/>
    <w:rsid w:val="00E673A7"/>
    <w:rsid w:val="00E8444E"/>
    <w:rsid w:val="00E90913"/>
    <w:rsid w:val="00E946CB"/>
    <w:rsid w:val="00E97C88"/>
    <w:rsid w:val="00EA5DDC"/>
    <w:rsid w:val="00EB099C"/>
    <w:rsid w:val="00EC657A"/>
    <w:rsid w:val="00EC7A24"/>
    <w:rsid w:val="00EE7126"/>
    <w:rsid w:val="00EF301C"/>
    <w:rsid w:val="00EF7CA2"/>
    <w:rsid w:val="00F030C2"/>
    <w:rsid w:val="00F07B42"/>
    <w:rsid w:val="00F109CB"/>
    <w:rsid w:val="00F13204"/>
    <w:rsid w:val="00F16116"/>
    <w:rsid w:val="00F20053"/>
    <w:rsid w:val="00F208E8"/>
    <w:rsid w:val="00F2183D"/>
    <w:rsid w:val="00F25628"/>
    <w:rsid w:val="00F26BC7"/>
    <w:rsid w:val="00F27D88"/>
    <w:rsid w:val="00F3029B"/>
    <w:rsid w:val="00F31576"/>
    <w:rsid w:val="00F31D5E"/>
    <w:rsid w:val="00F32D1A"/>
    <w:rsid w:val="00F34E86"/>
    <w:rsid w:val="00F37917"/>
    <w:rsid w:val="00F37A1C"/>
    <w:rsid w:val="00F4520A"/>
    <w:rsid w:val="00F50301"/>
    <w:rsid w:val="00F53A5E"/>
    <w:rsid w:val="00F563FB"/>
    <w:rsid w:val="00F63AC3"/>
    <w:rsid w:val="00F850CB"/>
    <w:rsid w:val="00F874D1"/>
    <w:rsid w:val="00F90094"/>
    <w:rsid w:val="00F9128F"/>
    <w:rsid w:val="00F95C71"/>
    <w:rsid w:val="00FA4D5D"/>
    <w:rsid w:val="00FB1417"/>
    <w:rsid w:val="00FC154A"/>
    <w:rsid w:val="00FC7516"/>
    <w:rsid w:val="00FC769D"/>
    <w:rsid w:val="00FD0945"/>
    <w:rsid w:val="00FD1EB8"/>
    <w:rsid w:val="00FD3498"/>
    <w:rsid w:val="00FE4D94"/>
    <w:rsid w:val="00FF1830"/>
    <w:rsid w:val="00FF244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2B7FE"/>
  <w15:docId w15:val="{2CD2B8FD-C0E7-435A-8EBB-65F2A30E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1470"/>
    <w:rPr>
      <w:sz w:val="28"/>
    </w:rPr>
  </w:style>
  <w:style w:type="paragraph" w:styleId="1">
    <w:name w:val="heading 1"/>
    <w:basedOn w:val="a"/>
    <w:next w:val="a"/>
    <w:link w:val="10"/>
    <w:qFormat/>
    <w:rsid w:val="000F492B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4742F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742F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742FF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742F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742F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2FF"/>
    <w:rPr>
      <w:sz w:val="32"/>
      <w:szCs w:val="24"/>
    </w:rPr>
  </w:style>
  <w:style w:type="character" w:customStyle="1" w:styleId="20">
    <w:name w:val="Заголовок 2 Знак"/>
    <w:basedOn w:val="a0"/>
    <w:link w:val="2"/>
    <w:rsid w:val="004742FF"/>
    <w:rPr>
      <w:sz w:val="28"/>
    </w:rPr>
  </w:style>
  <w:style w:type="character" w:customStyle="1" w:styleId="30">
    <w:name w:val="Заголовок 3 Знак"/>
    <w:basedOn w:val="a0"/>
    <w:link w:val="3"/>
    <w:rsid w:val="004742FF"/>
    <w:rPr>
      <w:sz w:val="24"/>
    </w:rPr>
  </w:style>
  <w:style w:type="character" w:customStyle="1" w:styleId="40">
    <w:name w:val="Заголовок 4 Знак"/>
    <w:basedOn w:val="a0"/>
    <w:link w:val="4"/>
    <w:rsid w:val="004742FF"/>
    <w:rPr>
      <w:b/>
      <w:sz w:val="28"/>
    </w:rPr>
  </w:style>
  <w:style w:type="character" w:customStyle="1" w:styleId="50">
    <w:name w:val="Заголовок 5 Знак"/>
    <w:basedOn w:val="a0"/>
    <w:link w:val="5"/>
    <w:rsid w:val="004742FF"/>
    <w:rPr>
      <w:b/>
      <w:sz w:val="24"/>
    </w:rPr>
  </w:style>
  <w:style w:type="character" w:customStyle="1" w:styleId="60">
    <w:name w:val="Заголовок 6 Знак"/>
    <w:basedOn w:val="a0"/>
    <w:link w:val="6"/>
    <w:rsid w:val="004742FF"/>
    <w:rPr>
      <w:sz w:val="24"/>
    </w:rPr>
  </w:style>
  <w:style w:type="paragraph" w:styleId="a3">
    <w:name w:val="caption"/>
    <w:basedOn w:val="a"/>
    <w:next w:val="a"/>
    <w:qFormat/>
    <w:rsid w:val="00151470"/>
    <w:pPr>
      <w:jc w:val="center"/>
    </w:pPr>
    <w:rPr>
      <w:b/>
      <w:bCs/>
    </w:rPr>
  </w:style>
  <w:style w:type="paragraph" w:styleId="a4">
    <w:name w:val="Body Text"/>
    <w:aliases w:val="Основной текст1,Основной текст Знак,Основной текст Знак Знак,bt"/>
    <w:basedOn w:val="a"/>
    <w:link w:val="11"/>
    <w:rsid w:val="00151470"/>
    <w:pPr>
      <w:jc w:val="both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basedOn w:val="a0"/>
    <w:link w:val="a4"/>
    <w:locked/>
    <w:rsid w:val="004742FF"/>
    <w:rPr>
      <w:sz w:val="28"/>
    </w:rPr>
  </w:style>
  <w:style w:type="paragraph" w:styleId="a5">
    <w:name w:val="Balloon Text"/>
    <w:basedOn w:val="a"/>
    <w:link w:val="a6"/>
    <w:semiHidden/>
    <w:rsid w:val="00777E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742F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932157"/>
    <w:pPr>
      <w:jc w:val="center"/>
    </w:pPr>
  </w:style>
  <w:style w:type="character" w:customStyle="1" w:styleId="a8">
    <w:name w:val="Заголовок Знак"/>
    <w:basedOn w:val="a0"/>
    <w:link w:val="a7"/>
    <w:rsid w:val="00932157"/>
    <w:rPr>
      <w:sz w:val="28"/>
      <w:lang w:val="ru-RU" w:eastAsia="ru-RU" w:bidi="ar-SA"/>
    </w:rPr>
  </w:style>
  <w:style w:type="paragraph" w:styleId="a9">
    <w:name w:val="Body Text Indent"/>
    <w:basedOn w:val="a"/>
    <w:link w:val="aa"/>
    <w:rsid w:val="004742FF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4742FF"/>
    <w:rPr>
      <w:sz w:val="28"/>
    </w:rPr>
  </w:style>
  <w:style w:type="paragraph" w:styleId="ab">
    <w:name w:val="header"/>
    <w:basedOn w:val="a"/>
    <w:link w:val="ac"/>
    <w:rsid w:val="004742FF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rsid w:val="004742FF"/>
  </w:style>
  <w:style w:type="paragraph" w:styleId="ad">
    <w:name w:val="footer"/>
    <w:basedOn w:val="a"/>
    <w:link w:val="ae"/>
    <w:rsid w:val="004742FF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Нижний колонтитул Знак"/>
    <w:basedOn w:val="a0"/>
    <w:link w:val="ad"/>
    <w:rsid w:val="004742FF"/>
  </w:style>
  <w:style w:type="paragraph" w:styleId="21">
    <w:name w:val="Body Text 2"/>
    <w:basedOn w:val="a"/>
    <w:link w:val="22"/>
    <w:rsid w:val="004742FF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4742FF"/>
    <w:rPr>
      <w:sz w:val="24"/>
    </w:rPr>
  </w:style>
  <w:style w:type="paragraph" w:customStyle="1" w:styleId="23">
    <w:name w:val="заголовок 2"/>
    <w:basedOn w:val="a"/>
    <w:next w:val="a"/>
    <w:rsid w:val="004742FF"/>
    <w:pPr>
      <w:keepNext/>
      <w:jc w:val="center"/>
    </w:pPr>
  </w:style>
  <w:style w:type="character" w:styleId="af">
    <w:name w:val="page number"/>
    <w:basedOn w:val="a0"/>
    <w:rsid w:val="004742FF"/>
  </w:style>
  <w:style w:type="paragraph" w:styleId="24">
    <w:name w:val="Body Text Indent 2"/>
    <w:basedOn w:val="a"/>
    <w:link w:val="25"/>
    <w:rsid w:val="004742FF"/>
    <w:pPr>
      <w:ind w:right="76" w:firstLine="900"/>
      <w:jc w:val="both"/>
    </w:pPr>
  </w:style>
  <w:style w:type="character" w:customStyle="1" w:styleId="25">
    <w:name w:val="Основной текст с отступом 2 Знак"/>
    <w:basedOn w:val="a0"/>
    <w:link w:val="24"/>
    <w:rsid w:val="004742FF"/>
    <w:rPr>
      <w:sz w:val="28"/>
    </w:rPr>
  </w:style>
  <w:style w:type="paragraph" w:customStyle="1" w:styleId="af0">
    <w:name w:val="Текст (лев. подпись)"/>
    <w:basedOn w:val="a"/>
    <w:next w:val="a"/>
    <w:rsid w:val="004742F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1">
    <w:name w:val="Текст (прав. подпись)"/>
    <w:basedOn w:val="a"/>
    <w:next w:val="a"/>
    <w:rsid w:val="004742F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af2">
    <w:name w:val="Таблицы (моноширинный)"/>
    <w:basedOn w:val="a"/>
    <w:next w:val="a"/>
    <w:rsid w:val="004742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47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727E-8421-4534-AFF0-E0F73FD8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9289</Words>
  <Characters>5295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мовый отдел</Company>
  <LinksUpToDate>false</LinksUpToDate>
  <CharactersWithSpaces>6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nov</dc:creator>
  <cp:lastModifiedBy>admin</cp:lastModifiedBy>
  <cp:revision>3</cp:revision>
  <cp:lastPrinted>2022-03-04T12:31:00Z</cp:lastPrinted>
  <dcterms:created xsi:type="dcterms:W3CDTF">2022-04-05T05:20:00Z</dcterms:created>
  <dcterms:modified xsi:type="dcterms:W3CDTF">2022-05-16T09:15:00Z</dcterms:modified>
</cp:coreProperties>
</file>